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32" w:rsidRDefault="00EE4132" w:rsidP="00EE4132">
      <w:pPr>
        <w:pStyle w:val="Heading1"/>
        <w:jc w:val="center"/>
        <w:rPr>
          <w:bCs w:val="0"/>
          <w:color w:val="0D0D0D"/>
          <w:sz w:val="24"/>
          <w:szCs w:val="24"/>
        </w:rPr>
      </w:pPr>
      <w:r w:rsidRPr="00985B7A">
        <w:rPr>
          <w:color w:val="0D0D0D"/>
          <w:sz w:val="24"/>
          <w:szCs w:val="24"/>
          <w:lang w:val="en-CA"/>
        </w:rPr>
        <w:fldChar w:fldCharType="begin"/>
      </w:r>
      <w:r w:rsidRPr="00985B7A">
        <w:rPr>
          <w:color w:val="0D0D0D"/>
          <w:sz w:val="24"/>
          <w:szCs w:val="24"/>
          <w:lang w:val="en-CA"/>
        </w:rPr>
        <w:instrText xml:space="preserve"> SEQ CHAPTER \h \r 1</w:instrText>
      </w:r>
      <w:r w:rsidRPr="00985B7A">
        <w:rPr>
          <w:color w:val="0D0D0D"/>
          <w:sz w:val="24"/>
          <w:szCs w:val="24"/>
          <w:lang w:val="en-CA"/>
        </w:rPr>
        <w:fldChar w:fldCharType="end"/>
      </w:r>
      <w:r w:rsidR="001700AD">
        <w:rPr>
          <w:color w:val="0D0D0D"/>
          <w:sz w:val="24"/>
          <w:szCs w:val="24"/>
          <w:lang w:val="en-CA"/>
        </w:rPr>
        <w:t>AG</w:t>
      </w:r>
      <w:r w:rsidRPr="00985B7A">
        <w:rPr>
          <w:bCs w:val="0"/>
          <w:color w:val="0D0D0D"/>
          <w:sz w:val="24"/>
          <w:szCs w:val="24"/>
        </w:rPr>
        <w:t>ENCY REVIEW</w:t>
      </w:r>
    </w:p>
    <w:p w:rsidR="00EE4132" w:rsidRPr="00985B7A" w:rsidRDefault="00EE4132" w:rsidP="00EE4132">
      <w:pPr>
        <w:rPr>
          <w:rFonts w:ascii="Cambria" w:hAnsi="Cambria"/>
          <w:sz w:val="24"/>
          <w:szCs w:val="24"/>
        </w:rPr>
      </w:pPr>
      <w:r>
        <w:tab/>
      </w:r>
      <w:r>
        <w:tab/>
      </w:r>
      <w:r>
        <w:tab/>
      </w:r>
      <w:r>
        <w:tab/>
      </w:r>
      <w:r>
        <w:tab/>
        <w:t xml:space="preserve">  </w:t>
      </w:r>
      <w:r w:rsidRPr="00985B7A">
        <w:rPr>
          <w:rFonts w:ascii="Cambria" w:hAnsi="Cambria"/>
          <w:b/>
          <w:bCs/>
          <w:sz w:val="24"/>
          <w:szCs w:val="24"/>
        </w:rPr>
        <w:t>OF</w:t>
      </w:r>
      <w:r>
        <w:rPr>
          <w:rFonts w:ascii="Cambria" w:hAnsi="Cambria"/>
          <w:b/>
          <w:bCs/>
          <w:sz w:val="24"/>
          <w:szCs w:val="24"/>
        </w:rPr>
        <w:t xml:space="preserve"> SUBDIVISIONS</w:t>
      </w:r>
    </w:p>
    <w:p w:rsidR="00EE4132" w:rsidRPr="00985B7A" w:rsidRDefault="00B013B6" w:rsidP="00EE4132">
      <w:pPr>
        <w:rPr>
          <w:rFonts w:ascii="Cambria" w:hAnsi="Cambria"/>
          <w:sz w:val="24"/>
          <w:szCs w:val="24"/>
        </w:rPr>
      </w:pPr>
      <w:r>
        <w:rPr>
          <w:rFonts w:ascii="Cambria" w:hAnsi="Cambria"/>
          <w:noProof/>
        </w:rPr>
        <mc:AlternateContent>
          <mc:Choice Requires="wps">
            <w:drawing>
              <wp:anchor distT="0" distB="0" distL="114300" distR="114300" simplePos="0" relativeHeight="251655680" behindDoc="0" locked="0" layoutInCell="0" allowOverlap="1">
                <wp:simplePos x="0" y="0"/>
                <wp:positionH relativeFrom="margin">
                  <wp:posOffset>0</wp:posOffset>
                </wp:positionH>
                <wp:positionV relativeFrom="paragraph">
                  <wp:posOffset>0</wp:posOffset>
                </wp:positionV>
                <wp:extent cx="0" cy="0"/>
                <wp:effectExtent l="9525" t="12065" r="9525" b="698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6758D"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BeYKRI&#10;BxrthOIoD6PpjSshY632NjRHL+rZ7DT97pDS65aoI48UX64GyrJQkTyUhI0zcMGh/6wZ5JCT13FO&#10;l8Z2ARImgC5RjutdDn7xiA6HdDxNSDmWGOv8J647FIIKS2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rXD+K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rFonts w:ascii="Cambria" w:hAnsi="Cambria"/>
          <w:noProof/>
        </w:rPr>
        <mc:AlternateContent>
          <mc:Choice Requires="wps">
            <w:drawing>
              <wp:anchor distT="0" distB="0" distL="114300" distR="114300" simplePos="0" relativeHeight="251656704" behindDoc="0" locked="0" layoutInCell="0" allowOverlap="1">
                <wp:simplePos x="0" y="0"/>
                <wp:positionH relativeFrom="margin">
                  <wp:posOffset>1156970</wp:posOffset>
                </wp:positionH>
                <wp:positionV relativeFrom="paragraph">
                  <wp:posOffset>17780</wp:posOffset>
                </wp:positionV>
                <wp:extent cx="3629660" cy="0"/>
                <wp:effectExtent l="13970" t="10795" r="13970" b="825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66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706B" id="Line 3"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1.1pt,1.4pt" to="37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" o:allowincell="f" strokecolor="#020000" strokeweight=".96pt">
                <w10:wrap anchorx="margin"/>
              </v:line>
            </w:pict>
          </mc:Fallback>
        </mc:AlternateContent>
      </w:r>
    </w:p>
    <w:p w:rsidR="00EE4132" w:rsidRPr="00985B7A" w:rsidRDefault="00EE4132" w:rsidP="00EE4132">
      <w:pPr>
        <w:rPr>
          <w:rFonts w:ascii="Cambria" w:hAnsi="Cambria"/>
          <w:sz w:val="24"/>
          <w:szCs w:val="24"/>
        </w:rPr>
        <w:sectPr w:rsidR="00EE4132" w:rsidRPr="00985B7A" w:rsidSect="00B013B6">
          <w:headerReference w:type="even" r:id="rId7"/>
          <w:headerReference w:type="default" r:id="rId8"/>
          <w:footerReference w:type="even" r:id="rId9"/>
          <w:pgSz w:w="12240" w:h="15840"/>
          <w:pgMar w:top="990" w:right="1440" w:bottom="99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E4132" w:rsidRPr="00985B7A" w:rsidRDefault="00EE4132" w:rsidP="00EE4132">
      <w:pPr>
        <w:rPr>
          <w:rFonts w:ascii="Cambria" w:hAnsi="Cambria"/>
        </w:rPr>
      </w:pPr>
    </w:p>
    <w:p w:rsidR="00EE4132" w:rsidRPr="00985B7A" w:rsidRDefault="00EE4132" w:rsidP="00EE4132">
      <w:pPr>
        <w:rPr>
          <w:rFonts w:ascii="Cambria" w:hAnsi="Cambria"/>
        </w:rPr>
        <w:sectPr w:rsidR="00EE4132" w:rsidRPr="00985B7A" w:rsidSect="007F0827">
          <w:type w:val="continuous"/>
          <w:pgSz w:w="12240" w:h="15840"/>
          <w:pgMar w:top="1440" w:right="1260" w:bottom="144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E4132" w:rsidRPr="00985B7A" w:rsidRDefault="00EE4132" w:rsidP="00EE4132">
      <w:pPr>
        <w:tabs>
          <w:tab w:val="left" w:pos="720"/>
        </w:tabs>
        <w:rPr>
          <w:rFonts w:ascii="Cambria" w:hAnsi="Cambria"/>
        </w:rPr>
      </w:pPr>
      <w:r w:rsidRPr="00985B7A">
        <w:rPr>
          <w:rFonts w:ascii="Cambria" w:hAnsi="Cambria"/>
          <w:b/>
          <w:bCs/>
        </w:rPr>
        <w:lastRenderedPageBreak/>
        <w:t>1.</w:t>
      </w:r>
      <w:r w:rsidRPr="00985B7A">
        <w:rPr>
          <w:rFonts w:ascii="Cambria" w:hAnsi="Cambria"/>
          <w:b/>
          <w:bCs/>
        </w:rPr>
        <w:tab/>
        <w:t>Agency</w:t>
      </w:r>
      <w:r w:rsidRPr="00985B7A">
        <w:rPr>
          <w:rFonts w:ascii="Cambria" w:hAnsi="Cambria"/>
          <w:u w:val="single"/>
        </w:rPr>
        <w:t xml:space="preserve">    </w:t>
      </w:r>
      <w:r>
        <w:rPr>
          <w:rFonts w:ascii="Cambria" w:hAnsi="Cambria"/>
          <w:u w:val="single"/>
        </w:rPr>
        <w:t xml:space="preserve">  </w:t>
      </w:r>
      <w:r w:rsidR="004F087A">
        <w:rPr>
          <w:rFonts w:ascii="Cambria" w:hAnsi="Cambria"/>
          <w:b/>
          <w:u w:val="single"/>
        </w:rPr>
        <w:t>CENTURY LINK</w:t>
      </w:r>
      <w:r>
        <w:rPr>
          <w:rFonts w:ascii="Cambria" w:hAnsi="Cambria"/>
          <w:b/>
          <w:u w:val="single"/>
        </w:rPr>
        <w:t xml:space="preserve">                                             </w:t>
      </w:r>
      <w:r w:rsidRPr="00985B7A">
        <w:rPr>
          <w:rFonts w:ascii="Cambria" w:hAnsi="Cambria"/>
        </w:rPr>
        <w:tab/>
      </w:r>
      <w:r>
        <w:rPr>
          <w:rFonts w:ascii="Cambria" w:hAnsi="Cambria"/>
        </w:rPr>
        <w:t xml:space="preserve">        </w:t>
      </w:r>
      <w:r w:rsidRPr="00985B7A">
        <w:rPr>
          <w:rFonts w:ascii="Cambria" w:hAnsi="Cambria"/>
          <w:b/>
          <w:bCs/>
        </w:rPr>
        <w:t xml:space="preserve"> Date</w:t>
      </w:r>
      <w:r w:rsidRPr="00985B7A">
        <w:rPr>
          <w:rFonts w:ascii="Cambria" w:hAnsi="Cambria"/>
        </w:rPr>
        <w:t xml:space="preserve"> </w:t>
      </w:r>
      <w:r w:rsidRPr="00985B7A">
        <w:rPr>
          <w:rFonts w:ascii="Cambria" w:hAnsi="Cambria"/>
          <w:u w:val="single"/>
        </w:rPr>
        <w:t xml:space="preserve">   </w:t>
      </w:r>
      <w:r w:rsidR="00F32381">
        <w:rPr>
          <w:rFonts w:ascii="Cambria" w:hAnsi="Cambria"/>
          <w:u w:val="single"/>
        </w:rPr>
        <w:t xml:space="preserve">            </w:t>
      </w:r>
      <w:r w:rsidR="0029365A">
        <w:rPr>
          <w:rFonts w:ascii="Cambria" w:hAnsi="Cambria"/>
          <w:b/>
          <w:u w:val="single"/>
        </w:rPr>
        <w:t>8/1</w:t>
      </w:r>
      <w:r w:rsidR="00302AC0">
        <w:rPr>
          <w:rFonts w:ascii="Cambria" w:hAnsi="Cambria"/>
          <w:b/>
          <w:u w:val="single"/>
        </w:rPr>
        <w:t>/2018</w:t>
      </w:r>
      <w:r w:rsidR="00513E28">
        <w:rPr>
          <w:rFonts w:ascii="Cambria" w:hAnsi="Cambria"/>
          <w:u w:val="single"/>
        </w:rPr>
        <w:tab/>
      </w:r>
      <w:r w:rsidR="00513E28">
        <w:rPr>
          <w:rFonts w:ascii="Cambria" w:hAnsi="Cambria"/>
          <w:u w:val="single"/>
        </w:rPr>
        <w:tab/>
      </w:r>
      <w:r>
        <w:rPr>
          <w:rFonts w:ascii="Cambria" w:hAnsi="Cambria"/>
          <w:b/>
          <w:bCs/>
          <w:u w:val="single"/>
        </w:rPr>
        <w:t xml:space="preserve">_                      </w:t>
      </w:r>
      <w:r w:rsidRPr="00985B7A">
        <w:rPr>
          <w:rFonts w:ascii="Cambria" w:hAnsi="Cambria"/>
          <w:b/>
          <w:bCs/>
          <w:u w:val="single"/>
        </w:rPr>
        <w:t xml:space="preserve"> </w:t>
      </w:r>
      <w:r w:rsidRPr="00985B7A">
        <w:rPr>
          <w:rFonts w:ascii="Cambria" w:hAnsi="Cambria"/>
          <w:u w:val="single"/>
        </w:rPr>
        <w:t xml:space="preserve">           </w:t>
      </w:r>
    </w:p>
    <w:p w:rsidR="00EE4132" w:rsidRPr="00985B7A" w:rsidRDefault="00EE4132" w:rsidP="00EE4132">
      <w:pPr>
        <w:tabs>
          <w:tab w:val="left" w:pos="0"/>
        </w:tabs>
        <w:rPr>
          <w:rFonts w:ascii="Cambria" w:hAnsi="Cambria"/>
        </w:rPr>
      </w:pPr>
    </w:p>
    <w:p w:rsidR="00EE4132" w:rsidRPr="00985B7A" w:rsidRDefault="00EE4132" w:rsidP="00EE4132">
      <w:pPr>
        <w:tabs>
          <w:tab w:val="left" w:pos="0"/>
        </w:tabs>
        <w:rPr>
          <w:rFonts w:ascii="Cambria" w:hAnsi="Cambria"/>
          <w:u w:val="single"/>
        </w:rPr>
      </w:pPr>
      <w:r w:rsidRPr="00985B7A">
        <w:rPr>
          <w:rFonts w:ascii="Cambria" w:hAnsi="Cambria"/>
          <w:b/>
          <w:bCs/>
        </w:rPr>
        <w:t>2.</w:t>
      </w:r>
      <w:r w:rsidRPr="00985B7A">
        <w:rPr>
          <w:rFonts w:ascii="Cambria" w:hAnsi="Cambria"/>
        </w:rPr>
        <w:tab/>
      </w:r>
      <w:r w:rsidRPr="00985B7A">
        <w:rPr>
          <w:rFonts w:ascii="Cambria" w:hAnsi="Cambria"/>
          <w:b/>
          <w:bCs/>
        </w:rPr>
        <w:t>Agency Address</w:t>
      </w:r>
      <w:r>
        <w:rPr>
          <w:rFonts w:ascii="Cambria" w:hAnsi="Cambria"/>
          <w:u w:val="single"/>
        </w:rPr>
        <w:t xml:space="preserve"> __</w:t>
      </w:r>
      <w:r>
        <w:rPr>
          <w:rFonts w:ascii="Cambria" w:hAnsi="Cambria"/>
          <w:b/>
          <w:u w:val="single"/>
        </w:rPr>
        <w:t>431 26</w:t>
      </w:r>
      <w:r w:rsidRPr="00EE4132">
        <w:rPr>
          <w:rFonts w:ascii="Cambria" w:hAnsi="Cambria"/>
          <w:b/>
          <w:u w:val="single"/>
          <w:vertAlign w:val="superscript"/>
        </w:rPr>
        <w:t>TH</w:t>
      </w:r>
      <w:r>
        <w:rPr>
          <w:rFonts w:ascii="Cambria" w:hAnsi="Cambria"/>
          <w:b/>
          <w:u w:val="single"/>
        </w:rPr>
        <w:t xml:space="preserve"> </w:t>
      </w:r>
      <w:r w:rsidR="00AE72A4">
        <w:rPr>
          <w:rFonts w:ascii="Cambria" w:hAnsi="Cambria"/>
          <w:b/>
          <w:u w:val="single"/>
        </w:rPr>
        <w:t xml:space="preserve">STREET, </w:t>
      </w:r>
      <w:r>
        <w:rPr>
          <w:rFonts w:ascii="Cambria" w:hAnsi="Cambria"/>
          <w:b/>
          <w:u w:val="single"/>
        </w:rPr>
        <w:t xml:space="preserve">OGDEN UT  84401                                                             </w:t>
      </w:r>
      <w:r>
        <w:rPr>
          <w:rFonts w:ascii="Cambria" w:hAnsi="Cambria"/>
          <w:u w:val="single"/>
        </w:rPr>
        <w:t>___</w:t>
      </w:r>
      <w:r w:rsidRPr="00985B7A">
        <w:rPr>
          <w:rFonts w:ascii="Cambria" w:hAnsi="Cambria"/>
          <w:u w:val="single"/>
        </w:rPr>
        <w:t xml:space="preserve">                                                                                                                                            </w:t>
      </w:r>
    </w:p>
    <w:p w:rsidR="00EE4132" w:rsidRPr="00985B7A" w:rsidRDefault="00EE4132" w:rsidP="00EE4132">
      <w:pPr>
        <w:tabs>
          <w:tab w:val="left" w:pos="0"/>
        </w:tabs>
        <w:rPr>
          <w:rFonts w:ascii="Cambria" w:hAnsi="Cambria"/>
        </w:rPr>
      </w:pPr>
    </w:p>
    <w:p w:rsidR="00EE4132" w:rsidRPr="00985B7A" w:rsidRDefault="00EE4132" w:rsidP="00EE4132">
      <w:pPr>
        <w:tabs>
          <w:tab w:val="left" w:pos="0"/>
        </w:tabs>
        <w:rPr>
          <w:rFonts w:ascii="Cambria" w:hAnsi="Cambria"/>
          <w:u w:val="single"/>
        </w:rPr>
      </w:pPr>
      <w:r w:rsidRPr="00985B7A">
        <w:rPr>
          <w:rFonts w:ascii="Cambria" w:hAnsi="Cambria"/>
          <w:b/>
          <w:bCs/>
        </w:rPr>
        <w:t>3.</w:t>
      </w:r>
      <w:r w:rsidRPr="00985B7A">
        <w:rPr>
          <w:rFonts w:ascii="Cambria" w:hAnsi="Cambria"/>
          <w:b/>
          <w:bCs/>
        </w:rPr>
        <w:tab/>
        <w:t>Checked by:</w:t>
      </w:r>
      <w:r w:rsidRPr="00985B7A">
        <w:rPr>
          <w:rFonts w:ascii="Cambria" w:hAnsi="Cambria"/>
          <w:u w:val="single"/>
        </w:rPr>
        <w:t xml:space="preserve">      </w:t>
      </w:r>
      <w:r w:rsidR="00723D3C">
        <w:rPr>
          <w:rFonts w:ascii="Cambria" w:hAnsi="Cambria"/>
          <w:b/>
          <w:u w:val="single"/>
        </w:rPr>
        <w:t>Michael Barrow</w:t>
      </w:r>
      <w:r>
        <w:rPr>
          <w:rFonts w:ascii="Cambria" w:hAnsi="Cambria"/>
          <w:b/>
          <w:u w:val="single"/>
        </w:rPr>
        <w:t xml:space="preserve">                             </w:t>
      </w:r>
      <w:r w:rsidRPr="00985B7A">
        <w:rPr>
          <w:rFonts w:ascii="Cambria" w:hAnsi="Cambria"/>
        </w:rPr>
        <w:tab/>
      </w:r>
      <w:r w:rsidRPr="00985B7A">
        <w:rPr>
          <w:rFonts w:ascii="Cambria" w:hAnsi="Cambria"/>
          <w:b/>
          <w:bCs/>
        </w:rPr>
        <w:t>Position</w:t>
      </w:r>
      <w:r w:rsidRPr="00985B7A">
        <w:rPr>
          <w:rFonts w:ascii="Cambria" w:hAnsi="Cambria"/>
          <w:u w:val="single"/>
        </w:rPr>
        <w:t xml:space="preserve"> </w:t>
      </w:r>
      <w:r>
        <w:rPr>
          <w:rFonts w:ascii="Cambria" w:hAnsi="Cambria"/>
          <w:u w:val="single"/>
        </w:rPr>
        <w:t>__</w:t>
      </w:r>
      <w:r w:rsidR="008A7C22">
        <w:rPr>
          <w:rFonts w:ascii="Cambria" w:hAnsi="Cambria"/>
          <w:u w:val="single"/>
        </w:rPr>
        <w:t xml:space="preserve">     </w:t>
      </w:r>
      <w:r w:rsidR="008A7C22" w:rsidRPr="008A7C22">
        <w:rPr>
          <w:rFonts w:ascii="Cambria" w:hAnsi="Cambria"/>
          <w:b/>
          <w:u w:val="single"/>
        </w:rPr>
        <w:t>Engineer</w:t>
      </w:r>
      <w:r w:rsidR="003950A1">
        <w:rPr>
          <w:rFonts w:ascii="Cambria" w:hAnsi="Cambria"/>
          <w:b/>
          <w:u w:val="single"/>
        </w:rPr>
        <w:t>ing Assistant</w:t>
      </w:r>
      <w:r w:rsidR="008A7C22">
        <w:rPr>
          <w:rFonts w:ascii="Cambria" w:hAnsi="Cambria"/>
          <w:u w:val="single"/>
        </w:rPr>
        <w:t xml:space="preserve">     </w:t>
      </w:r>
      <w:r>
        <w:rPr>
          <w:rFonts w:ascii="Cambria" w:hAnsi="Cambria"/>
          <w:u w:val="single"/>
        </w:rPr>
        <w:t>____</w:t>
      </w:r>
      <w:r w:rsidRPr="00985B7A">
        <w:rPr>
          <w:rFonts w:ascii="Cambria" w:hAnsi="Cambria"/>
          <w:u w:val="single"/>
        </w:rPr>
        <w:t xml:space="preserve">                                                         </w:t>
      </w:r>
    </w:p>
    <w:p w:rsidR="00EE4132" w:rsidRPr="00985B7A" w:rsidRDefault="00EE4132" w:rsidP="00EE4132">
      <w:pPr>
        <w:tabs>
          <w:tab w:val="left" w:pos="0"/>
        </w:tabs>
        <w:rPr>
          <w:rFonts w:ascii="Cambria" w:hAnsi="Cambria"/>
        </w:rPr>
      </w:pPr>
    </w:p>
    <w:p w:rsidR="00EE4132" w:rsidRDefault="00EE4132" w:rsidP="00EE4132">
      <w:pPr>
        <w:tabs>
          <w:tab w:val="left" w:pos="0"/>
        </w:tabs>
        <w:rPr>
          <w:rFonts w:ascii="Cambria" w:hAnsi="Cambria"/>
          <w:b/>
          <w:bCs/>
        </w:rPr>
      </w:pPr>
      <w:r w:rsidRPr="00985B7A">
        <w:rPr>
          <w:rFonts w:ascii="Cambria" w:hAnsi="Cambria"/>
          <w:b/>
          <w:bCs/>
        </w:rPr>
        <w:t>4.</w:t>
      </w:r>
      <w:r w:rsidRPr="00985B7A">
        <w:rPr>
          <w:rFonts w:ascii="Cambria" w:hAnsi="Cambria"/>
          <w:b/>
          <w:bCs/>
        </w:rPr>
        <w:tab/>
        <w:t>Under existing conditions, the development of this subdivision:</w:t>
      </w:r>
    </w:p>
    <w:p w:rsidR="00EE4132" w:rsidRDefault="00EE4132" w:rsidP="00EE4132">
      <w:pPr>
        <w:pStyle w:val="ListParagraph"/>
        <w:tabs>
          <w:tab w:val="left" w:pos="720"/>
          <w:tab w:val="left" w:pos="1440"/>
          <w:tab w:val="left" w:pos="2160"/>
          <w:tab w:val="left" w:pos="2880"/>
          <w:tab w:val="left" w:pos="3600"/>
          <w:tab w:val="left" w:pos="4320"/>
          <w:tab w:val="left" w:pos="5040"/>
          <w:tab w:val="left" w:pos="5760"/>
          <w:tab w:val="left" w:pos="6480"/>
        </w:tabs>
        <w:ind w:left="1440"/>
        <w:rPr>
          <w:rFonts w:ascii="Cambria" w:hAnsi="Cambria"/>
          <w:b/>
          <w:bCs/>
        </w:rPr>
      </w:pPr>
    </w:p>
    <w:p w:rsidR="00EE4132" w:rsidRDefault="00B013B6" w:rsidP="00A70997">
      <w:pPr>
        <w:pStyle w:val="ListParagraph"/>
        <w:tabs>
          <w:tab w:val="left" w:pos="720"/>
          <w:tab w:val="left" w:pos="2160"/>
          <w:tab w:val="left" w:pos="2880"/>
          <w:tab w:val="left" w:pos="3600"/>
          <w:tab w:val="left" w:pos="4320"/>
          <w:tab w:val="left" w:pos="5040"/>
          <w:tab w:val="left" w:pos="5760"/>
          <w:tab w:val="left" w:pos="6480"/>
        </w:tabs>
        <w:ind w:left="0" w:firstLine="720"/>
        <w:rPr>
          <w:rFonts w:ascii="Cambria" w:hAnsi="Cambria"/>
        </w:rPr>
      </w:pPr>
      <w:r>
        <w:rPr>
          <w:rFonts w:ascii="Cambria" w:hAnsi="Cambr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065020</wp:posOffset>
                </wp:positionH>
                <wp:positionV relativeFrom="paragraph">
                  <wp:posOffset>40005</wp:posOffset>
                </wp:positionV>
                <wp:extent cx="90805" cy="90805"/>
                <wp:effectExtent l="7620" t="8890" r="6350" b="508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9D723"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162.6pt;margin-top:3.1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"/>
            </w:pict>
          </mc:Fallback>
        </mc:AlternateContent>
      </w:r>
      <w:r>
        <w:rPr>
          <w:rFonts w:ascii="Cambria" w:hAnsi="Cambria"/>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3505200</wp:posOffset>
                </wp:positionH>
                <wp:positionV relativeFrom="paragraph">
                  <wp:posOffset>40005</wp:posOffset>
                </wp:positionV>
                <wp:extent cx="90805" cy="90805"/>
                <wp:effectExtent l="9525" t="8890" r="13970" b="508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259A" id="AutoShape 5" o:spid="_x0000_s1026" type="#_x0000_t120" style="position:absolute;margin-left:276pt;margin-top:3.1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"/>
            </w:pict>
          </mc:Fallback>
        </mc:AlternateContent>
      </w:r>
      <w:r>
        <w:rPr>
          <w:rFonts w:ascii="Cambria" w:hAnsi="Cambria"/>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396875</wp:posOffset>
                </wp:positionH>
                <wp:positionV relativeFrom="paragraph">
                  <wp:posOffset>40005</wp:posOffset>
                </wp:positionV>
                <wp:extent cx="90805" cy="90805"/>
                <wp:effectExtent l="6350" t="8890" r="7620" b="508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06E0" id="AutoShape 6" o:spid="_x0000_s1026" type="#_x0000_t120" style="position:absolute;margin-left:31.25pt;margin-top:3.1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"/>
            </w:pict>
          </mc:Fallback>
        </mc:AlternateContent>
      </w:r>
      <w:r w:rsidR="00A70997" w:rsidRPr="00A70997">
        <w:rPr>
          <w:rFonts w:ascii="Cambria" w:hAnsi="Cambria"/>
          <w:b/>
          <w:sz w:val="28"/>
          <w:szCs w:val="28"/>
        </w:rPr>
        <w:t>X</w:t>
      </w:r>
      <w:r w:rsidR="00EE4132">
        <w:rPr>
          <w:rFonts w:ascii="Cambria" w:hAnsi="Cambria"/>
        </w:rPr>
        <w:t xml:space="preserve">   </w:t>
      </w:r>
      <w:r w:rsidR="00EE4132" w:rsidRPr="00985B7A">
        <w:rPr>
          <w:rFonts w:ascii="Cambria" w:hAnsi="Cambria"/>
        </w:rPr>
        <w:t xml:space="preserve">Is feasible as shown            </w:t>
      </w:r>
      <w:r w:rsidR="00EE4132">
        <w:rPr>
          <w:rFonts w:ascii="Cambria" w:hAnsi="Cambria"/>
        </w:rPr>
        <w:t xml:space="preserve">             </w:t>
      </w:r>
      <w:r w:rsidR="00EE4132" w:rsidRPr="00985B7A">
        <w:rPr>
          <w:rFonts w:ascii="Cambria" w:hAnsi="Cambria"/>
        </w:rPr>
        <w:t xml:space="preserve">Is not feasible           </w:t>
      </w:r>
      <w:r w:rsidR="00EE4132">
        <w:rPr>
          <w:rFonts w:ascii="Cambria" w:hAnsi="Cambria"/>
        </w:rPr>
        <w:t xml:space="preserve">           </w:t>
      </w:r>
      <w:r w:rsidR="00EE4132" w:rsidRPr="00985B7A">
        <w:rPr>
          <w:rFonts w:ascii="Cambria" w:hAnsi="Cambria"/>
        </w:rPr>
        <w:t>Is feasible with requirements shown</w:t>
      </w:r>
    </w:p>
    <w:p w:rsidR="00EE4132" w:rsidRDefault="00EE4132" w:rsidP="00EE4132">
      <w:pPr>
        <w:tabs>
          <w:tab w:val="left" w:pos="720"/>
          <w:tab w:val="left" w:pos="1440"/>
          <w:tab w:val="left" w:pos="2160"/>
          <w:tab w:val="left" w:pos="2880"/>
          <w:tab w:val="left" w:pos="3600"/>
          <w:tab w:val="left" w:pos="4320"/>
          <w:tab w:val="left" w:pos="5040"/>
          <w:tab w:val="left" w:pos="5760"/>
          <w:tab w:val="left" w:pos="6480"/>
        </w:tabs>
        <w:ind w:left="1080"/>
        <w:rPr>
          <w:rFonts w:ascii="Cambria" w:hAnsi="Cambria"/>
          <w:b/>
          <w:bCs/>
        </w:rPr>
      </w:pPr>
      <w:r>
        <w:rPr>
          <w:rFonts w:ascii="Cambria" w:hAnsi="Cambria"/>
        </w:rPr>
        <w:t xml:space="preserve">  </w:t>
      </w:r>
      <w:r w:rsidRPr="00985B7A">
        <w:rPr>
          <w:rFonts w:ascii="Cambria" w:hAnsi="Cambria"/>
        </w:rPr>
        <w:tab/>
      </w:r>
      <w:r w:rsidRPr="00985B7A">
        <w:rPr>
          <w:rFonts w:ascii="Cambria" w:hAnsi="Cambria"/>
        </w:rPr>
        <w:tab/>
      </w:r>
      <w:r w:rsidRPr="00985B7A">
        <w:rPr>
          <w:rFonts w:ascii="Cambria" w:hAnsi="Cambria"/>
        </w:rPr>
        <w:tab/>
      </w:r>
      <w:r w:rsidRPr="00985B7A">
        <w:rPr>
          <w:rFonts w:ascii="Cambria" w:hAnsi="Cambria"/>
        </w:rPr>
        <w:tab/>
      </w:r>
      <w:r w:rsidRPr="00985B7A">
        <w:rPr>
          <w:rFonts w:ascii="Cambria" w:hAnsi="Cambria"/>
        </w:rPr>
        <w:tab/>
        <w:t xml:space="preserve">  </w:t>
      </w:r>
      <w:r>
        <w:rPr>
          <w:rFonts w:ascii="Cambria" w:hAnsi="Cambria"/>
        </w:rPr>
        <w:t xml:space="preserve">                 </w:t>
      </w:r>
      <w:r w:rsidRPr="00985B7A">
        <w:rPr>
          <w:rFonts w:ascii="Cambria" w:hAnsi="Cambria"/>
        </w:rPr>
        <w:t xml:space="preserve">     </w:t>
      </w:r>
      <w:r>
        <w:rPr>
          <w:rFonts w:ascii="Cambria" w:hAnsi="Cambria"/>
        </w:rPr>
        <w:t xml:space="preserve">          </w:t>
      </w:r>
      <w:r w:rsidRPr="00985B7A">
        <w:rPr>
          <w:rFonts w:ascii="Cambria" w:hAnsi="Cambria"/>
        </w:rPr>
        <w:t>on returned plan</w:t>
      </w:r>
    </w:p>
    <w:p w:rsidR="00EE4132" w:rsidRPr="00985B7A" w:rsidRDefault="00EE4132" w:rsidP="00EE4132">
      <w:pPr>
        <w:tabs>
          <w:tab w:val="left" w:pos="540"/>
        </w:tabs>
        <w:ind w:left="-180" w:firstLine="180"/>
        <w:rPr>
          <w:rFonts w:ascii="Cambria" w:hAnsi="Cambria"/>
          <w:b/>
          <w:bCs/>
          <w:u w:val="single"/>
        </w:rPr>
      </w:pPr>
      <w:r w:rsidRPr="00985B7A">
        <w:rPr>
          <w:rFonts w:ascii="Cambria" w:hAnsi="Cambria"/>
          <w:b/>
          <w:bCs/>
          <w:u w:val="single"/>
        </w:rPr>
        <w:t xml:space="preserve">                                                                                                                           </w:t>
      </w:r>
    </w:p>
    <w:p w:rsidR="00EE4132" w:rsidRPr="00985B7A" w:rsidRDefault="00233667" w:rsidP="00233667">
      <w:pPr>
        <w:tabs>
          <w:tab w:val="left" w:pos="540"/>
        </w:tabs>
        <w:ind w:left="-180" w:firstLine="180"/>
        <w:rPr>
          <w:rFonts w:ascii="Cambria" w:hAnsi="Cambria"/>
        </w:rPr>
      </w:pPr>
      <w:r w:rsidRPr="00985B7A">
        <w:rPr>
          <w:rFonts w:ascii="Cambria" w:hAnsi="Cambria"/>
          <w:b/>
          <w:bCs/>
        </w:rPr>
        <w:t>5.</w:t>
      </w:r>
      <w:r w:rsidRPr="00985B7A">
        <w:rPr>
          <w:rFonts w:ascii="Cambria" w:hAnsi="Cambria"/>
          <w:b/>
          <w:bCs/>
        </w:rPr>
        <w:tab/>
        <w:t>Comments:</w:t>
      </w:r>
      <w:r w:rsidRPr="00985B7A">
        <w:rPr>
          <w:rFonts w:ascii="Cambria" w:hAnsi="Cambria"/>
          <w:b/>
          <w:bCs/>
          <w:u w:val="single"/>
        </w:rPr>
        <w:t xml:space="preserve">  </w:t>
      </w:r>
      <w:r w:rsidR="00110361">
        <w:rPr>
          <w:rFonts w:ascii="Cambria" w:hAnsi="Cambria"/>
          <w:b/>
          <w:bCs/>
          <w:u w:val="single"/>
        </w:rPr>
        <w:t>_</w:t>
      </w:r>
      <w:r w:rsidR="00A70997">
        <w:rPr>
          <w:rFonts w:ascii="Cambria" w:hAnsi="Cambria"/>
          <w:b/>
          <w:bCs/>
          <w:u w:val="single"/>
        </w:rPr>
        <w:t>CenturyLink will undertake an analysis of the construction required and the cost to complete that construction.  It is only at that point, given the prevailing Terms and Conditions of the Local Terms of Service, that CenturyLink will make a determination whether it can or cannot provide service.</w:t>
      </w:r>
      <w:r w:rsidR="00110361">
        <w:rPr>
          <w:rFonts w:ascii="Cambria" w:hAnsi="Cambria"/>
          <w:b/>
          <w:bCs/>
          <w:u w:val="single"/>
        </w:rPr>
        <w:t xml:space="preserve">_                                                                                                                                                             </w:t>
      </w:r>
    </w:p>
    <w:p w:rsidR="000F499C" w:rsidRPr="00985B7A" w:rsidRDefault="000F499C" w:rsidP="000F499C">
      <w:pPr>
        <w:rPr>
          <w:rFonts w:ascii="Cambria" w:hAnsi="Cambria"/>
        </w:rPr>
      </w:pPr>
    </w:p>
    <w:tbl>
      <w:tblPr>
        <w:tblW w:w="10710" w:type="dxa"/>
        <w:tblInd w:w="-330" w:type="dxa"/>
        <w:tblLayout w:type="fixed"/>
        <w:tblCellMar>
          <w:left w:w="120" w:type="dxa"/>
          <w:right w:w="120" w:type="dxa"/>
        </w:tblCellMar>
        <w:tblLook w:val="0000" w:firstRow="0" w:lastRow="0" w:firstColumn="0" w:lastColumn="0" w:noHBand="0" w:noVBand="0"/>
      </w:tblPr>
      <w:tblGrid>
        <w:gridCol w:w="10710"/>
      </w:tblGrid>
      <w:tr w:rsidR="000F499C" w:rsidRPr="00985B7A" w:rsidTr="00383C0D">
        <w:trPr>
          <w:cantSplit/>
          <w:trHeight w:val="2364"/>
        </w:trPr>
        <w:tc>
          <w:tcPr>
            <w:tcW w:w="10710" w:type="dxa"/>
            <w:tcBorders>
              <w:top w:val="double" w:sz="9" w:space="0" w:color="000000"/>
              <w:left w:val="double" w:sz="9" w:space="0" w:color="000000"/>
              <w:bottom w:val="double" w:sz="9" w:space="0" w:color="000000"/>
              <w:right w:val="double" w:sz="9" w:space="0" w:color="000000"/>
            </w:tcBorders>
          </w:tcPr>
          <w:p w:rsidR="00C51885" w:rsidRDefault="00C51885" w:rsidP="00C51885">
            <w:pPr>
              <w:spacing w:before="144"/>
              <w:rPr>
                <w:rFonts w:ascii="Cambria" w:hAnsi="Cambria"/>
                <w:b/>
                <w:bCs/>
                <w:u w:val="single"/>
              </w:rPr>
            </w:pPr>
            <w:r>
              <w:rPr>
                <w:rFonts w:ascii="Cambria" w:hAnsi="Cambria"/>
                <w:b/>
                <w:bCs/>
              </w:rPr>
              <w:t>Subdivision Name &amp; Address:</w:t>
            </w:r>
            <w:r w:rsidRPr="00985B7A">
              <w:rPr>
                <w:rFonts w:ascii="Cambria" w:hAnsi="Cambria"/>
                <w:b/>
                <w:bCs/>
              </w:rPr>
              <w:t xml:space="preserve">   </w:t>
            </w:r>
            <w:r w:rsidR="0029365A">
              <w:rPr>
                <w:rFonts w:ascii="Cambria" w:hAnsi="Cambria"/>
                <w:b/>
                <w:bCs/>
                <w:u w:val="single"/>
              </w:rPr>
              <w:t xml:space="preserve">  </w:t>
            </w:r>
            <w:r w:rsidR="00FE4864">
              <w:rPr>
                <w:rFonts w:ascii="Cambria" w:hAnsi="Cambria"/>
                <w:bCs/>
                <w:u w:val="single"/>
              </w:rPr>
              <w:t>_</w:t>
            </w:r>
            <w:r w:rsidR="00215F30" w:rsidRPr="00430ADF">
              <w:rPr>
                <w:rFonts w:ascii="Cambria" w:hAnsi="Cambria"/>
                <w:b/>
                <w:bCs/>
                <w:u w:val="single"/>
              </w:rPr>
              <w:t>Sunshine Valley Estates, 940 S 9270 E, Huntsville UT 84317_______________</w:t>
            </w:r>
            <w:r w:rsidRPr="000C64C6">
              <w:rPr>
                <w:rFonts w:ascii="Cambria" w:hAnsi="Cambria"/>
                <w:b/>
                <w:bCs/>
                <w:sz w:val="18"/>
                <w:szCs w:val="18"/>
                <w:u w:val="single"/>
              </w:rPr>
              <w:t xml:space="preserve"> </w:t>
            </w:r>
          </w:p>
          <w:p w:rsidR="00C51885" w:rsidRPr="00985B7A" w:rsidRDefault="00C51885" w:rsidP="00C51885">
            <w:pPr>
              <w:spacing w:before="144"/>
              <w:rPr>
                <w:rFonts w:ascii="Cambria" w:hAnsi="Cambria"/>
                <w:b/>
                <w:bCs/>
              </w:rPr>
            </w:pPr>
            <w:r>
              <w:rPr>
                <w:rFonts w:ascii="Cambria" w:hAnsi="Cambria"/>
                <w:b/>
                <w:bCs/>
              </w:rPr>
              <w:t xml:space="preserve">Number of Lots:   </w:t>
            </w:r>
            <w:r w:rsidR="00F12F1E">
              <w:rPr>
                <w:rFonts w:ascii="Cambria" w:hAnsi="Cambria"/>
                <w:bCs/>
                <w:u w:val="single"/>
              </w:rPr>
              <w:t xml:space="preserve">  </w:t>
            </w:r>
            <w:r w:rsidR="00215F30">
              <w:rPr>
                <w:rFonts w:ascii="Cambria" w:hAnsi="Cambria"/>
                <w:b/>
                <w:bCs/>
                <w:u w:val="single"/>
              </w:rPr>
              <w:t>9</w:t>
            </w:r>
            <w:r w:rsidR="00302AC0">
              <w:rPr>
                <w:rFonts w:ascii="Cambria" w:hAnsi="Cambria"/>
                <w:b/>
                <w:bCs/>
                <w:u w:val="single"/>
              </w:rPr>
              <w:t xml:space="preserve"> Lot</w:t>
            </w:r>
            <w:r w:rsidR="00B12304">
              <w:rPr>
                <w:rFonts w:ascii="Cambria" w:hAnsi="Cambria"/>
                <w:b/>
                <w:bCs/>
                <w:u w:val="single"/>
              </w:rPr>
              <w:t>s</w:t>
            </w:r>
            <w:r w:rsidR="006E6788">
              <w:rPr>
                <w:rFonts w:ascii="Cambria" w:hAnsi="Cambria"/>
                <w:b/>
                <w:bCs/>
                <w:u w:val="single"/>
              </w:rPr>
              <w:t xml:space="preserve"> </w:t>
            </w:r>
            <w:r>
              <w:rPr>
                <w:rFonts w:ascii="Cambria" w:hAnsi="Cambria"/>
                <w:bCs/>
                <w:u w:val="single"/>
              </w:rPr>
              <w:t xml:space="preserve">_ </w:t>
            </w:r>
            <w:r>
              <w:rPr>
                <w:rFonts w:ascii="Cambria" w:hAnsi="Cambria"/>
                <w:b/>
                <w:bCs/>
                <w:u w:val="single"/>
              </w:rPr>
              <w:t xml:space="preserve"> </w:t>
            </w:r>
            <w:r w:rsidRPr="00985B7A">
              <w:rPr>
                <w:rFonts w:ascii="Cambria" w:hAnsi="Cambria"/>
                <w:b/>
                <w:bCs/>
                <w:u w:val="single"/>
              </w:rPr>
              <w:t xml:space="preserve">     </w:t>
            </w:r>
          </w:p>
          <w:p w:rsidR="00C51885" w:rsidRPr="00985B7A" w:rsidRDefault="00C51885" w:rsidP="00C51885">
            <w:pPr>
              <w:rPr>
                <w:rFonts w:ascii="Cambria" w:hAnsi="Cambria"/>
              </w:rPr>
            </w:pPr>
          </w:p>
          <w:p w:rsidR="00C51885" w:rsidRPr="00985B7A" w:rsidRDefault="00C51885" w:rsidP="00C51885">
            <w:pPr>
              <w:rPr>
                <w:rFonts w:ascii="Cambria" w:hAnsi="Cambria"/>
              </w:rPr>
            </w:pPr>
            <w:r w:rsidRPr="00985B7A">
              <w:rPr>
                <w:rFonts w:ascii="Cambria" w:hAnsi="Cambria"/>
                <w:b/>
                <w:bCs/>
              </w:rPr>
              <w:t>Developer's Name &amp; Address</w:t>
            </w:r>
            <w:r>
              <w:rPr>
                <w:rFonts w:ascii="Cambria" w:hAnsi="Cambria"/>
                <w:b/>
                <w:bCs/>
              </w:rPr>
              <w:t>:</w:t>
            </w:r>
            <w:r w:rsidRPr="00985B7A">
              <w:rPr>
                <w:rFonts w:ascii="Cambria" w:hAnsi="Cambria"/>
              </w:rPr>
              <w:t xml:space="preserve">  </w:t>
            </w:r>
            <w:r w:rsidRPr="00985B7A">
              <w:rPr>
                <w:rFonts w:ascii="Cambria" w:hAnsi="Cambria"/>
                <w:u w:val="single"/>
              </w:rPr>
              <w:t xml:space="preserve"> </w:t>
            </w:r>
            <w:r>
              <w:rPr>
                <w:rFonts w:ascii="Cambria" w:hAnsi="Cambria"/>
                <w:u w:val="single"/>
              </w:rPr>
              <w:t xml:space="preserve"> </w:t>
            </w:r>
            <w:r w:rsidR="00B12304">
              <w:rPr>
                <w:rFonts w:ascii="Cambria" w:hAnsi="Cambria"/>
                <w:b/>
                <w:u w:val="single"/>
              </w:rPr>
              <w:t xml:space="preserve"> </w:t>
            </w:r>
            <w:r w:rsidR="00221742">
              <w:rPr>
                <w:rFonts w:ascii="Cambria" w:hAnsi="Cambria"/>
                <w:u w:val="single"/>
              </w:rPr>
              <w:t xml:space="preserve"> </w:t>
            </w:r>
            <w:r w:rsidR="00215F30">
              <w:rPr>
                <w:rFonts w:ascii="Cambria" w:hAnsi="Cambria"/>
                <w:b/>
                <w:u w:val="single"/>
              </w:rPr>
              <w:t>Lowe Properties LLC, Matt Lowe, 6028 S Ridgeline Drive #203, Ogden UT 84405</w:t>
            </w:r>
            <w:r w:rsidR="00717C77" w:rsidRPr="00B12304">
              <w:rPr>
                <w:rFonts w:ascii="Cambria" w:hAnsi="Cambria"/>
                <w:b/>
                <w:bCs/>
                <w:u w:val="single"/>
              </w:rPr>
              <w:t xml:space="preserve">  </w:t>
            </w:r>
            <w:r w:rsidR="00A52B9A">
              <w:rPr>
                <w:rFonts w:ascii="Cambria" w:hAnsi="Cambria"/>
                <w:b/>
                <w:bCs/>
                <w:u w:val="single"/>
              </w:rPr>
              <w:softHyphen/>
            </w:r>
            <w:r>
              <w:rPr>
                <w:rFonts w:ascii="Cambria" w:hAnsi="Cambria"/>
                <w:bCs/>
                <w:u w:val="single"/>
              </w:rPr>
              <w:t xml:space="preserve">                           </w:t>
            </w:r>
          </w:p>
          <w:p w:rsidR="00C51885" w:rsidRDefault="00C51885" w:rsidP="004805A4">
            <w:pPr>
              <w:tabs>
                <w:tab w:val="left" w:pos="720"/>
                <w:tab w:val="left" w:pos="1440"/>
                <w:tab w:val="left" w:pos="2160"/>
                <w:tab w:val="left" w:pos="2880"/>
              </w:tabs>
              <w:rPr>
                <w:rFonts w:ascii="Cambria" w:hAnsi="Cambria"/>
              </w:rPr>
            </w:pPr>
          </w:p>
          <w:p w:rsidR="00C51885" w:rsidRDefault="00C51885" w:rsidP="00C51885">
            <w:pPr>
              <w:tabs>
                <w:tab w:val="left" w:pos="720"/>
                <w:tab w:val="left" w:pos="1440"/>
                <w:tab w:val="left" w:pos="2160"/>
                <w:tab w:val="left" w:pos="2880"/>
              </w:tabs>
              <w:ind w:left="3057" w:hanging="3057"/>
              <w:rPr>
                <w:rFonts w:ascii="Cambria" w:hAnsi="Cambria"/>
                <w:b/>
                <w:bCs/>
                <w:u w:val="single"/>
              </w:rPr>
            </w:pPr>
            <w:r>
              <w:rPr>
                <w:rFonts w:ascii="Cambria" w:hAnsi="Cambria"/>
                <w:b/>
              </w:rPr>
              <w:t xml:space="preserve">Property I.D. # </w:t>
            </w:r>
            <w:r w:rsidR="007258BA">
              <w:rPr>
                <w:rFonts w:ascii="Cambria" w:hAnsi="Cambria"/>
                <w:u w:val="single"/>
              </w:rPr>
              <w:t xml:space="preserve">    </w:t>
            </w:r>
            <w:r w:rsidR="00215F30">
              <w:rPr>
                <w:rFonts w:ascii="Cambria" w:hAnsi="Cambria"/>
                <w:b/>
                <w:u w:val="single"/>
              </w:rPr>
              <w:t>210230034, 0031, 0032, &amp; 210350090</w:t>
            </w:r>
            <w:r w:rsidR="00206710">
              <w:rPr>
                <w:rFonts w:ascii="Cambria" w:hAnsi="Cambria"/>
                <w:b/>
                <w:u w:val="single"/>
              </w:rPr>
              <w:t xml:space="preserve">   </w:t>
            </w:r>
            <w:r w:rsidR="00513E28">
              <w:rPr>
                <w:rFonts w:ascii="Cambria" w:hAnsi="Cambria"/>
              </w:rPr>
              <w:t xml:space="preserve"> </w:t>
            </w:r>
            <w:r w:rsidR="006874CD">
              <w:rPr>
                <w:rFonts w:ascii="Cambria" w:hAnsi="Cambria"/>
              </w:rPr>
              <w:t xml:space="preserve">  </w:t>
            </w:r>
            <w:r w:rsidR="005B6E50">
              <w:rPr>
                <w:rFonts w:ascii="Cambria" w:hAnsi="Cambria"/>
              </w:rPr>
              <w:t xml:space="preserve">     </w:t>
            </w:r>
            <w:r w:rsidR="005E2915">
              <w:rPr>
                <w:rFonts w:ascii="Cambria" w:hAnsi="Cambria"/>
              </w:rPr>
              <w:t xml:space="preserve">   </w:t>
            </w:r>
            <w:r w:rsidR="00646B1D">
              <w:rPr>
                <w:rFonts w:ascii="Cambria" w:hAnsi="Cambria"/>
              </w:rPr>
              <w:t xml:space="preserve">     </w:t>
            </w:r>
            <w:r w:rsidR="002E0A55">
              <w:rPr>
                <w:rFonts w:ascii="Cambria" w:hAnsi="Cambria"/>
              </w:rPr>
              <w:t xml:space="preserve">                     </w:t>
            </w:r>
            <w:r w:rsidR="00646B1D">
              <w:rPr>
                <w:rFonts w:ascii="Cambria" w:hAnsi="Cambria"/>
              </w:rPr>
              <w:t xml:space="preserve">     </w:t>
            </w:r>
            <w:r w:rsidR="00DC42D9">
              <w:rPr>
                <w:rFonts w:ascii="Cambria" w:hAnsi="Cambria"/>
                <w:b/>
              </w:rPr>
              <w:t xml:space="preserve">Phone: </w:t>
            </w:r>
            <w:r w:rsidR="00AE72A4">
              <w:rPr>
                <w:rFonts w:ascii="Cambria" w:hAnsi="Cambria"/>
              </w:rPr>
              <w:t xml:space="preserve"> </w:t>
            </w:r>
            <w:r w:rsidR="0049233F">
              <w:rPr>
                <w:rFonts w:ascii="Cambria" w:hAnsi="Cambria"/>
                <w:b/>
                <w:u w:val="single"/>
              </w:rPr>
              <w:t>(</w:t>
            </w:r>
            <w:r w:rsidR="00302AC0">
              <w:rPr>
                <w:rFonts w:ascii="Cambria" w:hAnsi="Cambria"/>
                <w:b/>
                <w:u w:val="single"/>
              </w:rPr>
              <w:t xml:space="preserve">801) </w:t>
            </w:r>
            <w:r w:rsidR="00215F30">
              <w:rPr>
                <w:rFonts w:ascii="Cambria" w:hAnsi="Cambria"/>
                <w:b/>
                <w:u w:val="single"/>
              </w:rPr>
              <w:t>648-8229</w:t>
            </w:r>
            <w:r w:rsidR="003C3097">
              <w:rPr>
                <w:rFonts w:ascii="Cambria" w:hAnsi="Cambria"/>
                <w:b/>
                <w:u w:val="single"/>
              </w:rPr>
              <w:t xml:space="preserve">        </w:t>
            </w:r>
            <w:r w:rsidR="00A66DA2">
              <w:rPr>
                <w:rFonts w:ascii="Cambria" w:hAnsi="Cambria"/>
                <w:b/>
                <w:u w:val="single"/>
              </w:rPr>
              <w:t>___</w:t>
            </w:r>
            <w:r w:rsidR="00A66DA2" w:rsidRPr="00A66DA2">
              <w:rPr>
                <w:rFonts w:ascii="Cambria" w:hAnsi="Cambria"/>
                <w:b/>
              </w:rPr>
              <w:t xml:space="preserve">    </w:t>
            </w:r>
          </w:p>
          <w:p w:rsidR="00C51885" w:rsidRDefault="00C51885" w:rsidP="00C51885">
            <w:pPr>
              <w:tabs>
                <w:tab w:val="left" w:pos="720"/>
                <w:tab w:val="left" w:pos="1440"/>
                <w:tab w:val="left" w:pos="2160"/>
                <w:tab w:val="left" w:pos="2880"/>
              </w:tabs>
              <w:ind w:left="3057" w:hanging="3057"/>
              <w:rPr>
                <w:rFonts w:ascii="Cambria" w:hAnsi="Cambria"/>
                <w:b/>
                <w:bCs/>
              </w:rPr>
            </w:pPr>
          </w:p>
          <w:p w:rsidR="001B77EA" w:rsidRPr="00985B7A" w:rsidRDefault="00C51885" w:rsidP="007258BA">
            <w:pPr>
              <w:tabs>
                <w:tab w:val="left" w:pos="720"/>
                <w:tab w:val="left" w:pos="1440"/>
                <w:tab w:val="left" w:pos="2160"/>
                <w:tab w:val="left" w:pos="2880"/>
              </w:tabs>
              <w:ind w:left="3057" w:hanging="3057"/>
              <w:rPr>
                <w:rFonts w:ascii="Cambria" w:hAnsi="Cambria"/>
              </w:rPr>
            </w:pPr>
            <w:r>
              <w:rPr>
                <w:rFonts w:ascii="Cambria" w:hAnsi="Cambria"/>
                <w:b/>
                <w:bCs/>
              </w:rPr>
              <w:t xml:space="preserve">          </w:t>
            </w:r>
            <w:r>
              <w:rPr>
                <w:rFonts w:ascii="Cambria" w:hAnsi="Cambria"/>
                <w:b/>
                <w:bCs/>
                <w:sz w:val="36"/>
                <w:szCs w:val="36"/>
              </w:rPr>
              <w:t xml:space="preserve"> </w:t>
            </w:r>
            <w:r w:rsidR="002711ED">
              <w:rPr>
                <w:rFonts w:ascii="Cambria" w:hAnsi="Cambria"/>
                <w:b/>
                <w:bCs/>
                <w:sz w:val="36"/>
                <w:szCs w:val="36"/>
              </w:rPr>
              <w:t xml:space="preserve">  </w:t>
            </w:r>
            <w:r w:rsidR="007258BA" w:rsidRPr="007C0A3E">
              <w:rPr>
                <w:rFonts w:ascii="Cambria" w:hAnsi="Cambria"/>
                <w:b/>
                <w:bCs/>
                <w:sz w:val="36"/>
                <w:szCs w:val="36"/>
              </w:rPr>
              <w:t>X</w:t>
            </w:r>
            <w:r w:rsidR="002711ED">
              <w:rPr>
                <w:rFonts w:ascii="Cambria" w:hAnsi="Cambria"/>
                <w:b/>
                <w:bCs/>
                <w:sz w:val="36"/>
                <w:szCs w:val="36"/>
              </w:rPr>
              <w:t xml:space="preserve"> </w:t>
            </w:r>
            <w:r>
              <w:rPr>
                <w:rFonts w:ascii="Cambria" w:hAnsi="Cambria"/>
                <w:b/>
                <w:bCs/>
              </w:rPr>
              <w:t xml:space="preserve">Preliminary Review                   </w:t>
            </w:r>
            <w:r w:rsidR="00455A84">
              <w:rPr>
                <w:rFonts w:ascii="Cambria" w:hAnsi="Cambria"/>
                <w:b/>
                <w:bCs/>
              </w:rPr>
              <w:t xml:space="preserve">    </w:t>
            </w:r>
            <w:r>
              <w:rPr>
                <w:rFonts w:ascii="Cambria" w:hAnsi="Cambria"/>
                <w:b/>
                <w:bCs/>
              </w:rPr>
              <w:t xml:space="preserve">Final Review    </w:t>
            </w:r>
            <w:r w:rsidRPr="007C0A3E">
              <w:rPr>
                <w:rFonts w:ascii="Cambria" w:hAnsi="Cambria"/>
                <w:b/>
                <w:bCs/>
                <w:sz w:val="36"/>
                <w:szCs w:val="36"/>
              </w:rPr>
              <w:t xml:space="preserve">   </w:t>
            </w:r>
            <w:r>
              <w:rPr>
                <w:rFonts w:ascii="Cambria" w:hAnsi="Cambria"/>
                <w:b/>
                <w:bCs/>
              </w:rPr>
              <w:t xml:space="preserve">       </w:t>
            </w:r>
            <w:r w:rsidR="00455A84">
              <w:rPr>
                <w:rFonts w:ascii="Cambria" w:hAnsi="Cambria"/>
                <w:b/>
                <w:bCs/>
              </w:rPr>
              <w:t xml:space="preserve">      </w:t>
            </w:r>
            <w:r>
              <w:rPr>
                <w:rFonts w:ascii="Cambria" w:hAnsi="Cambria"/>
                <w:b/>
                <w:bCs/>
              </w:rPr>
              <w:t xml:space="preserve">Preliminary &amp; Final Review   </w:t>
            </w:r>
            <w:r w:rsidR="006F3524">
              <w:rPr>
                <w:rFonts w:ascii="Cambria" w:hAnsi="Cambria"/>
              </w:rPr>
              <w:t xml:space="preserve">  </w:t>
            </w:r>
            <w:r w:rsidR="00501CC4">
              <w:rPr>
                <w:rFonts w:ascii="Cambria" w:hAnsi="Cambria"/>
              </w:rPr>
              <w:t xml:space="preserve"> </w:t>
            </w:r>
            <w:r w:rsidR="0074411C">
              <w:rPr>
                <w:rFonts w:ascii="Cambria" w:hAnsi="Cambria"/>
              </w:rPr>
              <w:t xml:space="preserve"> </w:t>
            </w:r>
            <w:r w:rsidR="00261F2A">
              <w:rPr>
                <w:rFonts w:ascii="Cambria" w:hAnsi="Cambria"/>
              </w:rPr>
              <w:t xml:space="preserve"> </w:t>
            </w:r>
            <w:r w:rsidR="00117993">
              <w:rPr>
                <w:rFonts w:ascii="Cambria" w:hAnsi="Cambria"/>
              </w:rPr>
              <w:t xml:space="preserve"> </w:t>
            </w:r>
            <w:r w:rsidR="000327A4">
              <w:rPr>
                <w:rFonts w:ascii="Cambria" w:hAnsi="Cambria"/>
              </w:rPr>
              <w:t xml:space="preserve"> </w:t>
            </w:r>
            <w:r w:rsidR="00434564">
              <w:rPr>
                <w:rFonts w:ascii="Cambria" w:hAnsi="Cambria"/>
              </w:rPr>
              <w:t xml:space="preserve"> </w:t>
            </w:r>
          </w:p>
        </w:tc>
      </w:tr>
    </w:tbl>
    <w:p w:rsidR="00EE4132" w:rsidRPr="00985B7A" w:rsidRDefault="00EE4132" w:rsidP="00EE4132">
      <w:pPr>
        <w:rPr>
          <w:rFonts w:ascii="Cambria" w:hAnsi="Cambria"/>
        </w:rPr>
      </w:pPr>
      <w:r w:rsidRPr="00985B7A">
        <w:rPr>
          <w:rFonts w:ascii="Cambria" w:hAnsi="Cambria"/>
        </w:rPr>
        <w:tab/>
      </w:r>
      <w:r w:rsidRPr="00985B7A">
        <w:rPr>
          <w:rFonts w:ascii="Cambria" w:hAnsi="Cambria"/>
        </w:rPr>
        <w:tab/>
      </w:r>
    </w:p>
    <w:p w:rsidR="00EE4132" w:rsidRPr="00985B7A" w:rsidRDefault="00EE4132" w:rsidP="00EE4132">
      <w:pPr>
        <w:rPr>
          <w:rFonts w:ascii="Cambria" w:hAnsi="Cambria"/>
          <w:sz w:val="16"/>
          <w:szCs w:val="16"/>
        </w:rPr>
      </w:pPr>
      <w:r w:rsidRPr="00985B7A">
        <w:rPr>
          <w:rFonts w:ascii="Cambria" w:hAnsi="Cambria"/>
        </w:rPr>
        <w:tab/>
      </w:r>
      <w:r w:rsidRPr="00985B7A">
        <w:rPr>
          <w:rFonts w:ascii="Cambria" w:hAnsi="Cambria"/>
          <w:sz w:val="16"/>
          <w:szCs w:val="16"/>
        </w:rPr>
        <w:t>Please review the attached proposed subdivision plan for:</w:t>
      </w:r>
    </w:p>
    <w:p w:rsidR="00EE4132" w:rsidRPr="00985B7A" w:rsidRDefault="00EE4132" w:rsidP="00EE4132">
      <w:pPr>
        <w:rPr>
          <w:rFonts w:ascii="Cambria" w:hAnsi="Cambria"/>
          <w:sz w:val="16"/>
          <w:szCs w:val="16"/>
        </w:rPr>
      </w:pP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Future development of the area</w:t>
      </w:r>
    </w:p>
    <w:p w:rsidR="00EE4132" w:rsidRPr="00985B7A" w:rsidRDefault="00EE4132" w:rsidP="00EE4132">
      <w:pPr>
        <w:tabs>
          <w:tab w:val="left" w:pos="720"/>
          <w:tab w:val="left" w:pos="1440"/>
          <w:tab w:val="left" w:pos="2160"/>
          <w:tab w:val="left" w:pos="2880"/>
          <w:tab w:val="left" w:pos="3600"/>
          <w:tab w:val="left" w:pos="4320"/>
          <w:tab w:val="left" w:pos="5040"/>
          <w:tab w:val="left" w:pos="5760"/>
        </w:tabs>
        <w:ind w:left="5760" w:hanging="5760"/>
        <w:rPr>
          <w:rFonts w:ascii="Cambria" w:hAnsi="Cambria"/>
          <w:sz w:val="16"/>
          <w:szCs w:val="16"/>
        </w:rPr>
      </w:pPr>
      <w:r w:rsidRPr="00985B7A">
        <w:rPr>
          <w:rFonts w:ascii="Cambria" w:hAnsi="Cambria"/>
          <w:sz w:val="16"/>
          <w:szCs w:val="16"/>
        </w:rPr>
        <w:t xml:space="preserve"> </w:t>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u w:val="single"/>
        </w:rPr>
        <w:t xml:space="preserve"> </w:t>
      </w:r>
      <w:r>
        <w:rPr>
          <w:rFonts w:ascii="Cambria" w:hAnsi="Cambria"/>
          <w:sz w:val="16"/>
          <w:szCs w:val="16"/>
          <w:u w:val="single"/>
        </w:rPr>
        <w:t xml:space="preserve">  </w:t>
      </w:r>
      <w:r w:rsidRPr="00985B7A">
        <w:rPr>
          <w:rFonts w:ascii="Cambria" w:hAnsi="Cambria"/>
          <w:sz w:val="16"/>
          <w:szCs w:val="16"/>
          <w:u w:val="single"/>
        </w:rPr>
        <w:t xml:space="preserve">   </w:t>
      </w:r>
      <w:r w:rsidRPr="00985B7A">
        <w:rPr>
          <w:rFonts w:ascii="Cambria" w:hAnsi="Cambria"/>
          <w:sz w:val="16"/>
          <w:szCs w:val="16"/>
        </w:rPr>
        <w:tab/>
        <w:t>Fire hydrant locations (existing and proposed.)</w:t>
      </w: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Dedication of streets legal description,</w:t>
      </w: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rPr>
        <w:tab/>
        <w:t>property ownership</w:t>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Future school requirements</w:t>
      </w:r>
    </w:p>
    <w:p w:rsidR="00EE4132" w:rsidRPr="00985B7A" w:rsidRDefault="00EE4132" w:rsidP="00EE4132">
      <w:pPr>
        <w:rPr>
          <w:rFonts w:ascii="Cambria" w:hAnsi="Cambria"/>
          <w:sz w:val="16"/>
          <w:szCs w:val="16"/>
        </w:rPr>
      </w:pP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Availability of culinary water system</w:t>
      </w: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Engineering related special problems</w:t>
      </w:r>
    </w:p>
    <w:p w:rsidR="00EE4132" w:rsidRPr="00985B7A" w:rsidRDefault="00EE4132" w:rsidP="00EE4132">
      <w:pPr>
        <w:rPr>
          <w:rFonts w:ascii="Cambria" w:hAnsi="Cambria"/>
          <w:sz w:val="16"/>
          <w:szCs w:val="16"/>
        </w:rPr>
      </w:pPr>
      <w:r w:rsidRPr="00985B7A">
        <w:rPr>
          <w:rFonts w:ascii="Cambria" w:hAnsi="Cambria"/>
          <w:sz w:val="16"/>
          <w:szCs w:val="16"/>
        </w:rPr>
        <w:t xml:space="preserve"> </w:t>
      </w: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 xml:space="preserve"> </w:t>
      </w:r>
      <w:r w:rsidRPr="00985B7A">
        <w:rPr>
          <w:rFonts w:ascii="Cambria" w:hAnsi="Cambria"/>
          <w:sz w:val="16"/>
          <w:szCs w:val="16"/>
        </w:rPr>
        <w:tab/>
        <w:t>Availability of secondary water</w:t>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u w:val="single"/>
        </w:rPr>
        <w:t xml:space="preserve">  </w:t>
      </w:r>
      <w:r>
        <w:rPr>
          <w:rFonts w:ascii="Cambria" w:hAnsi="Cambria"/>
          <w:sz w:val="16"/>
          <w:szCs w:val="16"/>
          <w:u w:val="single"/>
        </w:rPr>
        <w:t xml:space="preserve">  </w:t>
      </w:r>
      <w:r w:rsidRPr="00985B7A">
        <w:rPr>
          <w:rFonts w:ascii="Cambria" w:hAnsi="Cambria"/>
          <w:sz w:val="16"/>
          <w:szCs w:val="16"/>
          <w:u w:val="single"/>
        </w:rPr>
        <w:t xml:space="preserve">  </w:t>
      </w:r>
      <w:r w:rsidRPr="00985B7A">
        <w:rPr>
          <w:rFonts w:ascii="Cambria" w:hAnsi="Cambria"/>
          <w:sz w:val="16"/>
          <w:szCs w:val="16"/>
        </w:rPr>
        <w:tab/>
        <w:t>Availability of utility and right-of-ways</w:t>
      </w:r>
      <w:r w:rsidRPr="00985B7A">
        <w:rPr>
          <w:rFonts w:ascii="Cambria" w:hAnsi="Cambria"/>
          <w:sz w:val="16"/>
          <w:szCs w:val="16"/>
        </w:rPr>
        <w:tab/>
      </w:r>
    </w:p>
    <w:p w:rsidR="00EE4132" w:rsidRPr="00985B7A" w:rsidRDefault="00EE4132" w:rsidP="00EE4132">
      <w:pPr>
        <w:rPr>
          <w:rFonts w:ascii="Cambria" w:hAnsi="Cambria"/>
          <w:sz w:val="16"/>
          <w:szCs w:val="16"/>
          <w:u w:val="single"/>
        </w:rPr>
      </w:pPr>
      <w:r w:rsidRPr="00985B7A">
        <w:rPr>
          <w:rFonts w:ascii="Cambria" w:hAnsi="Cambria"/>
          <w:sz w:val="16"/>
          <w:szCs w:val="16"/>
        </w:rPr>
        <w:tab/>
      </w: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Water Source (Well)</w:t>
      </w:r>
      <w:r w:rsidRPr="00985B7A">
        <w:rPr>
          <w:rFonts w:ascii="Cambria" w:hAnsi="Cambria"/>
          <w:sz w:val="16"/>
          <w:szCs w:val="16"/>
        </w:rPr>
        <w:tab/>
      </w:r>
      <w:r>
        <w:rPr>
          <w:rFonts w:ascii="Cambria" w:hAnsi="Cambria"/>
          <w:sz w:val="16"/>
          <w:szCs w:val="16"/>
        </w:rPr>
        <w:t xml:space="preserve">                         </w:t>
      </w: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Soils Information (S.C.S.)</w:t>
      </w:r>
    </w:p>
    <w:p w:rsidR="00EE4132" w:rsidRPr="00985B7A" w:rsidRDefault="00EE4132" w:rsidP="00EE4132">
      <w:pPr>
        <w:rPr>
          <w:rFonts w:ascii="Cambria" w:hAnsi="Cambria"/>
          <w:sz w:val="16"/>
          <w:szCs w:val="16"/>
        </w:rPr>
      </w:pP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Septic system approval</w:t>
      </w:r>
      <w:r w:rsidRPr="00985B7A">
        <w:rPr>
          <w:rFonts w:ascii="Cambria" w:hAnsi="Cambria"/>
          <w:sz w:val="16"/>
          <w:szCs w:val="16"/>
        </w:rPr>
        <w:tab/>
      </w: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Sewer District Approval</w:t>
      </w:r>
    </w:p>
    <w:p w:rsidR="00EE4132" w:rsidRPr="00985B7A" w:rsidRDefault="00EE4132" w:rsidP="00EE4132">
      <w:pPr>
        <w:rPr>
          <w:rFonts w:ascii="Cambria" w:hAnsi="Cambria"/>
          <w:sz w:val="16"/>
          <w:szCs w:val="16"/>
        </w:rPr>
      </w:pPr>
    </w:p>
    <w:p w:rsidR="00EE4132" w:rsidRPr="00985B7A" w:rsidRDefault="00EE4132" w:rsidP="00EE4132">
      <w:pPr>
        <w:rPr>
          <w:rFonts w:ascii="Cambria" w:hAnsi="Cambria"/>
          <w:sz w:val="16"/>
          <w:szCs w:val="16"/>
        </w:rPr>
      </w:pPr>
      <w:r w:rsidRPr="00985B7A">
        <w:rPr>
          <w:rFonts w:ascii="Cambria" w:hAnsi="Cambria"/>
          <w:sz w:val="16"/>
          <w:szCs w:val="16"/>
        </w:rPr>
        <w:tab/>
      </w:r>
      <w:r w:rsidRPr="00985B7A">
        <w:rPr>
          <w:rFonts w:ascii="Cambria" w:hAnsi="Cambria"/>
          <w:sz w:val="16"/>
          <w:szCs w:val="16"/>
          <w:u w:val="single"/>
        </w:rPr>
        <w:t xml:space="preserve">      </w:t>
      </w:r>
      <w:r w:rsidRPr="00985B7A">
        <w:rPr>
          <w:rFonts w:ascii="Cambria" w:hAnsi="Cambria"/>
          <w:sz w:val="16"/>
          <w:szCs w:val="16"/>
        </w:rPr>
        <w:tab/>
        <w:t>Other</w:t>
      </w:r>
    </w:p>
    <w:p w:rsidR="00EE4132" w:rsidRPr="00985B7A" w:rsidRDefault="00EE4132" w:rsidP="00EE4132">
      <w:pPr>
        <w:rPr>
          <w:rFonts w:ascii="Cambria" w:hAnsi="Cambria"/>
          <w:sz w:val="16"/>
          <w:szCs w:val="16"/>
        </w:rPr>
      </w:pPr>
      <w:r w:rsidRPr="00985B7A">
        <w:rPr>
          <w:rFonts w:ascii="Cambria" w:hAnsi="Cambria"/>
          <w:sz w:val="16"/>
          <w:szCs w:val="16"/>
          <w:u w:val="single"/>
        </w:rPr>
        <w:t xml:space="preserve">     </w:t>
      </w:r>
    </w:p>
    <w:p w:rsidR="00EE4132" w:rsidRPr="00985B7A" w:rsidRDefault="00EE4132" w:rsidP="00EE4132">
      <w:pPr>
        <w:rPr>
          <w:rFonts w:ascii="Cambria" w:hAnsi="Cambria"/>
          <w:sz w:val="16"/>
          <w:szCs w:val="16"/>
        </w:rPr>
      </w:pPr>
      <w:r w:rsidRPr="00985B7A">
        <w:rPr>
          <w:rFonts w:ascii="Cambria" w:hAnsi="Cambria"/>
          <w:sz w:val="16"/>
          <w:szCs w:val="16"/>
        </w:rPr>
        <w:tab/>
        <w:t xml:space="preserve">   </w:t>
      </w:r>
      <w:r>
        <w:rPr>
          <w:rFonts w:ascii="Cambria" w:hAnsi="Cambria"/>
          <w:sz w:val="16"/>
          <w:szCs w:val="16"/>
        </w:rPr>
        <w:t xml:space="preserve">                   </w:t>
      </w:r>
      <w:r w:rsidRPr="00985B7A">
        <w:rPr>
          <w:rFonts w:ascii="Cambria" w:hAnsi="Cambria"/>
          <w:sz w:val="16"/>
          <w:szCs w:val="16"/>
        </w:rPr>
        <w:t xml:space="preserve">--Please respond to this review request </w:t>
      </w:r>
      <w:r w:rsidRPr="007C0A3E">
        <w:rPr>
          <w:rFonts w:ascii="Cambria" w:hAnsi="Cambria"/>
          <w:b/>
          <w:sz w:val="16"/>
          <w:szCs w:val="16"/>
          <w:u w:val="single"/>
        </w:rPr>
        <w:t>by returning this form</w:t>
      </w:r>
      <w:r w:rsidRPr="00985B7A">
        <w:rPr>
          <w:rFonts w:ascii="Cambria" w:hAnsi="Cambria"/>
          <w:sz w:val="16"/>
          <w:szCs w:val="16"/>
        </w:rPr>
        <w:t xml:space="preserve"> and the attached plan </w:t>
      </w:r>
      <w:r w:rsidR="00351B86">
        <w:rPr>
          <w:rFonts w:ascii="Cambria" w:hAnsi="Cambria"/>
          <w:b/>
          <w:sz w:val="16"/>
          <w:szCs w:val="16"/>
        </w:rPr>
        <w:t>within 14</w:t>
      </w:r>
      <w:r w:rsidRPr="007C0A3E">
        <w:rPr>
          <w:rFonts w:ascii="Cambria" w:hAnsi="Cambria"/>
          <w:b/>
          <w:sz w:val="16"/>
          <w:szCs w:val="16"/>
        </w:rPr>
        <w:t xml:space="preserve"> days</w:t>
      </w:r>
      <w:r w:rsidRPr="00985B7A">
        <w:rPr>
          <w:rFonts w:ascii="Cambria" w:hAnsi="Cambria"/>
          <w:sz w:val="16"/>
          <w:szCs w:val="16"/>
        </w:rPr>
        <w:t xml:space="preserve"> to:</w:t>
      </w:r>
    </w:p>
    <w:p w:rsidR="00EE4132" w:rsidRDefault="00EE4132" w:rsidP="00EE4132">
      <w:pPr>
        <w:jc w:val="center"/>
        <w:rPr>
          <w:rFonts w:ascii="Cambria" w:hAnsi="Cambria"/>
          <w:sz w:val="16"/>
          <w:szCs w:val="16"/>
        </w:rPr>
      </w:pPr>
    </w:p>
    <w:p w:rsidR="00EE4132" w:rsidRPr="00985B7A" w:rsidRDefault="00EE4132" w:rsidP="00EE4132">
      <w:pPr>
        <w:jc w:val="center"/>
        <w:rPr>
          <w:rFonts w:ascii="Cambria" w:hAnsi="Cambria"/>
          <w:sz w:val="16"/>
          <w:szCs w:val="16"/>
        </w:rPr>
      </w:pPr>
      <w:r w:rsidRPr="00985B7A">
        <w:rPr>
          <w:rFonts w:ascii="Cambria" w:hAnsi="Cambria"/>
          <w:i/>
          <w:iCs/>
          <w:sz w:val="16"/>
          <w:szCs w:val="16"/>
        </w:rPr>
        <w:t xml:space="preserve">Weber County Planning Commission, 2380 Washington Blvd., </w:t>
      </w:r>
      <w:r>
        <w:rPr>
          <w:rFonts w:ascii="Cambria" w:hAnsi="Cambria"/>
          <w:i/>
          <w:iCs/>
          <w:sz w:val="16"/>
          <w:szCs w:val="16"/>
        </w:rPr>
        <w:t xml:space="preserve">Ste 240, </w:t>
      </w:r>
      <w:r w:rsidRPr="00985B7A">
        <w:rPr>
          <w:rFonts w:ascii="Cambria" w:hAnsi="Cambria"/>
          <w:i/>
          <w:iCs/>
          <w:sz w:val="16"/>
          <w:szCs w:val="16"/>
        </w:rPr>
        <w:t>Ogden, UT  84401</w:t>
      </w:r>
      <w:r>
        <w:rPr>
          <w:rFonts w:ascii="Cambria" w:hAnsi="Cambria"/>
          <w:i/>
          <w:iCs/>
          <w:sz w:val="16"/>
          <w:szCs w:val="16"/>
        </w:rPr>
        <w:t>-1473</w:t>
      </w:r>
    </w:p>
    <w:p w:rsidR="00EE4132" w:rsidRPr="00985B7A" w:rsidRDefault="00EE4132" w:rsidP="00EE4132">
      <w:pPr>
        <w:rPr>
          <w:rFonts w:ascii="Cambria" w:hAnsi="Cambria"/>
          <w:sz w:val="16"/>
          <w:szCs w:val="16"/>
        </w:rPr>
      </w:pPr>
    </w:p>
    <w:p w:rsidR="00EE4132" w:rsidRDefault="00EE4132" w:rsidP="00EE4132">
      <w:pPr>
        <w:rPr>
          <w:rFonts w:ascii="Cambria" w:hAnsi="Cambria"/>
          <w:sz w:val="16"/>
          <w:szCs w:val="16"/>
        </w:rPr>
      </w:pPr>
      <w:r w:rsidRPr="00985B7A">
        <w:rPr>
          <w:rFonts w:ascii="Cambria" w:hAnsi="Cambria"/>
          <w:sz w:val="16"/>
          <w:szCs w:val="16"/>
        </w:rPr>
        <w:tab/>
      </w:r>
      <w:r>
        <w:rPr>
          <w:rFonts w:ascii="Cambria" w:hAnsi="Cambria"/>
          <w:sz w:val="16"/>
          <w:szCs w:val="16"/>
        </w:rPr>
        <w:t xml:space="preserve">                   </w:t>
      </w:r>
      <w:r w:rsidRPr="00985B7A">
        <w:rPr>
          <w:rFonts w:ascii="Cambria" w:hAnsi="Cambria"/>
          <w:sz w:val="16"/>
          <w:szCs w:val="16"/>
        </w:rPr>
        <w:t xml:space="preserve">   --If you have any questions or need further i</w:t>
      </w:r>
      <w:r w:rsidR="00C325EE">
        <w:rPr>
          <w:rFonts w:ascii="Cambria" w:hAnsi="Cambria"/>
          <w:sz w:val="16"/>
          <w:szCs w:val="16"/>
        </w:rPr>
        <w:t>nformation, please call 399-8792</w:t>
      </w:r>
      <w:r>
        <w:rPr>
          <w:rFonts w:ascii="Cambria" w:hAnsi="Cambria"/>
          <w:sz w:val="16"/>
          <w:szCs w:val="16"/>
        </w:rPr>
        <w:t>, Fax 399-8862</w:t>
      </w:r>
      <w:bookmarkStart w:id="0" w:name="_GoBack"/>
      <w:bookmarkEnd w:id="0"/>
    </w:p>
    <w:p w:rsidR="00EE4132" w:rsidRDefault="00EE4132" w:rsidP="00EE4132">
      <w:pPr>
        <w:rPr>
          <w:rFonts w:ascii="Cambria" w:hAnsi="Cambria"/>
          <w:sz w:val="16"/>
          <w:szCs w:val="16"/>
        </w:rPr>
      </w:pPr>
    </w:p>
    <w:p w:rsidR="00610127" w:rsidRDefault="00EE4132">
      <w:r>
        <w:rPr>
          <w:rFonts w:ascii="Cambria" w:hAnsi="Cambria"/>
          <w:sz w:val="16"/>
          <w:szCs w:val="16"/>
        </w:rPr>
        <w:tab/>
      </w:r>
      <w:r>
        <w:rPr>
          <w:rFonts w:ascii="Cambria" w:hAnsi="Cambria"/>
          <w:sz w:val="16"/>
          <w:szCs w:val="16"/>
        </w:rPr>
        <w:tab/>
      </w:r>
      <w:r>
        <w:rPr>
          <w:rFonts w:ascii="Cambria" w:hAnsi="Cambria"/>
          <w:sz w:val="16"/>
          <w:szCs w:val="16"/>
        </w:rPr>
        <w:tab/>
        <w:t xml:space="preserve">               Thank You, __</w:t>
      </w:r>
      <w:r w:rsidR="00157186">
        <w:rPr>
          <w:rFonts w:ascii="Cambria" w:hAnsi="Cambria"/>
          <w:b/>
          <w:sz w:val="16"/>
          <w:szCs w:val="16"/>
          <w:u w:val="single"/>
        </w:rPr>
        <w:t xml:space="preserve">Kary Serrano                                                     </w:t>
      </w:r>
      <w:r w:rsidR="00322C7B">
        <w:rPr>
          <w:rFonts w:ascii="Cambria" w:hAnsi="Cambria"/>
          <w:b/>
          <w:sz w:val="16"/>
          <w:szCs w:val="16"/>
          <w:u w:val="single"/>
        </w:rPr>
        <w:t xml:space="preserve">  </w:t>
      </w:r>
      <w:r>
        <w:rPr>
          <w:rFonts w:ascii="Cambria" w:hAnsi="Cambria"/>
          <w:sz w:val="16"/>
          <w:szCs w:val="16"/>
        </w:rPr>
        <w:t>_____</w:t>
      </w:r>
    </w:p>
    <w:sectPr w:rsidR="00610127" w:rsidSect="00B013B6">
      <w:type w:val="continuous"/>
      <w:pgSz w:w="12240" w:h="15840"/>
      <w:pgMar w:top="900" w:right="1260" w:bottom="1440" w:left="126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5C" w:rsidRDefault="00084F5C">
      <w:r>
        <w:separator/>
      </w:r>
    </w:p>
  </w:endnote>
  <w:endnote w:type="continuationSeparator" w:id="0">
    <w:p w:rsidR="00084F5C" w:rsidRDefault="0008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27" w:rsidRDefault="007F0827">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7F0827" w:rsidRDefault="007F0827">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5C" w:rsidRDefault="00084F5C">
      <w:r>
        <w:separator/>
      </w:r>
    </w:p>
  </w:footnote>
  <w:footnote w:type="continuationSeparator" w:id="0">
    <w:p w:rsidR="00084F5C" w:rsidRDefault="00084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27" w:rsidRDefault="007F0827">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27" w:rsidRDefault="00A70997" w:rsidP="007F0827">
    <w:pPr>
      <w:ind w:right="-360"/>
      <w:rPr>
        <w:rFonts w:cs="Arial"/>
        <w:sz w:val="18"/>
        <w:szCs w:val="18"/>
      </w:rPr>
    </w:pPr>
    <w:r>
      <w:rPr>
        <w:rFonts w:cs="Arial"/>
        <w:b/>
        <w:bCs/>
        <w:i/>
        <w:iCs/>
        <w:noProof/>
        <w:sz w:val="18"/>
        <w:szCs w:val="18"/>
      </w:rPr>
      <w:drawing>
        <wp:anchor distT="0" distB="0" distL="114300" distR="114300" simplePos="0" relativeHeight="251658240" behindDoc="1" locked="0" layoutInCell="1" allowOverlap="1">
          <wp:simplePos x="0" y="0"/>
          <wp:positionH relativeFrom="column">
            <wp:posOffset>-328295</wp:posOffset>
          </wp:positionH>
          <wp:positionV relativeFrom="paragraph">
            <wp:posOffset>-8255</wp:posOffset>
          </wp:positionV>
          <wp:extent cx="1228725" cy="398145"/>
          <wp:effectExtent l="19050" t="0" r="9525" b="0"/>
          <wp:wrapNone/>
          <wp:docPr id="17" name="Picture 1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eps"/>
                  <pic:cNvPicPr>
                    <a:picLocks noChangeAspect="1" noChangeArrowheads="1"/>
                  </pic:cNvPicPr>
                </pic:nvPicPr>
                <pic:blipFill>
                  <a:blip r:embed="rId1"/>
                  <a:srcRect/>
                  <a:stretch>
                    <a:fillRect/>
                  </a:stretch>
                </pic:blipFill>
                <pic:spPr bwMode="auto">
                  <a:xfrm>
                    <a:off x="0" y="0"/>
                    <a:ext cx="1228725" cy="398145"/>
                  </a:xfrm>
                  <a:prstGeom prst="rect">
                    <a:avLst/>
                  </a:prstGeom>
                  <a:noFill/>
                  <a:ln w="9525">
                    <a:noFill/>
                    <a:miter lim="800000"/>
                    <a:headEnd/>
                    <a:tailEnd/>
                  </a:ln>
                </pic:spPr>
              </pic:pic>
            </a:graphicData>
          </a:graphic>
        </wp:anchor>
      </w:drawing>
    </w:r>
    <w:r w:rsidR="00B013B6">
      <w:rPr>
        <w:rFonts w:cs="Arial"/>
        <w:b/>
        <w:bCs/>
        <w:i/>
        <w:iCs/>
        <w:noProof/>
        <w:sz w:val="18"/>
        <w:szCs w:val="18"/>
      </w:rPr>
      <mc:AlternateContent>
        <mc:Choice Requires="wpc">
          <w:drawing>
            <wp:anchor distT="0" distB="0" distL="114300" distR="114300" simplePos="0" relativeHeight="251656704" behindDoc="1" locked="0" layoutInCell="1" allowOverlap="1">
              <wp:simplePos x="0" y="0"/>
              <wp:positionH relativeFrom="column">
                <wp:posOffset>-419100</wp:posOffset>
              </wp:positionH>
              <wp:positionV relativeFrom="paragraph">
                <wp:posOffset>17145</wp:posOffset>
              </wp:positionV>
              <wp:extent cx="6591935" cy="9224010"/>
              <wp:effectExtent l="0" t="0" r="0" b="0"/>
              <wp:wrapNone/>
              <wp:docPr id="1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56CE1FD" id="Canvas 1" o:spid="_x0000_s1026" editas="canvas" style="position:absolute;margin-left:-33pt;margin-top:1.35pt;width:519.05pt;height:726.3pt;z-index:-25165977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group>
          </w:pict>
        </mc:Fallback>
      </mc:AlternateContent>
    </w:r>
    <w:r w:rsidR="007F0827">
      <w:rPr>
        <w:rFonts w:cs="Arial"/>
        <w:sz w:val="18"/>
        <w:szCs w:val="18"/>
      </w:rPr>
      <w:tab/>
    </w:r>
    <w:r w:rsidR="007F0827">
      <w:rPr>
        <w:rFonts w:cs="Arial"/>
        <w:sz w:val="18"/>
        <w:szCs w:val="18"/>
      </w:rPr>
      <w:tab/>
    </w:r>
  </w:p>
  <w:p w:rsidR="007F0827" w:rsidRDefault="007F0827" w:rsidP="007F0827">
    <w:pPr>
      <w:jc w:val="right"/>
      <w:rPr>
        <w:rFonts w:ascii="Calibri" w:hAnsi="Calibri" w:cs="Arial"/>
        <w:sz w:val="18"/>
        <w:szCs w:val="18"/>
      </w:rPr>
    </w:pPr>
  </w:p>
  <w:p w:rsidR="007F0827" w:rsidRPr="00573F38" w:rsidRDefault="00B013B6" w:rsidP="007F0827">
    <w:pPr>
      <w:jc w:val="right"/>
      <w:rPr>
        <w:rFonts w:ascii="Calibri" w:hAnsi="Calibri" w:cs="Arial"/>
        <w:sz w:val="18"/>
        <w:szCs w:val="18"/>
      </w:rPr>
    </w:pPr>
    <w:r>
      <w:rPr>
        <w:rFonts w:ascii="Calibri" w:hAnsi="Calibri"/>
        <w:noProof/>
        <w:sz w:val="18"/>
      </w:rPr>
      <mc:AlternateContent>
        <mc:Choice Requires="wps">
          <w:drawing>
            <wp:anchor distT="0" distB="0" distL="114300" distR="114300" simplePos="0" relativeHeight="251657728" behindDoc="1" locked="0" layoutInCell="1" allowOverlap="1">
              <wp:simplePos x="0" y="0"/>
              <wp:positionH relativeFrom="column">
                <wp:posOffset>-419735</wp:posOffset>
              </wp:positionH>
              <wp:positionV relativeFrom="paragraph">
                <wp:posOffset>93345</wp:posOffset>
              </wp:positionV>
              <wp:extent cx="6182360" cy="331470"/>
              <wp:effectExtent l="0" t="254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27" w:rsidRPr="004E568A" w:rsidRDefault="007F0827">
                          <w:pPr>
                            <w:rPr>
                              <w:rFonts w:ascii="Calibri" w:hAnsi="Calibri"/>
                              <w:b/>
                              <w:sz w:val="32"/>
                            </w:rPr>
                          </w:pPr>
                          <w:r w:rsidRPr="004E568A">
                            <w:rPr>
                              <w:rFonts w:ascii="Calibri" w:hAnsi="Calibri"/>
                              <w:b/>
                              <w:sz w:val="32"/>
                            </w:rPr>
                            <w:t>Weber County Planning Di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05pt;margin-top:7.35pt;width:486.8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53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" filled="f" stroked="f">
              <v:textbox>
                <w:txbxContent>
                  <w:p w:rsidR="007F0827" w:rsidRPr="004E568A" w:rsidRDefault="007F0827">
                    <w:pPr>
                      <w:rPr>
                        <w:rFonts w:ascii="Calibri" w:hAnsi="Calibri"/>
                        <w:b/>
                        <w:sz w:val="32"/>
                      </w:rPr>
                    </w:pPr>
                    <w:r w:rsidRPr="004E568A">
                      <w:rPr>
                        <w:rFonts w:ascii="Calibri" w:hAnsi="Calibri"/>
                        <w:b/>
                        <w:sz w:val="32"/>
                      </w:rPr>
                      <w:t>Weber County Planning Division</w:t>
                    </w:r>
                  </w:p>
                </w:txbxContent>
              </v:textbox>
            </v:shape>
          </w:pict>
        </mc:Fallback>
      </mc:AlternateContent>
    </w:r>
  </w:p>
  <w:p w:rsidR="007F0827" w:rsidRPr="00573F38" w:rsidRDefault="007F0827" w:rsidP="007F0827">
    <w:pPr>
      <w:jc w:val="right"/>
      <w:rPr>
        <w:rFonts w:ascii="Calibri" w:hAnsi="Calibri"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32"/>
    <w:rsid w:val="00000643"/>
    <w:rsid w:val="0000131F"/>
    <w:rsid w:val="00001805"/>
    <w:rsid w:val="00001936"/>
    <w:rsid w:val="00001B79"/>
    <w:rsid w:val="000027F7"/>
    <w:rsid w:val="00003855"/>
    <w:rsid w:val="0000387E"/>
    <w:rsid w:val="00003A5E"/>
    <w:rsid w:val="00005AC8"/>
    <w:rsid w:val="00006646"/>
    <w:rsid w:val="000066B3"/>
    <w:rsid w:val="00006D49"/>
    <w:rsid w:val="00007ABC"/>
    <w:rsid w:val="0001001F"/>
    <w:rsid w:val="0001011F"/>
    <w:rsid w:val="00011669"/>
    <w:rsid w:val="00011CDF"/>
    <w:rsid w:val="000128EC"/>
    <w:rsid w:val="00012AC9"/>
    <w:rsid w:val="00014765"/>
    <w:rsid w:val="00015C34"/>
    <w:rsid w:val="0001630D"/>
    <w:rsid w:val="000166B1"/>
    <w:rsid w:val="00016B01"/>
    <w:rsid w:val="00016DB2"/>
    <w:rsid w:val="00017B53"/>
    <w:rsid w:val="00017E48"/>
    <w:rsid w:val="000200F2"/>
    <w:rsid w:val="0002053F"/>
    <w:rsid w:val="0002061C"/>
    <w:rsid w:val="00021C26"/>
    <w:rsid w:val="00023C2E"/>
    <w:rsid w:val="00023DB7"/>
    <w:rsid w:val="000257A0"/>
    <w:rsid w:val="000266D3"/>
    <w:rsid w:val="00026AA0"/>
    <w:rsid w:val="000271FD"/>
    <w:rsid w:val="00030EEF"/>
    <w:rsid w:val="000327A4"/>
    <w:rsid w:val="00032D09"/>
    <w:rsid w:val="000332BF"/>
    <w:rsid w:val="0003354F"/>
    <w:rsid w:val="0003410D"/>
    <w:rsid w:val="0003440F"/>
    <w:rsid w:val="000347E4"/>
    <w:rsid w:val="000363A9"/>
    <w:rsid w:val="00037244"/>
    <w:rsid w:val="00037541"/>
    <w:rsid w:val="00037C92"/>
    <w:rsid w:val="00037CCC"/>
    <w:rsid w:val="00037D11"/>
    <w:rsid w:val="0004047F"/>
    <w:rsid w:val="0004184A"/>
    <w:rsid w:val="00041A45"/>
    <w:rsid w:val="000429E9"/>
    <w:rsid w:val="0004312A"/>
    <w:rsid w:val="00043DEF"/>
    <w:rsid w:val="00047D90"/>
    <w:rsid w:val="00050156"/>
    <w:rsid w:val="00050D30"/>
    <w:rsid w:val="00050F7B"/>
    <w:rsid w:val="0005143A"/>
    <w:rsid w:val="00051C16"/>
    <w:rsid w:val="0005224C"/>
    <w:rsid w:val="00052310"/>
    <w:rsid w:val="0005439C"/>
    <w:rsid w:val="00054526"/>
    <w:rsid w:val="0005588C"/>
    <w:rsid w:val="00056610"/>
    <w:rsid w:val="0005673F"/>
    <w:rsid w:val="00056816"/>
    <w:rsid w:val="00056A10"/>
    <w:rsid w:val="00056FF4"/>
    <w:rsid w:val="000572D4"/>
    <w:rsid w:val="00057E1F"/>
    <w:rsid w:val="00060BF2"/>
    <w:rsid w:val="000614C5"/>
    <w:rsid w:val="000615C5"/>
    <w:rsid w:val="00062022"/>
    <w:rsid w:val="0006243A"/>
    <w:rsid w:val="0006267A"/>
    <w:rsid w:val="00062CBB"/>
    <w:rsid w:val="00063507"/>
    <w:rsid w:val="00063E49"/>
    <w:rsid w:val="00063EA5"/>
    <w:rsid w:val="000647A4"/>
    <w:rsid w:val="00064BB8"/>
    <w:rsid w:val="00067774"/>
    <w:rsid w:val="000679BA"/>
    <w:rsid w:val="00067F54"/>
    <w:rsid w:val="00070001"/>
    <w:rsid w:val="00070A08"/>
    <w:rsid w:val="00072D9A"/>
    <w:rsid w:val="00073008"/>
    <w:rsid w:val="000732C9"/>
    <w:rsid w:val="0007423F"/>
    <w:rsid w:val="00074250"/>
    <w:rsid w:val="00075CE5"/>
    <w:rsid w:val="00075FB9"/>
    <w:rsid w:val="00076146"/>
    <w:rsid w:val="0007681F"/>
    <w:rsid w:val="0007708C"/>
    <w:rsid w:val="0007712A"/>
    <w:rsid w:val="00077274"/>
    <w:rsid w:val="000800A4"/>
    <w:rsid w:val="000803E8"/>
    <w:rsid w:val="00080991"/>
    <w:rsid w:val="00080D05"/>
    <w:rsid w:val="00080E28"/>
    <w:rsid w:val="00081410"/>
    <w:rsid w:val="0008142D"/>
    <w:rsid w:val="00082FEF"/>
    <w:rsid w:val="00083054"/>
    <w:rsid w:val="00083056"/>
    <w:rsid w:val="00083A79"/>
    <w:rsid w:val="00083B61"/>
    <w:rsid w:val="00084391"/>
    <w:rsid w:val="00084F5C"/>
    <w:rsid w:val="00085120"/>
    <w:rsid w:val="00085C92"/>
    <w:rsid w:val="00085F00"/>
    <w:rsid w:val="00086A05"/>
    <w:rsid w:val="000878D1"/>
    <w:rsid w:val="00087A5E"/>
    <w:rsid w:val="00090973"/>
    <w:rsid w:val="00090EED"/>
    <w:rsid w:val="00090EF2"/>
    <w:rsid w:val="00091FFC"/>
    <w:rsid w:val="0009212C"/>
    <w:rsid w:val="000924B2"/>
    <w:rsid w:val="000927E6"/>
    <w:rsid w:val="00092E78"/>
    <w:rsid w:val="00092F13"/>
    <w:rsid w:val="0009467C"/>
    <w:rsid w:val="0009500B"/>
    <w:rsid w:val="000960C0"/>
    <w:rsid w:val="000962D1"/>
    <w:rsid w:val="00096B64"/>
    <w:rsid w:val="00096D26"/>
    <w:rsid w:val="000A072E"/>
    <w:rsid w:val="000A07A1"/>
    <w:rsid w:val="000A11D9"/>
    <w:rsid w:val="000A1BAA"/>
    <w:rsid w:val="000A1F9E"/>
    <w:rsid w:val="000A299A"/>
    <w:rsid w:val="000A34C5"/>
    <w:rsid w:val="000A426D"/>
    <w:rsid w:val="000A4A8D"/>
    <w:rsid w:val="000A4B72"/>
    <w:rsid w:val="000A511C"/>
    <w:rsid w:val="000A63B8"/>
    <w:rsid w:val="000A6796"/>
    <w:rsid w:val="000A75FF"/>
    <w:rsid w:val="000B080B"/>
    <w:rsid w:val="000B24F0"/>
    <w:rsid w:val="000B2AB1"/>
    <w:rsid w:val="000B3444"/>
    <w:rsid w:val="000B3849"/>
    <w:rsid w:val="000B4A5C"/>
    <w:rsid w:val="000B50FB"/>
    <w:rsid w:val="000B6437"/>
    <w:rsid w:val="000B6769"/>
    <w:rsid w:val="000B698D"/>
    <w:rsid w:val="000B6C99"/>
    <w:rsid w:val="000C019A"/>
    <w:rsid w:val="000C1121"/>
    <w:rsid w:val="000C2457"/>
    <w:rsid w:val="000C2F7B"/>
    <w:rsid w:val="000C36EF"/>
    <w:rsid w:val="000C3AB1"/>
    <w:rsid w:val="000C5281"/>
    <w:rsid w:val="000C62B1"/>
    <w:rsid w:val="000C63A4"/>
    <w:rsid w:val="000C64C6"/>
    <w:rsid w:val="000D00C2"/>
    <w:rsid w:val="000D086F"/>
    <w:rsid w:val="000D0B6B"/>
    <w:rsid w:val="000D11B8"/>
    <w:rsid w:val="000D1C57"/>
    <w:rsid w:val="000D2CB3"/>
    <w:rsid w:val="000D2D0E"/>
    <w:rsid w:val="000D2FFD"/>
    <w:rsid w:val="000D3229"/>
    <w:rsid w:val="000D3811"/>
    <w:rsid w:val="000D4A47"/>
    <w:rsid w:val="000D6C4B"/>
    <w:rsid w:val="000D6E27"/>
    <w:rsid w:val="000D6EA0"/>
    <w:rsid w:val="000E1890"/>
    <w:rsid w:val="000E1CEE"/>
    <w:rsid w:val="000E23C8"/>
    <w:rsid w:val="000E2D55"/>
    <w:rsid w:val="000E35A7"/>
    <w:rsid w:val="000E3929"/>
    <w:rsid w:val="000E44EC"/>
    <w:rsid w:val="000E4AB4"/>
    <w:rsid w:val="000E5DC5"/>
    <w:rsid w:val="000E66B6"/>
    <w:rsid w:val="000E6B2F"/>
    <w:rsid w:val="000E7D41"/>
    <w:rsid w:val="000F063A"/>
    <w:rsid w:val="000F0B4B"/>
    <w:rsid w:val="000F1DC1"/>
    <w:rsid w:val="000F276C"/>
    <w:rsid w:val="000F2D7F"/>
    <w:rsid w:val="000F302C"/>
    <w:rsid w:val="000F3E1E"/>
    <w:rsid w:val="000F3ED1"/>
    <w:rsid w:val="000F417B"/>
    <w:rsid w:val="000F499C"/>
    <w:rsid w:val="000F4D24"/>
    <w:rsid w:val="000F56DB"/>
    <w:rsid w:val="000F613A"/>
    <w:rsid w:val="000F6677"/>
    <w:rsid w:val="000F71EF"/>
    <w:rsid w:val="001017E4"/>
    <w:rsid w:val="001018E1"/>
    <w:rsid w:val="00103C4D"/>
    <w:rsid w:val="001043B9"/>
    <w:rsid w:val="00105D49"/>
    <w:rsid w:val="0011033B"/>
    <w:rsid w:val="00110361"/>
    <w:rsid w:val="00110566"/>
    <w:rsid w:val="0011071B"/>
    <w:rsid w:val="00110897"/>
    <w:rsid w:val="00110C9D"/>
    <w:rsid w:val="00110F64"/>
    <w:rsid w:val="001112A9"/>
    <w:rsid w:val="001126FE"/>
    <w:rsid w:val="0011280E"/>
    <w:rsid w:val="001138D1"/>
    <w:rsid w:val="00113924"/>
    <w:rsid w:val="001139A8"/>
    <w:rsid w:val="0011685D"/>
    <w:rsid w:val="00116B9F"/>
    <w:rsid w:val="00116EC7"/>
    <w:rsid w:val="00116F17"/>
    <w:rsid w:val="00117993"/>
    <w:rsid w:val="00120245"/>
    <w:rsid w:val="00121774"/>
    <w:rsid w:val="00121919"/>
    <w:rsid w:val="00122CAD"/>
    <w:rsid w:val="00123B8B"/>
    <w:rsid w:val="00123E40"/>
    <w:rsid w:val="001250AC"/>
    <w:rsid w:val="001252D9"/>
    <w:rsid w:val="00125D4F"/>
    <w:rsid w:val="00125F2E"/>
    <w:rsid w:val="00126527"/>
    <w:rsid w:val="00126B9B"/>
    <w:rsid w:val="00127765"/>
    <w:rsid w:val="001277EB"/>
    <w:rsid w:val="0013016D"/>
    <w:rsid w:val="00130537"/>
    <w:rsid w:val="00132A4C"/>
    <w:rsid w:val="0013307E"/>
    <w:rsid w:val="001330D8"/>
    <w:rsid w:val="001348D9"/>
    <w:rsid w:val="00134ED6"/>
    <w:rsid w:val="00135CD5"/>
    <w:rsid w:val="00136395"/>
    <w:rsid w:val="001368A3"/>
    <w:rsid w:val="00136FDC"/>
    <w:rsid w:val="00137628"/>
    <w:rsid w:val="00137A06"/>
    <w:rsid w:val="0014040C"/>
    <w:rsid w:val="00140531"/>
    <w:rsid w:val="00141139"/>
    <w:rsid w:val="0014351D"/>
    <w:rsid w:val="001437A1"/>
    <w:rsid w:val="001453E2"/>
    <w:rsid w:val="00145524"/>
    <w:rsid w:val="00145547"/>
    <w:rsid w:val="0014567F"/>
    <w:rsid w:val="00145859"/>
    <w:rsid w:val="00145ADF"/>
    <w:rsid w:val="00146537"/>
    <w:rsid w:val="00146BBA"/>
    <w:rsid w:val="00146E6B"/>
    <w:rsid w:val="0015190B"/>
    <w:rsid w:val="001519D1"/>
    <w:rsid w:val="00151C8B"/>
    <w:rsid w:val="0015223C"/>
    <w:rsid w:val="00152740"/>
    <w:rsid w:val="00153B95"/>
    <w:rsid w:val="00153DD3"/>
    <w:rsid w:val="001550EB"/>
    <w:rsid w:val="0015552D"/>
    <w:rsid w:val="00156293"/>
    <w:rsid w:val="001562F6"/>
    <w:rsid w:val="00156410"/>
    <w:rsid w:val="001566D8"/>
    <w:rsid w:val="00157186"/>
    <w:rsid w:val="0015749F"/>
    <w:rsid w:val="0015766F"/>
    <w:rsid w:val="00160E01"/>
    <w:rsid w:val="00161D0A"/>
    <w:rsid w:val="00162A9E"/>
    <w:rsid w:val="00162AB5"/>
    <w:rsid w:val="00163097"/>
    <w:rsid w:val="00163D9B"/>
    <w:rsid w:val="001646A3"/>
    <w:rsid w:val="00164BAD"/>
    <w:rsid w:val="00165B14"/>
    <w:rsid w:val="00165CDA"/>
    <w:rsid w:val="00166F74"/>
    <w:rsid w:val="00166FD0"/>
    <w:rsid w:val="00167370"/>
    <w:rsid w:val="001700AD"/>
    <w:rsid w:val="0017015E"/>
    <w:rsid w:val="001702E5"/>
    <w:rsid w:val="00171408"/>
    <w:rsid w:val="0017205E"/>
    <w:rsid w:val="00173153"/>
    <w:rsid w:val="001735AF"/>
    <w:rsid w:val="0017405E"/>
    <w:rsid w:val="00174571"/>
    <w:rsid w:val="00174890"/>
    <w:rsid w:val="00175C73"/>
    <w:rsid w:val="00176488"/>
    <w:rsid w:val="00177106"/>
    <w:rsid w:val="00177563"/>
    <w:rsid w:val="0017765D"/>
    <w:rsid w:val="00177670"/>
    <w:rsid w:val="00180F23"/>
    <w:rsid w:val="00181524"/>
    <w:rsid w:val="00181989"/>
    <w:rsid w:val="0018359C"/>
    <w:rsid w:val="00183BE2"/>
    <w:rsid w:val="00183CA6"/>
    <w:rsid w:val="00183E85"/>
    <w:rsid w:val="00183FDE"/>
    <w:rsid w:val="00184597"/>
    <w:rsid w:val="001849C6"/>
    <w:rsid w:val="00184A9C"/>
    <w:rsid w:val="00184B63"/>
    <w:rsid w:val="00185269"/>
    <w:rsid w:val="001857AF"/>
    <w:rsid w:val="00186FF9"/>
    <w:rsid w:val="001870A2"/>
    <w:rsid w:val="00187AF7"/>
    <w:rsid w:val="00187BA5"/>
    <w:rsid w:val="001903A4"/>
    <w:rsid w:val="00190C9D"/>
    <w:rsid w:val="00191404"/>
    <w:rsid w:val="00191AB0"/>
    <w:rsid w:val="00191CC6"/>
    <w:rsid w:val="00191F5B"/>
    <w:rsid w:val="00192354"/>
    <w:rsid w:val="001924B3"/>
    <w:rsid w:val="00192A04"/>
    <w:rsid w:val="00194636"/>
    <w:rsid w:val="001947D8"/>
    <w:rsid w:val="0019526E"/>
    <w:rsid w:val="00196BA3"/>
    <w:rsid w:val="001974BE"/>
    <w:rsid w:val="001A0DE3"/>
    <w:rsid w:val="001A14D8"/>
    <w:rsid w:val="001A1978"/>
    <w:rsid w:val="001A26B7"/>
    <w:rsid w:val="001A3E60"/>
    <w:rsid w:val="001A3F24"/>
    <w:rsid w:val="001A581A"/>
    <w:rsid w:val="001A5B69"/>
    <w:rsid w:val="001A6F80"/>
    <w:rsid w:val="001A7036"/>
    <w:rsid w:val="001B0462"/>
    <w:rsid w:val="001B072A"/>
    <w:rsid w:val="001B18BE"/>
    <w:rsid w:val="001B2541"/>
    <w:rsid w:val="001B2DAF"/>
    <w:rsid w:val="001B35DB"/>
    <w:rsid w:val="001B3A04"/>
    <w:rsid w:val="001B4708"/>
    <w:rsid w:val="001B5599"/>
    <w:rsid w:val="001B6245"/>
    <w:rsid w:val="001B64C6"/>
    <w:rsid w:val="001B66FD"/>
    <w:rsid w:val="001B6E7D"/>
    <w:rsid w:val="001B73AF"/>
    <w:rsid w:val="001B77EA"/>
    <w:rsid w:val="001B7BF3"/>
    <w:rsid w:val="001C04BD"/>
    <w:rsid w:val="001C04EB"/>
    <w:rsid w:val="001C0524"/>
    <w:rsid w:val="001C1508"/>
    <w:rsid w:val="001C22CB"/>
    <w:rsid w:val="001C2BFD"/>
    <w:rsid w:val="001C2C8B"/>
    <w:rsid w:val="001C3449"/>
    <w:rsid w:val="001C3B56"/>
    <w:rsid w:val="001C3ED9"/>
    <w:rsid w:val="001D0517"/>
    <w:rsid w:val="001D07B3"/>
    <w:rsid w:val="001D0DDF"/>
    <w:rsid w:val="001D11E5"/>
    <w:rsid w:val="001D2485"/>
    <w:rsid w:val="001D2CA9"/>
    <w:rsid w:val="001D372B"/>
    <w:rsid w:val="001D3E00"/>
    <w:rsid w:val="001D4E39"/>
    <w:rsid w:val="001D559A"/>
    <w:rsid w:val="001D6009"/>
    <w:rsid w:val="001D6A3B"/>
    <w:rsid w:val="001D6C48"/>
    <w:rsid w:val="001D732B"/>
    <w:rsid w:val="001D755D"/>
    <w:rsid w:val="001E093F"/>
    <w:rsid w:val="001E0BB9"/>
    <w:rsid w:val="001E1A7F"/>
    <w:rsid w:val="001E238B"/>
    <w:rsid w:val="001E3A92"/>
    <w:rsid w:val="001E5681"/>
    <w:rsid w:val="001E6786"/>
    <w:rsid w:val="001E7216"/>
    <w:rsid w:val="001E7C0B"/>
    <w:rsid w:val="001F0124"/>
    <w:rsid w:val="001F19FA"/>
    <w:rsid w:val="001F2E3F"/>
    <w:rsid w:val="001F40D4"/>
    <w:rsid w:val="001F4712"/>
    <w:rsid w:val="001F5CAF"/>
    <w:rsid w:val="001F5CC9"/>
    <w:rsid w:val="001F60FF"/>
    <w:rsid w:val="001F78A8"/>
    <w:rsid w:val="00200215"/>
    <w:rsid w:val="002002BA"/>
    <w:rsid w:val="00200566"/>
    <w:rsid w:val="00200B37"/>
    <w:rsid w:val="00201779"/>
    <w:rsid w:val="002018AA"/>
    <w:rsid w:val="00201F47"/>
    <w:rsid w:val="00203449"/>
    <w:rsid w:val="00203B1F"/>
    <w:rsid w:val="002055C4"/>
    <w:rsid w:val="002058C2"/>
    <w:rsid w:val="00206710"/>
    <w:rsid w:val="00206821"/>
    <w:rsid w:val="00207665"/>
    <w:rsid w:val="00210385"/>
    <w:rsid w:val="0021089A"/>
    <w:rsid w:val="00210E07"/>
    <w:rsid w:val="00211622"/>
    <w:rsid w:val="0021289A"/>
    <w:rsid w:val="00212CE6"/>
    <w:rsid w:val="002133BC"/>
    <w:rsid w:val="00213FFC"/>
    <w:rsid w:val="0021413D"/>
    <w:rsid w:val="0021431A"/>
    <w:rsid w:val="00214AE2"/>
    <w:rsid w:val="00214DB2"/>
    <w:rsid w:val="0021538E"/>
    <w:rsid w:val="0021558B"/>
    <w:rsid w:val="002157D9"/>
    <w:rsid w:val="00215F30"/>
    <w:rsid w:val="00216011"/>
    <w:rsid w:val="00216BFB"/>
    <w:rsid w:val="00216D12"/>
    <w:rsid w:val="00217313"/>
    <w:rsid w:val="00217817"/>
    <w:rsid w:val="00217C35"/>
    <w:rsid w:val="00220134"/>
    <w:rsid w:val="00220AF2"/>
    <w:rsid w:val="00221175"/>
    <w:rsid w:val="002213A4"/>
    <w:rsid w:val="00221447"/>
    <w:rsid w:val="00221742"/>
    <w:rsid w:val="00221B0F"/>
    <w:rsid w:val="00221BB8"/>
    <w:rsid w:val="00222238"/>
    <w:rsid w:val="00222AF5"/>
    <w:rsid w:val="002234AD"/>
    <w:rsid w:val="00225E75"/>
    <w:rsid w:val="0022714B"/>
    <w:rsid w:val="0022794C"/>
    <w:rsid w:val="00231245"/>
    <w:rsid w:val="00231E2B"/>
    <w:rsid w:val="0023226C"/>
    <w:rsid w:val="00232292"/>
    <w:rsid w:val="002333A0"/>
    <w:rsid w:val="002334CB"/>
    <w:rsid w:val="00233667"/>
    <w:rsid w:val="0023498E"/>
    <w:rsid w:val="00235BBE"/>
    <w:rsid w:val="00235DF9"/>
    <w:rsid w:val="00236727"/>
    <w:rsid w:val="00237366"/>
    <w:rsid w:val="002378D4"/>
    <w:rsid w:val="00240811"/>
    <w:rsid w:val="0024122B"/>
    <w:rsid w:val="002421B2"/>
    <w:rsid w:val="00242219"/>
    <w:rsid w:val="00242583"/>
    <w:rsid w:val="00242EA5"/>
    <w:rsid w:val="002435B8"/>
    <w:rsid w:val="0024416D"/>
    <w:rsid w:val="00244CB0"/>
    <w:rsid w:val="00244D52"/>
    <w:rsid w:val="00245388"/>
    <w:rsid w:val="0024573E"/>
    <w:rsid w:val="002459E2"/>
    <w:rsid w:val="00247823"/>
    <w:rsid w:val="00247B7E"/>
    <w:rsid w:val="00251B5C"/>
    <w:rsid w:val="00252508"/>
    <w:rsid w:val="00252644"/>
    <w:rsid w:val="00253989"/>
    <w:rsid w:val="00253EBC"/>
    <w:rsid w:val="00254491"/>
    <w:rsid w:val="0025627F"/>
    <w:rsid w:val="00256352"/>
    <w:rsid w:val="00260170"/>
    <w:rsid w:val="00260D0E"/>
    <w:rsid w:val="00261422"/>
    <w:rsid w:val="00261F2A"/>
    <w:rsid w:val="002636B1"/>
    <w:rsid w:val="00263B06"/>
    <w:rsid w:val="00264187"/>
    <w:rsid w:val="0026464D"/>
    <w:rsid w:val="00265202"/>
    <w:rsid w:val="002655B0"/>
    <w:rsid w:val="00265BBF"/>
    <w:rsid w:val="00266175"/>
    <w:rsid w:val="002665DD"/>
    <w:rsid w:val="002708D5"/>
    <w:rsid w:val="00270D4C"/>
    <w:rsid w:val="002711ED"/>
    <w:rsid w:val="00271D65"/>
    <w:rsid w:val="00271FE9"/>
    <w:rsid w:val="002725AE"/>
    <w:rsid w:val="002734E1"/>
    <w:rsid w:val="0027383E"/>
    <w:rsid w:val="002739FE"/>
    <w:rsid w:val="00273B12"/>
    <w:rsid w:val="00273C20"/>
    <w:rsid w:val="00274E38"/>
    <w:rsid w:val="002755B8"/>
    <w:rsid w:val="00277DB1"/>
    <w:rsid w:val="00280538"/>
    <w:rsid w:val="00280F29"/>
    <w:rsid w:val="002810C5"/>
    <w:rsid w:val="00281ACF"/>
    <w:rsid w:val="00282268"/>
    <w:rsid w:val="00283309"/>
    <w:rsid w:val="00287F1F"/>
    <w:rsid w:val="00287F62"/>
    <w:rsid w:val="0029077D"/>
    <w:rsid w:val="00291752"/>
    <w:rsid w:val="00291914"/>
    <w:rsid w:val="00292C1E"/>
    <w:rsid w:val="00292C23"/>
    <w:rsid w:val="0029365A"/>
    <w:rsid w:val="002940CB"/>
    <w:rsid w:val="0029665E"/>
    <w:rsid w:val="00296717"/>
    <w:rsid w:val="00296F36"/>
    <w:rsid w:val="002971A7"/>
    <w:rsid w:val="00297509"/>
    <w:rsid w:val="002A1A1D"/>
    <w:rsid w:val="002A37CB"/>
    <w:rsid w:val="002A3D7F"/>
    <w:rsid w:val="002A4682"/>
    <w:rsid w:val="002A4693"/>
    <w:rsid w:val="002A4820"/>
    <w:rsid w:val="002A4FCC"/>
    <w:rsid w:val="002A50B3"/>
    <w:rsid w:val="002A5B39"/>
    <w:rsid w:val="002A6B27"/>
    <w:rsid w:val="002A6BC5"/>
    <w:rsid w:val="002B0664"/>
    <w:rsid w:val="002B0C98"/>
    <w:rsid w:val="002B124B"/>
    <w:rsid w:val="002B16B5"/>
    <w:rsid w:val="002B1F51"/>
    <w:rsid w:val="002B3B8D"/>
    <w:rsid w:val="002B3CA8"/>
    <w:rsid w:val="002B3E49"/>
    <w:rsid w:val="002B4440"/>
    <w:rsid w:val="002B4982"/>
    <w:rsid w:val="002B575B"/>
    <w:rsid w:val="002B5E04"/>
    <w:rsid w:val="002B6389"/>
    <w:rsid w:val="002C10E2"/>
    <w:rsid w:val="002C1312"/>
    <w:rsid w:val="002C2304"/>
    <w:rsid w:val="002C23CF"/>
    <w:rsid w:val="002C2E96"/>
    <w:rsid w:val="002C3B8F"/>
    <w:rsid w:val="002C4C2E"/>
    <w:rsid w:val="002C4C5F"/>
    <w:rsid w:val="002C556F"/>
    <w:rsid w:val="002C5729"/>
    <w:rsid w:val="002C6AC1"/>
    <w:rsid w:val="002C7601"/>
    <w:rsid w:val="002D19F9"/>
    <w:rsid w:val="002D2FA5"/>
    <w:rsid w:val="002D395F"/>
    <w:rsid w:val="002D3FDB"/>
    <w:rsid w:val="002D4056"/>
    <w:rsid w:val="002D45FD"/>
    <w:rsid w:val="002D496E"/>
    <w:rsid w:val="002D54ED"/>
    <w:rsid w:val="002D55ED"/>
    <w:rsid w:val="002D5CE2"/>
    <w:rsid w:val="002D6D7D"/>
    <w:rsid w:val="002E0A55"/>
    <w:rsid w:val="002E1A80"/>
    <w:rsid w:val="002E1FFC"/>
    <w:rsid w:val="002E21C9"/>
    <w:rsid w:val="002E3504"/>
    <w:rsid w:val="002E3627"/>
    <w:rsid w:val="002E40E3"/>
    <w:rsid w:val="002E4F03"/>
    <w:rsid w:val="002E5958"/>
    <w:rsid w:val="002E688F"/>
    <w:rsid w:val="002E6D8F"/>
    <w:rsid w:val="002E7283"/>
    <w:rsid w:val="002E7F66"/>
    <w:rsid w:val="002F06C3"/>
    <w:rsid w:val="002F0827"/>
    <w:rsid w:val="002F0BFA"/>
    <w:rsid w:val="002F0D7F"/>
    <w:rsid w:val="002F0F4B"/>
    <w:rsid w:val="002F14A3"/>
    <w:rsid w:val="002F1CBF"/>
    <w:rsid w:val="002F22FB"/>
    <w:rsid w:val="002F26BE"/>
    <w:rsid w:val="002F34F2"/>
    <w:rsid w:val="002F3D51"/>
    <w:rsid w:val="002F4572"/>
    <w:rsid w:val="002F583F"/>
    <w:rsid w:val="002F5AC1"/>
    <w:rsid w:val="002F5EAD"/>
    <w:rsid w:val="002F7A26"/>
    <w:rsid w:val="00300031"/>
    <w:rsid w:val="003002C0"/>
    <w:rsid w:val="0030097F"/>
    <w:rsid w:val="00300B7B"/>
    <w:rsid w:val="00300F55"/>
    <w:rsid w:val="00301567"/>
    <w:rsid w:val="003016AD"/>
    <w:rsid w:val="0030181D"/>
    <w:rsid w:val="003022B4"/>
    <w:rsid w:val="003022C2"/>
    <w:rsid w:val="00302AC0"/>
    <w:rsid w:val="003036BE"/>
    <w:rsid w:val="003043F7"/>
    <w:rsid w:val="003056B1"/>
    <w:rsid w:val="00306265"/>
    <w:rsid w:val="003064AD"/>
    <w:rsid w:val="00306813"/>
    <w:rsid w:val="003071EE"/>
    <w:rsid w:val="003074A4"/>
    <w:rsid w:val="00310271"/>
    <w:rsid w:val="0031083B"/>
    <w:rsid w:val="00310FDA"/>
    <w:rsid w:val="00312105"/>
    <w:rsid w:val="003143D6"/>
    <w:rsid w:val="003151DF"/>
    <w:rsid w:val="003153E5"/>
    <w:rsid w:val="00316116"/>
    <w:rsid w:val="0031696E"/>
    <w:rsid w:val="0032018B"/>
    <w:rsid w:val="00321CB5"/>
    <w:rsid w:val="00321CDE"/>
    <w:rsid w:val="003220E6"/>
    <w:rsid w:val="00322352"/>
    <w:rsid w:val="00322C7B"/>
    <w:rsid w:val="00323069"/>
    <w:rsid w:val="0032372C"/>
    <w:rsid w:val="00323BA7"/>
    <w:rsid w:val="00323D3E"/>
    <w:rsid w:val="00323D95"/>
    <w:rsid w:val="00324287"/>
    <w:rsid w:val="00324C89"/>
    <w:rsid w:val="00326229"/>
    <w:rsid w:val="003267FA"/>
    <w:rsid w:val="00327A81"/>
    <w:rsid w:val="00327CAE"/>
    <w:rsid w:val="00327D23"/>
    <w:rsid w:val="00327DBF"/>
    <w:rsid w:val="00332500"/>
    <w:rsid w:val="00334056"/>
    <w:rsid w:val="00335310"/>
    <w:rsid w:val="00335E63"/>
    <w:rsid w:val="00335F0E"/>
    <w:rsid w:val="0033785F"/>
    <w:rsid w:val="00337C39"/>
    <w:rsid w:val="0034013F"/>
    <w:rsid w:val="00340369"/>
    <w:rsid w:val="00340D71"/>
    <w:rsid w:val="0034112B"/>
    <w:rsid w:val="003413B6"/>
    <w:rsid w:val="00341FEB"/>
    <w:rsid w:val="00342231"/>
    <w:rsid w:val="00343A67"/>
    <w:rsid w:val="0034415F"/>
    <w:rsid w:val="0034481F"/>
    <w:rsid w:val="0034587F"/>
    <w:rsid w:val="00346B02"/>
    <w:rsid w:val="00346D7F"/>
    <w:rsid w:val="0035024C"/>
    <w:rsid w:val="00350E4D"/>
    <w:rsid w:val="00351B86"/>
    <w:rsid w:val="00352E91"/>
    <w:rsid w:val="00353198"/>
    <w:rsid w:val="0035427A"/>
    <w:rsid w:val="003564E8"/>
    <w:rsid w:val="00356F6D"/>
    <w:rsid w:val="00357C63"/>
    <w:rsid w:val="00361335"/>
    <w:rsid w:val="00361683"/>
    <w:rsid w:val="00361B04"/>
    <w:rsid w:val="003622B3"/>
    <w:rsid w:val="003630BB"/>
    <w:rsid w:val="00363393"/>
    <w:rsid w:val="00365129"/>
    <w:rsid w:val="0036515D"/>
    <w:rsid w:val="003660E0"/>
    <w:rsid w:val="00366D0E"/>
    <w:rsid w:val="00371172"/>
    <w:rsid w:val="00371251"/>
    <w:rsid w:val="00371DCB"/>
    <w:rsid w:val="00372143"/>
    <w:rsid w:val="00373415"/>
    <w:rsid w:val="00374241"/>
    <w:rsid w:val="0037552C"/>
    <w:rsid w:val="00375AE4"/>
    <w:rsid w:val="00375C4F"/>
    <w:rsid w:val="003760DC"/>
    <w:rsid w:val="003773D4"/>
    <w:rsid w:val="00377890"/>
    <w:rsid w:val="00380318"/>
    <w:rsid w:val="003822C6"/>
    <w:rsid w:val="00383C0D"/>
    <w:rsid w:val="00384046"/>
    <w:rsid w:val="003849C0"/>
    <w:rsid w:val="00384EF5"/>
    <w:rsid w:val="003864FB"/>
    <w:rsid w:val="00387505"/>
    <w:rsid w:val="003878BA"/>
    <w:rsid w:val="0039012C"/>
    <w:rsid w:val="003906FB"/>
    <w:rsid w:val="003909D3"/>
    <w:rsid w:val="00390C46"/>
    <w:rsid w:val="003919BF"/>
    <w:rsid w:val="00392392"/>
    <w:rsid w:val="00394268"/>
    <w:rsid w:val="00394A18"/>
    <w:rsid w:val="003950A1"/>
    <w:rsid w:val="003953F9"/>
    <w:rsid w:val="00396FFF"/>
    <w:rsid w:val="0039752A"/>
    <w:rsid w:val="003A07D2"/>
    <w:rsid w:val="003A1C2F"/>
    <w:rsid w:val="003A2047"/>
    <w:rsid w:val="003A2B6C"/>
    <w:rsid w:val="003A359F"/>
    <w:rsid w:val="003A3601"/>
    <w:rsid w:val="003A42FC"/>
    <w:rsid w:val="003A4467"/>
    <w:rsid w:val="003A4914"/>
    <w:rsid w:val="003A553B"/>
    <w:rsid w:val="003A5625"/>
    <w:rsid w:val="003A5B36"/>
    <w:rsid w:val="003A5BFE"/>
    <w:rsid w:val="003A64FD"/>
    <w:rsid w:val="003A6AB4"/>
    <w:rsid w:val="003A7680"/>
    <w:rsid w:val="003A76AA"/>
    <w:rsid w:val="003B015A"/>
    <w:rsid w:val="003B0233"/>
    <w:rsid w:val="003B029B"/>
    <w:rsid w:val="003B087B"/>
    <w:rsid w:val="003B0B1F"/>
    <w:rsid w:val="003B207D"/>
    <w:rsid w:val="003B28D8"/>
    <w:rsid w:val="003B3774"/>
    <w:rsid w:val="003B406B"/>
    <w:rsid w:val="003B4070"/>
    <w:rsid w:val="003B4737"/>
    <w:rsid w:val="003B529D"/>
    <w:rsid w:val="003B5E5F"/>
    <w:rsid w:val="003B6095"/>
    <w:rsid w:val="003B645A"/>
    <w:rsid w:val="003B6597"/>
    <w:rsid w:val="003B6A9D"/>
    <w:rsid w:val="003B7433"/>
    <w:rsid w:val="003B7924"/>
    <w:rsid w:val="003C0186"/>
    <w:rsid w:val="003C0EB0"/>
    <w:rsid w:val="003C1056"/>
    <w:rsid w:val="003C2CC0"/>
    <w:rsid w:val="003C3097"/>
    <w:rsid w:val="003C4F43"/>
    <w:rsid w:val="003C5514"/>
    <w:rsid w:val="003C5CFE"/>
    <w:rsid w:val="003C5F1F"/>
    <w:rsid w:val="003C6A67"/>
    <w:rsid w:val="003C75AB"/>
    <w:rsid w:val="003C7FE2"/>
    <w:rsid w:val="003D0A48"/>
    <w:rsid w:val="003D0BAA"/>
    <w:rsid w:val="003D0C10"/>
    <w:rsid w:val="003D1097"/>
    <w:rsid w:val="003D235B"/>
    <w:rsid w:val="003D259A"/>
    <w:rsid w:val="003D5F60"/>
    <w:rsid w:val="003D6DCA"/>
    <w:rsid w:val="003D6E89"/>
    <w:rsid w:val="003D72C9"/>
    <w:rsid w:val="003D7912"/>
    <w:rsid w:val="003D7DDA"/>
    <w:rsid w:val="003E0116"/>
    <w:rsid w:val="003E088D"/>
    <w:rsid w:val="003E15A2"/>
    <w:rsid w:val="003E22E6"/>
    <w:rsid w:val="003E28CA"/>
    <w:rsid w:val="003E2EC1"/>
    <w:rsid w:val="003E3295"/>
    <w:rsid w:val="003E5142"/>
    <w:rsid w:val="003E589F"/>
    <w:rsid w:val="003E6A6B"/>
    <w:rsid w:val="003F08DC"/>
    <w:rsid w:val="003F1DFB"/>
    <w:rsid w:val="003F1F64"/>
    <w:rsid w:val="003F490D"/>
    <w:rsid w:val="003F4CB3"/>
    <w:rsid w:val="003F569C"/>
    <w:rsid w:val="003F5B64"/>
    <w:rsid w:val="003F6884"/>
    <w:rsid w:val="003F78F9"/>
    <w:rsid w:val="0040061A"/>
    <w:rsid w:val="004013AA"/>
    <w:rsid w:val="00401449"/>
    <w:rsid w:val="00401ED7"/>
    <w:rsid w:val="0040272C"/>
    <w:rsid w:val="00402972"/>
    <w:rsid w:val="00402D71"/>
    <w:rsid w:val="0040301A"/>
    <w:rsid w:val="0040370F"/>
    <w:rsid w:val="00404373"/>
    <w:rsid w:val="004052F7"/>
    <w:rsid w:val="00405606"/>
    <w:rsid w:val="00406592"/>
    <w:rsid w:val="00406FD4"/>
    <w:rsid w:val="004078A1"/>
    <w:rsid w:val="00407F42"/>
    <w:rsid w:val="0041045F"/>
    <w:rsid w:val="00410AFD"/>
    <w:rsid w:val="00410BD6"/>
    <w:rsid w:val="00411390"/>
    <w:rsid w:val="0041273D"/>
    <w:rsid w:val="00414044"/>
    <w:rsid w:val="004146C1"/>
    <w:rsid w:val="004146E7"/>
    <w:rsid w:val="004155D1"/>
    <w:rsid w:val="00415C4A"/>
    <w:rsid w:val="00415D08"/>
    <w:rsid w:val="00415E01"/>
    <w:rsid w:val="00417A65"/>
    <w:rsid w:val="0042001E"/>
    <w:rsid w:val="004200A5"/>
    <w:rsid w:val="004209E2"/>
    <w:rsid w:val="00420F1C"/>
    <w:rsid w:val="004215AC"/>
    <w:rsid w:val="00422FBB"/>
    <w:rsid w:val="00423868"/>
    <w:rsid w:val="00423B41"/>
    <w:rsid w:val="00423CF3"/>
    <w:rsid w:val="004246FA"/>
    <w:rsid w:val="00426253"/>
    <w:rsid w:val="0042643E"/>
    <w:rsid w:val="0042772C"/>
    <w:rsid w:val="00430ADF"/>
    <w:rsid w:val="00430D10"/>
    <w:rsid w:val="00431319"/>
    <w:rsid w:val="00432423"/>
    <w:rsid w:val="004325D0"/>
    <w:rsid w:val="004333CD"/>
    <w:rsid w:val="00433B2A"/>
    <w:rsid w:val="00433B46"/>
    <w:rsid w:val="00433C81"/>
    <w:rsid w:val="00434564"/>
    <w:rsid w:val="00440B54"/>
    <w:rsid w:val="0044172A"/>
    <w:rsid w:val="004422DC"/>
    <w:rsid w:val="00442694"/>
    <w:rsid w:val="00442FBA"/>
    <w:rsid w:val="00444715"/>
    <w:rsid w:val="00444DDA"/>
    <w:rsid w:val="0044652E"/>
    <w:rsid w:val="00446609"/>
    <w:rsid w:val="00446C7B"/>
    <w:rsid w:val="00450314"/>
    <w:rsid w:val="00453E10"/>
    <w:rsid w:val="0045444B"/>
    <w:rsid w:val="00454468"/>
    <w:rsid w:val="00454667"/>
    <w:rsid w:val="004557C5"/>
    <w:rsid w:val="00455A84"/>
    <w:rsid w:val="00455E81"/>
    <w:rsid w:val="00456412"/>
    <w:rsid w:val="00456E5C"/>
    <w:rsid w:val="00457568"/>
    <w:rsid w:val="0046038C"/>
    <w:rsid w:val="00461E73"/>
    <w:rsid w:val="00463715"/>
    <w:rsid w:val="004640DD"/>
    <w:rsid w:val="00464694"/>
    <w:rsid w:val="00464848"/>
    <w:rsid w:val="0046501E"/>
    <w:rsid w:val="004659B4"/>
    <w:rsid w:val="0046710C"/>
    <w:rsid w:val="00467C57"/>
    <w:rsid w:val="004702A0"/>
    <w:rsid w:val="00470CA5"/>
    <w:rsid w:val="00471152"/>
    <w:rsid w:val="00471EA3"/>
    <w:rsid w:val="004726D4"/>
    <w:rsid w:val="0047357F"/>
    <w:rsid w:val="00473CB0"/>
    <w:rsid w:val="00474764"/>
    <w:rsid w:val="00474BF1"/>
    <w:rsid w:val="0047551C"/>
    <w:rsid w:val="00476375"/>
    <w:rsid w:val="00476867"/>
    <w:rsid w:val="004768C1"/>
    <w:rsid w:val="00476C00"/>
    <w:rsid w:val="00477580"/>
    <w:rsid w:val="00477750"/>
    <w:rsid w:val="00477804"/>
    <w:rsid w:val="004800E9"/>
    <w:rsid w:val="00480123"/>
    <w:rsid w:val="004805A4"/>
    <w:rsid w:val="004813DF"/>
    <w:rsid w:val="00482441"/>
    <w:rsid w:val="004827F6"/>
    <w:rsid w:val="00482FE3"/>
    <w:rsid w:val="00484924"/>
    <w:rsid w:val="00485F84"/>
    <w:rsid w:val="00487742"/>
    <w:rsid w:val="0049233F"/>
    <w:rsid w:val="00492791"/>
    <w:rsid w:val="00493BA5"/>
    <w:rsid w:val="00494104"/>
    <w:rsid w:val="00494150"/>
    <w:rsid w:val="004945F0"/>
    <w:rsid w:val="00495C10"/>
    <w:rsid w:val="00497E27"/>
    <w:rsid w:val="00497E70"/>
    <w:rsid w:val="004A0117"/>
    <w:rsid w:val="004A01ED"/>
    <w:rsid w:val="004A13AA"/>
    <w:rsid w:val="004A302B"/>
    <w:rsid w:val="004A32F6"/>
    <w:rsid w:val="004A3CAD"/>
    <w:rsid w:val="004A474A"/>
    <w:rsid w:val="004A579F"/>
    <w:rsid w:val="004A763F"/>
    <w:rsid w:val="004A7761"/>
    <w:rsid w:val="004A7D29"/>
    <w:rsid w:val="004B1581"/>
    <w:rsid w:val="004B169F"/>
    <w:rsid w:val="004B2C1E"/>
    <w:rsid w:val="004B5DCB"/>
    <w:rsid w:val="004B624C"/>
    <w:rsid w:val="004B627C"/>
    <w:rsid w:val="004C0196"/>
    <w:rsid w:val="004C07A7"/>
    <w:rsid w:val="004C0CA5"/>
    <w:rsid w:val="004C0CFE"/>
    <w:rsid w:val="004C1048"/>
    <w:rsid w:val="004C12F8"/>
    <w:rsid w:val="004C2B86"/>
    <w:rsid w:val="004C3986"/>
    <w:rsid w:val="004C4215"/>
    <w:rsid w:val="004C52E5"/>
    <w:rsid w:val="004C5447"/>
    <w:rsid w:val="004C6A68"/>
    <w:rsid w:val="004C6CB0"/>
    <w:rsid w:val="004C6E06"/>
    <w:rsid w:val="004C720F"/>
    <w:rsid w:val="004C7A66"/>
    <w:rsid w:val="004D01DB"/>
    <w:rsid w:val="004D131F"/>
    <w:rsid w:val="004D14A6"/>
    <w:rsid w:val="004D14D6"/>
    <w:rsid w:val="004D17F4"/>
    <w:rsid w:val="004D198F"/>
    <w:rsid w:val="004D1EAB"/>
    <w:rsid w:val="004D2C84"/>
    <w:rsid w:val="004D3231"/>
    <w:rsid w:val="004D3496"/>
    <w:rsid w:val="004D34F4"/>
    <w:rsid w:val="004D4227"/>
    <w:rsid w:val="004D45C1"/>
    <w:rsid w:val="004D5B95"/>
    <w:rsid w:val="004D5F49"/>
    <w:rsid w:val="004D607E"/>
    <w:rsid w:val="004D6751"/>
    <w:rsid w:val="004D6787"/>
    <w:rsid w:val="004D70D0"/>
    <w:rsid w:val="004D73DD"/>
    <w:rsid w:val="004D7DCC"/>
    <w:rsid w:val="004E028A"/>
    <w:rsid w:val="004E0BF9"/>
    <w:rsid w:val="004E0DEB"/>
    <w:rsid w:val="004E1224"/>
    <w:rsid w:val="004E1B9B"/>
    <w:rsid w:val="004E256F"/>
    <w:rsid w:val="004E2945"/>
    <w:rsid w:val="004E3BE8"/>
    <w:rsid w:val="004E442E"/>
    <w:rsid w:val="004E4496"/>
    <w:rsid w:val="004E584A"/>
    <w:rsid w:val="004E640D"/>
    <w:rsid w:val="004E71D5"/>
    <w:rsid w:val="004E7C93"/>
    <w:rsid w:val="004F087A"/>
    <w:rsid w:val="004F097D"/>
    <w:rsid w:val="004F2503"/>
    <w:rsid w:val="004F2E1F"/>
    <w:rsid w:val="004F3245"/>
    <w:rsid w:val="004F495A"/>
    <w:rsid w:val="004F5A99"/>
    <w:rsid w:val="004F5B4C"/>
    <w:rsid w:val="004F6228"/>
    <w:rsid w:val="004F7951"/>
    <w:rsid w:val="005017C7"/>
    <w:rsid w:val="00501AF7"/>
    <w:rsid w:val="00501CC4"/>
    <w:rsid w:val="00501FF4"/>
    <w:rsid w:val="00504D38"/>
    <w:rsid w:val="005055B3"/>
    <w:rsid w:val="00506AFE"/>
    <w:rsid w:val="0050746E"/>
    <w:rsid w:val="005107F8"/>
    <w:rsid w:val="00510F8F"/>
    <w:rsid w:val="005120C9"/>
    <w:rsid w:val="005124BA"/>
    <w:rsid w:val="00512E3A"/>
    <w:rsid w:val="00512FB9"/>
    <w:rsid w:val="0051347B"/>
    <w:rsid w:val="00513E28"/>
    <w:rsid w:val="005153D6"/>
    <w:rsid w:val="0051574E"/>
    <w:rsid w:val="005208AF"/>
    <w:rsid w:val="00520C03"/>
    <w:rsid w:val="00520CCD"/>
    <w:rsid w:val="00520EF3"/>
    <w:rsid w:val="005249E1"/>
    <w:rsid w:val="00524A02"/>
    <w:rsid w:val="005259EE"/>
    <w:rsid w:val="0052670D"/>
    <w:rsid w:val="00526B1F"/>
    <w:rsid w:val="005277AB"/>
    <w:rsid w:val="0053125B"/>
    <w:rsid w:val="00531BE3"/>
    <w:rsid w:val="00531E36"/>
    <w:rsid w:val="00532127"/>
    <w:rsid w:val="00533B29"/>
    <w:rsid w:val="0053456F"/>
    <w:rsid w:val="005351AD"/>
    <w:rsid w:val="005355AD"/>
    <w:rsid w:val="005355C2"/>
    <w:rsid w:val="00535F8E"/>
    <w:rsid w:val="005362AF"/>
    <w:rsid w:val="00536CA5"/>
    <w:rsid w:val="005406D5"/>
    <w:rsid w:val="00540F4E"/>
    <w:rsid w:val="005415E9"/>
    <w:rsid w:val="00541DB5"/>
    <w:rsid w:val="0054313C"/>
    <w:rsid w:val="00544DD8"/>
    <w:rsid w:val="00545212"/>
    <w:rsid w:val="00545A49"/>
    <w:rsid w:val="00546B72"/>
    <w:rsid w:val="00546CBD"/>
    <w:rsid w:val="00547285"/>
    <w:rsid w:val="00547B17"/>
    <w:rsid w:val="00550412"/>
    <w:rsid w:val="005508FA"/>
    <w:rsid w:val="00551E4C"/>
    <w:rsid w:val="00552019"/>
    <w:rsid w:val="00554065"/>
    <w:rsid w:val="00554EED"/>
    <w:rsid w:val="005550FB"/>
    <w:rsid w:val="00555511"/>
    <w:rsid w:val="00556F67"/>
    <w:rsid w:val="00560B33"/>
    <w:rsid w:val="00560D54"/>
    <w:rsid w:val="00560DE8"/>
    <w:rsid w:val="00561101"/>
    <w:rsid w:val="00562DD6"/>
    <w:rsid w:val="00562E8B"/>
    <w:rsid w:val="00563806"/>
    <w:rsid w:val="0056381F"/>
    <w:rsid w:val="005639A9"/>
    <w:rsid w:val="00563A79"/>
    <w:rsid w:val="00563DA5"/>
    <w:rsid w:val="00563F7F"/>
    <w:rsid w:val="00564295"/>
    <w:rsid w:val="00564370"/>
    <w:rsid w:val="00564F34"/>
    <w:rsid w:val="00565344"/>
    <w:rsid w:val="00565A68"/>
    <w:rsid w:val="005660F3"/>
    <w:rsid w:val="0056675B"/>
    <w:rsid w:val="005679E7"/>
    <w:rsid w:val="00570554"/>
    <w:rsid w:val="00570C6B"/>
    <w:rsid w:val="005720C5"/>
    <w:rsid w:val="0057226C"/>
    <w:rsid w:val="0057312B"/>
    <w:rsid w:val="0057389C"/>
    <w:rsid w:val="00573B33"/>
    <w:rsid w:val="0057410B"/>
    <w:rsid w:val="00574F19"/>
    <w:rsid w:val="00574F98"/>
    <w:rsid w:val="00576B40"/>
    <w:rsid w:val="00577073"/>
    <w:rsid w:val="00577192"/>
    <w:rsid w:val="00577356"/>
    <w:rsid w:val="0058072C"/>
    <w:rsid w:val="005819CB"/>
    <w:rsid w:val="00581FE1"/>
    <w:rsid w:val="0058351D"/>
    <w:rsid w:val="00586420"/>
    <w:rsid w:val="00587AD2"/>
    <w:rsid w:val="00587EB6"/>
    <w:rsid w:val="00590338"/>
    <w:rsid w:val="005909AC"/>
    <w:rsid w:val="00590D07"/>
    <w:rsid w:val="00591389"/>
    <w:rsid w:val="005913A7"/>
    <w:rsid w:val="00592A68"/>
    <w:rsid w:val="00592D85"/>
    <w:rsid w:val="005931CD"/>
    <w:rsid w:val="005937E9"/>
    <w:rsid w:val="00593EDA"/>
    <w:rsid w:val="005940B1"/>
    <w:rsid w:val="00594685"/>
    <w:rsid w:val="00594C8B"/>
    <w:rsid w:val="00594FAC"/>
    <w:rsid w:val="0059587D"/>
    <w:rsid w:val="00595C47"/>
    <w:rsid w:val="0059689E"/>
    <w:rsid w:val="00596DA4"/>
    <w:rsid w:val="00596FB5"/>
    <w:rsid w:val="00597888"/>
    <w:rsid w:val="005A001E"/>
    <w:rsid w:val="005A040D"/>
    <w:rsid w:val="005A1542"/>
    <w:rsid w:val="005A1DA1"/>
    <w:rsid w:val="005A2C06"/>
    <w:rsid w:val="005A2F37"/>
    <w:rsid w:val="005A4620"/>
    <w:rsid w:val="005A5C14"/>
    <w:rsid w:val="005A7A96"/>
    <w:rsid w:val="005A7DEB"/>
    <w:rsid w:val="005B0F01"/>
    <w:rsid w:val="005B20C4"/>
    <w:rsid w:val="005B21B9"/>
    <w:rsid w:val="005B2419"/>
    <w:rsid w:val="005B3C82"/>
    <w:rsid w:val="005B3EF9"/>
    <w:rsid w:val="005B4442"/>
    <w:rsid w:val="005B4617"/>
    <w:rsid w:val="005B6B4E"/>
    <w:rsid w:val="005B6B4F"/>
    <w:rsid w:val="005B6E50"/>
    <w:rsid w:val="005B7BD1"/>
    <w:rsid w:val="005B7E78"/>
    <w:rsid w:val="005C12B9"/>
    <w:rsid w:val="005C29D1"/>
    <w:rsid w:val="005C3108"/>
    <w:rsid w:val="005C43CF"/>
    <w:rsid w:val="005C482E"/>
    <w:rsid w:val="005C5737"/>
    <w:rsid w:val="005C6A12"/>
    <w:rsid w:val="005D017A"/>
    <w:rsid w:val="005D148E"/>
    <w:rsid w:val="005D1B2E"/>
    <w:rsid w:val="005D2334"/>
    <w:rsid w:val="005D284D"/>
    <w:rsid w:val="005D353C"/>
    <w:rsid w:val="005D3AD0"/>
    <w:rsid w:val="005D42B1"/>
    <w:rsid w:val="005D4890"/>
    <w:rsid w:val="005D5012"/>
    <w:rsid w:val="005D62EB"/>
    <w:rsid w:val="005D6579"/>
    <w:rsid w:val="005D79C6"/>
    <w:rsid w:val="005E011F"/>
    <w:rsid w:val="005E0D7A"/>
    <w:rsid w:val="005E115D"/>
    <w:rsid w:val="005E231C"/>
    <w:rsid w:val="005E2595"/>
    <w:rsid w:val="005E2810"/>
    <w:rsid w:val="005E2915"/>
    <w:rsid w:val="005E31D2"/>
    <w:rsid w:val="005E483C"/>
    <w:rsid w:val="005E48BD"/>
    <w:rsid w:val="005E588A"/>
    <w:rsid w:val="005E66C1"/>
    <w:rsid w:val="005E66E8"/>
    <w:rsid w:val="005E6DF4"/>
    <w:rsid w:val="005E7FEF"/>
    <w:rsid w:val="005F0BED"/>
    <w:rsid w:val="005F0CF5"/>
    <w:rsid w:val="005F1210"/>
    <w:rsid w:val="005F1697"/>
    <w:rsid w:val="005F2361"/>
    <w:rsid w:val="005F39A4"/>
    <w:rsid w:val="005F4244"/>
    <w:rsid w:val="005F49BF"/>
    <w:rsid w:val="005F4BD2"/>
    <w:rsid w:val="005F5837"/>
    <w:rsid w:val="005F6218"/>
    <w:rsid w:val="005F6808"/>
    <w:rsid w:val="005F7252"/>
    <w:rsid w:val="005F7894"/>
    <w:rsid w:val="00600558"/>
    <w:rsid w:val="006006B5"/>
    <w:rsid w:val="00601237"/>
    <w:rsid w:val="006014BB"/>
    <w:rsid w:val="0060228A"/>
    <w:rsid w:val="00602BBD"/>
    <w:rsid w:val="0060319F"/>
    <w:rsid w:val="006041CA"/>
    <w:rsid w:val="006049D8"/>
    <w:rsid w:val="006049F5"/>
    <w:rsid w:val="00604E61"/>
    <w:rsid w:val="006052FC"/>
    <w:rsid w:val="0060538F"/>
    <w:rsid w:val="00605657"/>
    <w:rsid w:val="00606203"/>
    <w:rsid w:val="006067C7"/>
    <w:rsid w:val="00606823"/>
    <w:rsid w:val="00606BE2"/>
    <w:rsid w:val="006071DC"/>
    <w:rsid w:val="00610127"/>
    <w:rsid w:val="006105E3"/>
    <w:rsid w:val="006106E2"/>
    <w:rsid w:val="00610B14"/>
    <w:rsid w:val="00610D7E"/>
    <w:rsid w:val="006118A8"/>
    <w:rsid w:val="00611C85"/>
    <w:rsid w:val="00613BBC"/>
    <w:rsid w:val="00614184"/>
    <w:rsid w:val="006151BE"/>
    <w:rsid w:val="006155AB"/>
    <w:rsid w:val="00615B7C"/>
    <w:rsid w:val="00615FDD"/>
    <w:rsid w:val="00616C5D"/>
    <w:rsid w:val="00620FE7"/>
    <w:rsid w:val="0062338E"/>
    <w:rsid w:val="00623D9C"/>
    <w:rsid w:val="006240EE"/>
    <w:rsid w:val="00624414"/>
    <w:rsid w:val="0062515F"/>
    <w:rsid w:val="00625C0B"/>
    <w:rsid w:val="00626911"/>
    <w:rsid w:val="00626D42"/>
    <w:rsid w:val="00630779"/>
    <w:rsid w:val="00631215"/>
    <w:rsid w:val="00631C94"/>
    <w:rsid w:val="0063403B"/>
    <w:rsid w:val="0063483B"/>
    <w:rsid w:val="00634905"/>
    <w:rsid w:val="00634D7E"/>
    <w:rsid w:val="00635D2D"/>
    <w:rsid w:val="00635DAB"/>
    <w:rsid w:val="0063604B"/>
    <w:rsid w:val="00636EC3"/>
    <w:rsid w:val="00637274"/>
    <w:rsid w:val="00637EFE"/>
    <w:rsid w:val="006403D2"/>
    <w:rsid w:val="006414FB"/>
    <w:rsid w:val="00641672"/>
    <w:rsid w:val="00641DF4"/>
    <w:rsid w:val="00642B07"/>
    <w:rsid w:val="006431DB"/>
    <w:rsid w:val="00643764"/>
    <w:rsid w:val="00644C49"/>
    <w:rsid w:val="006451F7"/>
    <w:rsid w:val="00645A76"/>
    <w:rsid w:val="00646B1D"/>
    <w:rsid w:val="00650961"/>
    <w:rsid w:val="00651DB5"/>
    <w:rsid w:val="006522E5"/>
    <w:rsid w:val="00652B53"/>
    <w:rsid w:val="006559CE"/>
    <w:rsid w:val="006568FB"/>
    <w:rsid w:val="0065763A"/>
    <w:rsid w:val="006600BC"/>
    <w:rsid w:val="00660819"/>
    <w:rsid w:val="006609CF"/>
    <w:rsid w:val="006619C4"/>
    <w:rsid w:val="00661B4D"/>
    <w:rsid w:val="00662AFD"/>
    <w:rsid w:val="00663177"/>
    <w:rsid w:val="00663327"/>
    <w:rsid w:val="00663E57"/>
    <w:rsid w:val="00664356"/>
    <w:rsid w:val="00664BF9"/>
    <w:rsid w:val="006652FD"/>
    <w:rsid w:val="00666CCB"/>
    <w:rsid w:val="006703C8"/>
    <w:rsid w:val="006708B8"/>
    <w:rsid w:val="00671804"/>
    <w:rsid w:val="006718B9"/>
    <w:rsid w:val="00671C38"/>
    <w:rsid w:val="00671C98"/>
    <w:rsid w:val="0067212D"/>
    <w:rsid w:val="00672BB1"/>
    <w:rsid w:val="00672C40"/>
    <w:rsid w:val="00675610"/>
    <w:rsid w:val="00677917"/>
    <w:rsid w:val="00681C09"/>
    <w:rsid w:val="00682C94"/>
    <w:rsid w:val="006832C6"/>
    <w:rsid w:val="006846D1"/>
    <w:rsid w:val="00684C71"/>
    <w:rsid w:val="00685391"/>
    <w:rsid w:val="00685E91"/>
    <w:rsid w:val="006862F5"/>
    <w:rsid w:val="00686538"/>
    <w:rsid w:val="00687002"/>
    <w:rsid w:val="006874CD"/>
    <w:rsid w:val="00687A54"/>
    <w:rsid w:val="00687C97"/>
    <w:rsid w:val="00690E05"/>
    <w:rsid w:val="00691279"/>
    <w:rsid w:val="0069129D"/>
    <w:rsid w:val="00691662"/>
    <w:rsid w:val="00691FEA"/>
    <w:rsid w:val="00694394"/>
    <w:rsid w:val="006957CE"/>
    <w:rsid w:val="00696DE0"/>
    <w:rsid w:val="0069709A"/>
    <w:rsid w:val="006A237F"/>
    <w:rsid w:val="006A2E7D"/>
    <w:rsid w:val="006A2F68"/>
    <w:rsid w:val="006A356D"/>
    <w:rsid w:val="006A3BC0"/>
    <w:rsid w:val="006A3CDB"/>
    <w:rsid w:val="006A4D91"/>
    <w:rsid w:val="006A51F0"/>
    <w:rsid w:val="006A5CD6"/>
    <w:rsid w:val="006A7711"/>
    <w:rsid w:val="006B0FE1"/>
    <w:rsid w:val="006B1E38"/>
    <w:rsid w:val="006B20FE"/>
    <w:rsid w:val="006B238B"/>
    <w:rsid w:val="006B2E01"/>
    <w:rsid w:val="006B2FD7"/>
    <w:rsid w:val="006B347A"/>
    <w:rsid w:val="006B64D7"/>
    <w:rsid w:val="006B67DE"/>
    <w:rsid w:val="006B75A1"/>
    <w:rsid w:val="006B7909"/>
    <w:rsid w:val="006C0802"/>
    <w:rsid w:val="006C0ED9"/>
    <w:rsid w:val="006C23B0"/>
    <w:rsid w:val="006C3BCF"/>
    <w:rsid w:val="006C3D56"/>
    <w:rsid w:val="006C439A"/>
    <w:rsid w:val="006C50A8"/>
    <w:rsid w:val="006C5880"/>
    <w:rsid w:val="006C6572"/>
    <w:rsid w:val="006C662C"/>
    <w:rsid w:val="006C6696"/>
    <w:rsid w:val="006C7531"/>
    <w:rsid w:val="006C7D37"/>
    <w:rsid w:val="006D026F"/>
    <w:rsid w:val="006D0A3A"/>
    <w:rsid w:val="006D1B63"/>
    <w:rsid w:val="006D1C0B"/>
    <w:rsid w:val="006D2681"/>
    <w:rsid w:val="006D3410"/>
    <w:rsid w:val="006D3D3A"/>
    <w:rsid w:val="006D4125"/>
    <w:rsid w:val="006D43FC"/>
    <w:rsid w:val="006D4908"/>
    <w:rsid w:val="006D49F0"/>
    <w:rsid w:val="006D507D"/>
    <w:rsid w:val="006D5591"/>
    <w:rsid w:val="006D6C6A"/>
    <w:rsid w:val="006D7537"/>
    <w:rsid w:val="006E0072"/>
    <w:rsid w:val="006E00F8"/>
    <w:rsid w:val="006E05F8"/>
    <w:rsid w:val="006E08CD"/>
    <w:rsid w:val="006E0EDE"/>
    <w:rsid w:val="006E1AA1"/>
    <w:rsid w:val="006E2410"/>
    <w:rsid w:val="006E2E06"/>
    <w:rsid w:val="006E2E90"/>
    <w:rsid w:val="006E3714"/>
    <w:rsid w:val="006E3FFC"/>
    <w:rsid w:val="006E45E0"/>
    <w:rsid w:val="006E4616"/>
    <w:rsid w:val="006E4C99"/>
    <w:rsid w:val="006E5800"/>
    <w:rsid w:val="006E6788"/>
    <w:rsid w:val="006E7AE7"/>
    <w:rsid w:val="006E7F34"/>
    <w:rsid w:val="006F04C8"/>
    <w:rsid w:val="006F0BCC"/>
    <w:rsid w:val="006F2900"/>
    <w:rsid w:val="006F3524"/>
    <w:rsid w:val="006F423D"/>
    <w:rsid w:val="006F4E6C"/>
    <w:rsid w:val="006F5759"/>
    <w:rsid w:val="006F6ACA"/>
    <w:rsid w:val="006F7E70"/>
    <w:rsid w:val="00700BA0"/>
    <w:rsid w:val="007010AE"/>
    <w:rsid w:val="007033E9"/>
    <w:rsid w:val="0070364C"/>
    <w:rsid w:val="007037A3"/>
    <w:rsid w:val="00703B2D"/>
    <w:rsid w:val="00703F83"/>
    <w:rsid w:val="007042C5"/>
    <w:rsid w:val="00704603"/>
    <w:rsid w:val="00704921"/>
    <w:rsid w:val="00705DBA"/>
    <w:rsid w:val="007076CB"/>
    <w:rsid w:val="00707DEE"/>
    <w:rsid w:val="00712BD4"/>
    <w:rsid w:val="0071387E"/>
    <w:rsid w:val="00713966"/>
    <w:rsid w:val="00716EDB"/>
    <w:rsid w:val="00717C77"/>
    <w:rsid w:val="0072022F"/>
    <w:rsid w:val="00720735"/>
    <w:rsid w:val="007209AB"/>
    <w:rsid w:val="00720C2A"/>
    <w:rsid w:val="007214C5"/>
    <w:rsid w:val="00721820"/>
    <w:rsid w:val="00721C19"/>
    <w:rsid w:val="007222DD"/>
    <w:rsid w:val="007223AE"/>
    <w:rsid w:val="00722DEE"/>
    <w:rsid w:val="0072329A"/>
    <w:rsid w:val="00723A88"/>
    <w:rsid w:val="00723AEC"/>
    <w:rsid w:val="00723D3C"/>
    <w:rsid w:val="00724B17"/>
    <w:rsid w:val="007258BA"/>
    <w:rsid w:val="00727969"/>
    <w:rsid w:val="00727CFF"/>
    <w:rsid w:val="007302FB"/>
    <w:rsid w:val="00730AAB"/>
    <w:rsid w:val="00730F2E"/>
    <w:rsid w:val="00731850"/>
    <w:rsid w:val="00732244"/>
    <w:rsid w:val="0073229C"/>
    <w:rsid w:val="007331BF"/>
    <w:rsid w:val="0073396B"/>
    <w:rsid w:val="0073559F"/>
    <w:rsid w:val="007355E2"/>
    <w:rsid w:val="0074014B"/>
    <w:rsid w:val="00740360"/>
    <w:rsid w:val="007414A2"/>
    <w:rsid w:val="007415CD"/>
    <w:rsid w:val="007419B8"/>
    <w:rsid w:val="00741AA7"/>
    <w:rsid w:val="00741E72"/>
    <w:rsid w:val="00742E35"/>
    <w:rsid w:val="007430D6"/>
    <w:rsid w:val="0074379D"/>
    <w:rsid w:val="00743924"/>
    <w:rsid w:val="0074411C"/>
    <w:rsid w:val="007449A3"/>
    <w:rsid w:val="00745501"/>
    <w:rsid w:val="00745597"/>
    <w:rsid w:val="00745758"/>
    <w:rsid w:val="00746FA3"/>
    <w:rsid w:val="0074777D"/>
    <w:rsid w:val="00747FF6"/>
    <w:rsid w:val="00750BC1"/>
    <w:rsid w:val="007523D9"/>
    <w:rsid w:val="0075318F"/>
    <w:rsid w:val="007534BD"/>
    <w:rsid w:val="0075351F"/>
    <w:rsid w:val="007542A4"/>
    <w:rsid w:val="007542EA"/>
    <w:rsid w:val="00754DFF"/>
    <w:rsid w:val="00755166"/>
    <w:rsid w:val="007553CF"/>
    <w:rsid w:val="00755E40"/>
    <w:rsid w:val="00756FC5"/>
    <w:rsid w:val="00760103"/>
    <w:rsid w:val="0076129D"/>
    <w:rsid w:val="0076151C"/>
    <w:rsid w:val="00761932"/>
    <w:rsid w:val="00762638"/>
    <w:rsid w:val="00762A1B"/>
    <w:rsid w:val="00763155"/>
    <w:rsid w:val="00763602"/>
    <w:rsid w:val="007636FA"/>
    <w:rsid w:val="00763E03"/>
    <w:rsid w:val="0076470A"/>
    <w:rsid w:val="00765198"/>
    <w:rsid w:val="007658C9"/>
    <w:rsid w:val="00765BCA"/>
    <w:rsid w:val="00765D58"/>
    <w:rsid w:val="00766E96"/>
    <w:rsid w:val="0076711D"/>
    <w:rsid w:val="00767247"/>
    <w:rsid w:val="00767F6B"/>
    <w:rsid w:val="0077055E"/>
    <w:rsid w:val="007706B5"/>
    <w:rsid w:val="0077083A"/>
    <w:rsid w:val="00770D16"/>
    <w:rsid w:val="007714CF"/>
    <w:rsid w:val="007715DE"/>
    <w:rsid w:val="007719BC"/>
    <w:rsid w:val="00773328"/>
    <w:rsid w:val="0077358F"/>
    <w:rsid w:val="007738AE"/>
    <w:rsid w:val="00774190"/>
    <w:rsid w:val="007747F6"/>
    <w:rsid w:val="007748B4"/>
    <w:rsid w:val="0077586F"/>
    <w:rsid w:val="00775C60"/>
    <w:rsid w:val="00776D32"/>
    <w:rsid w:val="00777178"/>
    <w:rsid w:val="00777AC9"/>
    <w:rsid w:val="00777C0F"/>
    <w:rsid w:val="00780685"/>
    <w:rsid w:val="00780D63"/>
    <w:rsid w:val="00781FBB"/>
    <w:rsid w:val="0078201B"/>
    <w:rsid w:val="007821AA"/>
    <w:rsid w:val="00783703"/>
    <w:rsid w:val="0078464C"/>
    <w:rsid w:val="00784931"/>
    <w:rsid w:val="00784A96"/>
    <w:rsid w:val="0078535F"/>
    <w:rsid w:val="00785962"/>
    <w:rsid w:val="00786B9E"/>
    <w:rsid w:val="0079166E"/>
    <w:rsid w:val="00791E34"/>
    <w:rsid w:val="00793B27"/>
    <w:rsid w:val="00793EFA"/>
    <w:rsid w:val="007942E5"/>
    <w:rsid w:val="00795B6E"/>
    <w:rsid w:val="007960CB"/>
    <w:rsid w:val="00796A8A"/>
    <w:rsid w:val="00796C26"/>
    <w:rsid w:val="007A0261"/>
    <w:rsid w:val="007A0B6E"/>
    <w:rsid w:val="007A0DAA"/>
    <w:rsid w:val="007A181F"/>
    <w:rsid w:val="007A1D26"/>
    <w:rsid w:val="007A2183"/>
    <w:rsid w:val="007A2564"/>
    <w:rsid w:val="007A34A1"/>
    <w:rsid w:val="007A3FED"/>
    <w:rsid w:val="007A4634"/>
    <w:rsid w:val="007A50A4"/>
    <w:rsid w:val="007A59F0"/>
    <w:rsid w:val="007A6807"/>
    <w:rsid w:val="007A6ADE"/>
    <w:rsid w:val="007A7844"/>
    <w:rsid w:val="007B044E"/>
    <w:rsid w:val="007B0EE5"/>
    <w:rsid w:val="007B13D7"/>
    <w:rsid w:val="007B1689"/>
    <w:rsid w:val="007B21BD"/>
    <w:rsid w:val="007B2C6A"/>
    <w:rsid w:val="007B30B9"/>
    <w:rsid w:val="007B3629"/>
    <w:rsid w:val="007B37BE"/>
    <w:rsid w:val="007B42EA"/>
    <w:rsid w:val="007B4834"/>
    <w:rsid w:val="007B5529"/>
    <w:rsid w:val="007B5998"/>
    <w:rsid w:val="007B5AD3"/>
    <w:rsid w:val="007B6345"/>
    <w:rsid w:val="007B6CD0"/>
    <w:rsid w:val="007B6EFF"/>
    <w:rsid w:val="007C0320"/>
    <w:rsid w:val="007C0CC6"/>
    <w:rsid w:val="007C11BE"/>
    <w:rsid w:val="007C129A"/>
    <w:rsid w:val="007C1479"/>
    <w:rsid w:val="007C1662"/>
    <w:rsid w:val="007C27A3"/>
    <w:rsid w:val="007C4BA6"/>
    <w:rsid w:val="007C6583"/>
    <w:rsid w:val="007C6716"/>
    <w:rsid w:val="007D007A"/>
    <w:rsid w:val="007D0514"/>
    <w:rsid w:val="007D3F21"/>
    <w:rsid w:val="007D436E"/>
    <w:rsid w:val="007D490A"/>
    <w:rsid w:val="007D4E3C"/>
    <w:rsid w:val="007D56F6"/>
    <w:rsid w:val="007D5864"/>
    <w:rsid w:val="007D63DA"/>
    <w:rsid w:val="007D67A0"/>
    <w:rsid w:val="007D7B55"/>
    <w:rsid w:val="007D7C8A"/>
    <w:rsid w:val="007D7FE3"/>
    <w:rsid w:val="007E2320"/>
    <w:rsid w:val="007E2C3F"/>
    <w:rsid w:val="007E2E49"/>
    <w:rsid w:val="007E2FD2"/>
    <w:rsid w:val="007E30B5"/>
    <w:rsid w:val="007E3719"/>
    <w:rsid w:val="007E502B"/>
    <w:rsid w:val="007E593B"/>
    <w:rsid w:val="007E6BE7"/>
    <w:rsid w:val="007E6E5D"/>
    <w:rsid w:val="007E7487"/>
    <w:rsid w:val="007F0827"/>
    <w:rsid w:val="007F1454"/>
    <w:rsid w:val="007F1E01"/>
    <w:rsid w:val="007F20FC"/>
    <w:rsid w:val="007F3099"/>
    <w:rsid w:val="007F4C5F"/>
    <w:rsid w:val="007F609B"/>
    <w:rsid w:val="007F6448"/>
    <w:rsid w:val="007F78FF"/>
    <w:rsid w:val="00801098"/>
    <w:rsid w:val="008035D9"/>
    <w:rsid w:val="0080394D"/>
    <w:rsid w:val="00803C99"/>
    <w:rsid w:val="00804278"/>
    <w:rsid w:val="00805683"/>
    <w:rsid w:val="00805B95"/>
    <w:rsid w:val="00805FF1"/>
    <w:rsid w:val="00806A1E"/>
    <w:rsid w:val="00806AE3"/>
    <w:rsid w:val="00806B16"/>
    <w:rsid w:val="00806F13"/>
    <w:rsid w:val="00807DB8"/>
    <w:rsid w:val="00810449"/>
    <w:rsid w:val="00810C4E"/>
    <w:rsid w:val="008114BE"/>
    <w:rsid w:val="00812145"/>
    <w:rsid w:val="0081338D"/>
    <w:rsid w:val="00813F87"/>
    <w:rsid w:val="00814AF8"/>
    <w:rsid w:val="0081571D"/>
    <w:rsid w:val="00815FF9"/>
    <w:rsid w:val="0081609D"/>
    <w:rsid w:val="008174EA"/>
    <w:rsid w:val="00817E2A"/>
    <w:rsid w:val="00820855"/>
    <w:rsid w:val="00820B48"/>
    <w:rsid w:val="00821047"/>
    <w:rsid w:val="00821F22"/>
    <w:rsid w:val="0082292E"/>
    <w:rsid w:val="00823188"/>
    <w:rsid w:val="008236FE"/>
    <w:rsid w:val="00824010"/>
    <w:rsid w:val="00824AA1"/>
    <w:rsid w:val="0082607F"/>
    <w:rsid w:val="008261B6"/>
    <w:rsid w:val="00826443"/>
    <w:rsid w:val="00826B10"/>
    <w:rsid w:val="008276EC"/>
    <w:rsid w:val="00830FC9"/>
    <w:rsid w:val="00832292"/>
    <w:rsid w:val="00832D81"/>
    <w:rsid w:val="00832F21"/>
    <w:rsid w:val="008332F2"/>
    <w:rsid w:val="00835BB5"/>
    <w:rsid w:val="00835D26"/>
    <w:rsid w:val="0083642E"/>
    <w:rsid w:val="00841603"/>
    <w:rsid w:val="0084252F"/>
    <w:rsid w:val="00843279"/>
    <w:rsid w:val="00843A7F"/>
    <w:rsid w:val="00843ADA"/>
    <w:rsid w:val="00843DE6"/>
    <w:rsid w:val="00844B82"/>
    <w:rsid w:val="008458FC"/>
    <w:rsid w:val="00845AB4"/>
    <w:rsid w:val="00845AF0"/>
    <w:rsid w:val="00847A7D"/>
    <w:rsid w:val="008500EA"/>
    <w:rsid w:val="008502D6"/>
    <w:rsid w:val="008507F3"/>
    <w:rsid w:val="0085080C"/>
    <w:rsid w:val="00850A87"/>
    <w:rsid w:val="00850CF9"/>
    <w:rsid w:val="008515E7"/>
    <w:rsid w:val="00851CC6"/>
    <w:rsid w:val="008520CA"/>
    <w:rsid w:val="00852417"/>
    <w:rsid w:val="008536D8"/>
    <w:rsid w:val="008538E6"/>
    <w:rsid w:val="00853907"/>
    <w:rsid w:val="00853B2E"/>
    <w:rsid w:val="0085431C"/>
    <w:rsid w:val="00854456"/>
    <w:rsid w:val="008549C6"/>
    <w:rsid w:val="0085532C"/>
    <w:rsid w:val="00855B53"/>
    <w:rsid w:val="008568E7"/>
    <w:rsid w:val="008570CE"/>
    <w:rsid w:val="00857102"/>
    <w:rsid w:val="008574E2"/>
    <w:rsid w:val="008579AC"/>
    <w:rsid w:val="00857A40"/>
    <w:rsid w:val="00860EBD"/>
    <w:rsid w:val="00862355"/>
    <w:rsid w:val="008630B2"/>
    <w:rsid w:val="008645AA"/>
    <w:rsid w:val="00864C87"/>
    <w:rsid w:val="00865251"/>
    <w:rsid w:val="00865CEC"/>
    <w:rsid w:val="008662C2"/>
    <w:rsid w:val="00866E54"/>
    <w:rsid w:val="00871D58"/>
    <w:rsid w:val="00872985"/>
    <w:rsid w:val="00872BBA"/>
    <w:rsid w:val="00873229"/>
    <w:rsid w:val="0087358A"/>
    <w:rsid w:val="008739EE"/>
    <w:rsid w:val="00873FD3"/>
    <w:rsid w:val="0087560E"/>
    <w:rsid w:val="00875E0E"/>
    <w:rsid w:val="00876580"/>
    <w:rsid w:val="008778D7"/>
    <w:rsid w:val="0088069A"/>
    <w:rsid w:val="008846EC"/>
    <w:rsid w:val="00884E0C"/>
    <w:rsid w:val="008871EC"/>
    <w:rsid w:val="00887345"/>
    <w:rsid w:val="0088772E"/>
    <w:rsid w:val="008900E7"/>
    <w:rsid w:val="0089278F"/>
    <w:rsid w:val="00892E6A"/>
    <w:rsid w:val="008934A3"/>
    <w:rsid w:val="00893F24"/>
    <w:rsid w:val="00894E62"/>
    <w:rsid w:val="00896CB0"/>
    <w:rsid w:val="00896DCC"/>
    <w:rsid w:val="00896F70"/>
    <w:rsid w:val="0089763C"/>
    <w:rsid w:val="008979C3"/>
    <w:rsid w:val="00897BEF"/>
    <w:rsid w:val="00897FD0"/>
    <w:rsid w:val="008A145D"/>
    <w:rsid w:val="008A1EDE"/>
    <w:rsid w:val="008A2153"/>
    <w:rsid w:val="008A26C0"/>
    <w:rsid w:val="008A27A7"/>
    <w:rsid w:val="008A372C"/>
    <w:rsid w:val="008A3D64"/>
    <w:rsid w:val="008A4B98"/>
    <w:rsid w:val="008A60A8"/>
    <w:rsid w:val="008A617D"/>
    <w:rsid w:val="008A6427"/>
    <w:rsid w:val="008A672A"/>
    <w:rsid w:val="008A6A99"/>
    <w:rsid w:val="008A6C72"/>
    <w:rsid w:val="008A702A"/>
    <w:rsid w:val="008A7AFA"/>
    <w:rsid w:val="008A7C22"/>
    <w:rsid w:val="008A7D07"/>
    <w:rsid w:val="008B1BDC"/>
    <w:rsid w:val="008B20EC"/>
    <w:rsid w:val="008B263A"/>
    <w:rsid w:val="008B2958"/>
    <w:rsid w:val="008B41C7"/>
    <w:rsid w:val="008B49F3"/>
    <w:rsid w:val="008B59F8"/>
    <w:rsid w:val="008B6BF4"/>
    <w:rsid w:val="008C04CA"/>
    <w:rsid w:val="008C0B33"/>
    <w:rsid w:val="008C24E5"/>
    <w:rsid w:val="008C269D"/>
    <w:rsid w:val="008C345B"/>
    <w:rsid w:val="008C3594"/>
    <w:rsid w:val="008C3E4F"/>
    <w:rsid w:val="008C3E79"/>
    <w:rsid w:val="008C44D3"/>
    <w:rsid w:val="008C4A56"/>
    <w:rsid w:val="008C51D7"/>
    <w:rsid w:val="008C652D"/>
    <w:rsid w:val="008C693B"/>
    <w:rsid w:val="008C6AAE"/>
    <w:rsid w:val="008C6B7F"/>
    <w:rsid w:val="008C7477"/>
    <w:rsid w:val="008C77ED"/>
    <w:rsid w:val="008C7E82"/>
    <w:rsid w:val="008D03D4"/>
    <w:rsid w:val="008D1DE5"/>
    <w:rsid w:val="008D2245"/>
    <w:rsid w:val="008D314B"/>
    <w:rsid w:val="008D325D"/>
    <w:rsid w:val="008D3DA4"/>
    <w:rsid w:val="008D40BF"/>
    <w:rsid w:val="008D43A0"/>
    <w:rsid w:val="008D4A97"/>
    <w:rsid w:val="008D5937"/>
    <w:rsid w:val="008D5BC9"/>
    <w:rsid w:val="008D5E07"/>
    <w:rsid w:val="008E0038"/>
    <w:rsid w:val="008E02DA"/>
    <w:rsid w:val="008E07DA"/>
    <w:rsid w:val="008E0C61"/>
    <w:rsid w:val="008E2ABA"/>
    <w:rsid w:val="008E2D2F"/>
    <w:rsid w:val="008E34A8"/>
    <w:rsid w:val="008E4F4F"/>
    <w:rsid w:val="008E53EF"/>
    <w:rsid w:val="008E5946"/>
    <w:rsid w:val="008E7603"/>
    <w:rsid w:val="008E76AE"/>
    <w:rsid w:val="008F020B"/>
    <w:rsid w:val="008F0F38"/>
    <w:rsid w:val="008F18A7"/>
    <w:rsid w:val="008F1934"/>
    <w:rsid w:val="008F28A2"/>
    <w:rsid w:val="008F2A2C"/>
    <w:rsid w:val="008F3179"/>
    <w:rsid w:val="008F37B8"/>
    <w:rsid w:val="008F3DEB"/>
    <w:rsid w:val="008F4EAB"/>
    <w:rsid w:val="008F4EBE"/>
    <w:rsid w:val="008F54C2"/>
    <w:rsid w:val="008F620E"/>
    <w:rsid w:val="008F6797"/>
    <w:rsid w:val="008F6A6F"/>
    <w:rsid w:val="008F7A90"/>
    <w:rsid w:val="00900CEC"/>
    <w:rsid w:val="00901301"/>
    <w:rsid w:val="00901478"/>
    <w:rsid w:val="009014D2"/>
    <w:rsid w:val="00901795"/>
    <w:rsid w:val="009021C4"/>
    <w:rsid w:val="00902485"/>
    <w:rsid w:val="009025D1"/>
    <w:rsid w:val="00902F5B"/>
    <w:rsid w:val="00903803"/>
    <w:rsid w:val="00905E34"/>
    <w:rsid w:val="00906835"/>
    <w:rsid w:val="00910FD3"/>
    <w:rsid w:val="00911158"/>
    <w:rsid w:val="00911D80"/>
    <w:rsid w:val="009122CC"/>
    <w:rsid w:val="0091243E"/>
    <w:rsid w:val="009125F4"/>
    <w:rsid w:val="00912AAC"/>
    <w:rsid w:val="00914D59"/>
    <w:rsid w:val="00915321"/>
    <w:rsid w:val="00915F2E"/>
    <w:rsid w:val="009163DA"/>
    <w:rsid w:val="00916639"/>
    <w:rsid w:val="00916CFF"/>
    <w:rsid w:val="00917D86"/>
    <w:rsid w:val="00917F1C"/>
    <w:rsid w:val="009203AE"/>
    <w:rsid w:val="00920DCB"/>
    <w:rsid w:val="009215A4"/>
    <w:rsid w:val="009216CF"/>
    <w:rsid w:val="0092192A"/>
    <w:rsid w:val="00922415"/>
    <w:rsid w:val="00923224"/>
    <w:rsid w:val="009238DA"/>
    <w:rsid w:val="00925BB9"/>
    <w:rsid w:val="00926333"/>
    <w:rsid w:val="0092679C"/>
    <w:rsid w:val="00927043"/>
    <w:rsid w:val="0093059F"/>
    <w:rsid w:val="00931B0D"/>
    <w:rsid w:val="00931FAC"/>
    <w:rsid w:val="00932D57"/>
    <w:rsid w:val="0093342A"/>
    <w:rsid w:val="00933CD7"/>
    <w:rsid w:val="0093566D"/>
    <w:rsid w:val="00935960"/>
    <w:rsid w:val="00935A78"/>
    <w:rsid w:val="00936AAB"/>
    <w:rsid w:val="009377AC"/>
    <w:rsid w:val="00940C33"/>
    <w:rsid w:val="009413BD"/>
    <w:rsid w:val="00941664"/>
    <w:rsid w:val="00941755"/>
    <w:rsid w:val="00941AF6"/>
    <w:rsid w:val="00941D94"/>
    <w:rsid w:val="00942126"/>
    <w:rsid w:val="00942ADC"/>
    <w:rsid w:val="00943802"/>
    <w:rsid w:val="00943858"/>
    <w:rsid w:val="00944080"/>
    <w:rsid w:val="00944D93"/>
    <w:rsid w:val="00945D01"/>
    <w:rsid w:val="00946477"/>
    <w:rsid w:val="0094690A"/>
    <w:rsid w:val="00946981"/>
    <w:rsid w:val="0094735A"/>
    <w:rsid w:val="009474F1"/>
    <w:rsid w:val="00947CB8"/>
    <w:rsid w:val="009504E9"/>
    <w:rsid w:val="00951066"/>
    <w:rsid w:val="009512AD"/>
    <w:rsid w:val="00952183"/>
    <w:rsid w:val="00952A65"/>
    <w:rsid w:val="00953DE3"/>
    <w:rsid w:val="009553D8"/>
    <w:rsid w:val="00955497"/>
    <w:rsid w:val="00955B76"/>
    <w:rsid w:val="009561C9"/>
    <w:rsid w:val="0095633B"/>
    <w:rsid w:val="00957E8D"/>
    <w:rsid w:val="0096033F"/>
    <w:rsid w:val="00960B6A"/>
    <w:rsid w:val="00960C39"/>
    <w:rsid w:val="00960F0D"/>
    <w:rsid w:val="00961666"/>
    <w:rsid w:val="009616AD"/>
    <w:rsid w:val="00961981"/>
    <w:rsid w:val="009639B3"/>
    <w:rsid w:val="009649FB"/>
    <w:rsid w:val="009654B9"/>
    <w:rsid w:val="009665EF"/>
    <w:rsid w:val="009669E8"/>
    <w:rsid w:val="00966E82"/>
    <w:rsid w:val="00967970"/>
    <w:rsid w:val="00971AB8"/>
    <w:rsid w:val="00971C51"/>
    <w:rsid w:val="00975C1A"/>
    <w:rsid w:val="009768DE"/>
    <w:rsid w:val="00976F35"/>
    <w:rsid w:val="00977668"/>
    <w:rsid w:val="009803F5"/>
    <w:rsid w:val="009804EF"/>
    <w:rsid w:val="00980D26"/>
    <w:rsid w:val="009821BC"/>
    <w:rsid w:val="009828BD"/>
    <w:rsid w:val="00983996"/>
    <w:rsid w:val="00983BF2"/>
    <w:rsid w:val="00983D31"/>
    <w:rsid w:val="00984AEA"/>
    <w:rsid w:val="009862DA"/>
    <w:rsid w:val="00986603"/>
    <w:rsid w:val="0098722C"/>
    <w:rsid w:val="009910CC"/>
    <w:rsid w:val="0099173A"/>
    <w:rsid w:val="009948DD"/>
    <w:rsid w:val="009960EA"/>
    <w:rsid w:val="00996A2C"/>
    <w:rsid w:val="009971B5"/>
    <w:rsid w:val="009978A7"/>
    <w:rsid w:val="0099790F"/>
    <w:rsid w:val="00997B3F"/>
    <w:rsid w:val="009A0AF1"/>
    <w:rsid w:val="009A0D16"/>
    <w:rsid w:val="009A1298"/>
    <w:rsid w:val="009A3108"/>
    <w:rsid w:val="009A3170"/>
    <w:rsid w:val="009A3AE1"/>
    <w:rsid w:val="009A4579"/>
    <w:rsid w:val="009A5D13"/>
    <w:rsid w:val="009A5D6E"/>
    <w:rsid w:val="009A6664"/>
    <w:rsid w:val="009A6F0C"/>
    <w:rsid w:val="009A7757"/>
    <w:rsid w:val="009A7787"/>
    <w:rsid w:val="009A7D3B"/>
    <w:rsid w:val="009B0962"/>
    <w:rsid w:val="009B0C7F"/>
    <w:rsid w:val="009B0D9D"/>
    <w:rsid w:val="009B111C"/>
    <w:rsid w:val="009B1782"/>
    <w:rsid w:val="009B1F28"/>
    <w:rsid w:val="009B2204"/>
    <w:rsid w:val="009B33BF"/>
    <w:rsid w:val="009B42E4"/>
    <w:rsid w:val="009B4ECF"/>
    <w:rsid w:val="009B5432"/>
    <w:rsid w:val="009B5680"/>
    <w:rsid w:val="009B5706"/>
    <w:rsid w:val="009B5EF6"/>
    <w:rsid w:val="009B5F4D"/>
    <w:rsid w:val="009B617E"/>
    <w:rsid w:val="009B6A3F"/>
    <w:rsid w:val="009B7266"/>
    <w:rsid w:val="009B78F5"/>
    <w:rsid w:val="009C0587"/>
    <w:rsid w:val="009C0E9C"/>
    <w:rsid w:val="009C176C"/>
    <w:rsid w:val="009C2883"/>
    <w:rsid w:val="009C292A"/>
    <w:rsid w:val="009C3063"/>
    <w:rsid w:val="009C3FA1"/>
    <w:rsid w:val="009C4DA5"/>
    <w:rsid w:val="009C7024"/>
    <w:rsid w:val="009C73A2"/>
    <w:rsid w:val="009C75CF"/>
    <w:rsid w:val="009C7C93"/>
    <w:rsid w:val="009D0CB9"/>
    <w:rsid w:val="009D1AB5"/>
    <w:rsid w:val="009D2143"/>
    <w:rsid w:val="009D29B9"/>
    <w:rsid w:val="009D2DA7"/>
    <w:rsid w:val="009D2EDD"/>
    <w:rsid w:val="009D34D2"/>
    <w:rsid w:val="009D39FF"/>
    <w:rsid w:val="009D3B30"/>
    <w:rsid w:val="009D3B9E"/>
    <w:rsid w:val="009D41FF"/>
    <w:rsid w:val="009D4A4B"/>
    <w:rsid w:val="009D4F6D"/>
    <w:rsid w:val="009D5871"/>
    <w:rsid w:val="009D59D4"/>
    <w:rsid w:val="009D773E"/>
    <w:rsid w:val="009D79E6"/>
    <w:rsid w:val="009D7FA1"/>
    <w:rsid w:val="009E0BC6"/>
    <w:rsid w:val="009E16B5"/>
    <w:rsid w:val="009E34FB"/>
    <w:rsid w:val="009E4BBE"/>
    <w:rsid w:val="009E688D"/>
    <w:rsid w:val="009E6D83"/>
    <w:rsid w:val="009E7061"/>
    <w:rsid w:val="009F0725"/>
    <w:rsid w:val="009F1A32"/>
    <w:rsid w:val="009F1D49"/>
    <w:rsid w:val="009F276F"/>
    <w:rsid w:val="009F2D6F"/>
    <w:rsid w:val="009F2F25"/>
    <w:rsid w:val="009F3214"/>
    <w:rsid w:val="009F3312"/>
    <w:rsid w:val="009F35E8"/>
    <w:rsid w:val="009F38ED"/>
    <w:rsid w:val="009F5312"/>
    <w:rsid w:val="009F6043"/>
    <w:rsid w:val="009F6BAE"/>
    <w:rsid w:val="009F71EB"/>
    <w:rsid w:val="00A00928"/>
    <w:rsid w:val="00A01068"/>
    <w:rsid w:val="00A01767"/>
    <w:rsid w:val="00A01B20"/>
    <w:rsid w:val="00A01F20"/>
    <w:rsid w:val="00A0251A"/>
    <w:rsid w:val="00A0260B"/>
    <w:rsid w:val="00A0261A"/>
    <w:rsid w:val="00A0319B"/>
    <w:rsid w:val="00A031A0"/>
    <w:rsid w:val="00A04B76"/>
    <w:rsid w:val="00A054B8"/>
    <w:rsid w:val="00A05552"/>
    <w:rsid w:val="00A05A6F"/>
    <w:rsid w:val="00A066F7"/>
    <w:rsid w:val="00A07478"/>
    <w:rsid w:val="00A0795A"/>
    <w:rsid w:val="00A07BC4"/>
    <w:rsid w:val="00A07D26"/>
    <w:rsid w:val="00A1012D"/>
    <w:rsid w:val="00A103A6"/>
    <w:rsid w:val="00A11493"/>
    <w:rsid w:val="00A11DD1"/>
    <w:rsid w:val="00A1211D"/>
    <w:rsid w:val="00A127A6"/>
    <w:rsid w:val="00A12C30"/>
    <w:rsid w:val="00A13387"/>
    <w:rsid w:val="00A14AA6"/>
    <w:rsid w:val="00A15107"/>
    <w:rsid w:val="00A1542D"/>
    <w:rsid w:val="00A161E0"/>
    <w:rsid w:val="00A16FF0"/>
    <w:rsid w:val="00A17545"/>
    <w:rsid w:val="00A178A7"/>
    <w:rsid w:val="00A17A55"/>
    <w:rsid w:val="00A2029A"/>
    <w:rsid w:val="00A206CC"/>
    <w:rsid w:val="00A214D9"/>
    <w:rsid w:val="00A2174B"/>
    <w:rsid w:val="00A23DE4"/>
    <w:rsid w:val="00A2564B"/>
    <w:rsid w:val="00A260F7"/>
    <w:rsid w:val="00A264D4"/>
    <w:rsid w:val="00A26829"/>
    <w:rsid w:val="00A26892"/>
    <w:rsid w:val="00A279C6"/>
    <w:rsid w:val="00A309BA"/>
    <w:rsid w:val="00A30A2B"/>
    <w:rsid w:val="00A34063"/>
    <w:rsid w:val="00A342B2"/>
    <w:rsid w:val="00A34526"/>
    <w:rsid w:val="00A34C1B"/>
    <w:rsid w:val="00A35183"/>
    <w:rsid w:val="00A3579C"/>
    <w:rsid w:val="00A35D36"/>
    <w:rsid w:val="00A35FCB"/>
    <w:rsid w:val="00A378AC"/>
    <w:rsid w:val="00A37EF7"/>
    <w:rsid w:val="00A40335"/>
    <w:rsid w:val="00A40B24"/>
    <w:rsid w:val="00A418B2"/>
    <w:rsid w:val="00A4196E"/>
    <w:rsid w:val="00A42329"/>
    <w:rsid w:val="00A42B0A"/>
    <w:rsid w:val="00A43C97"/>
    <w:rsid w:val="00A44254"/>
    <w:rsid w:val="00A443AD"/>
    <w:rsid w:val="00A460F4"/>
    <w:rsid w:val="00A47196"/>
    <w:rsid w:val="00A471FA"/>
    <w:rsid w:val="00A47D82"/>
    <w:rsid w:val="00A502B5"/>
    <w:rsid w:val="00A51E68"/>
    <w:rsid w:val="00A52549"/>
    <w:rsid w:val="00A528CF"/>
    <w:rsid w:val="00A52B9A"/>
    <w:rsid w:val="00A52E6A"/>
    <w:rsid w:val="00A534B5"/>
    <w:rsid w:val="00A53C92"/>
    <w:rsid w:val="00A56C4B"/>
    <w:rsid w:val="00A5797B"/>
    <w:rsid w:val="00A60348"/>
    <w:rsid w:val="00A60F23"/>
    <w:rsid w:val="00A615B2"/>
    <w:rsid w:val="00A62567"/>
    <w:rsid w:val="00A631ED"/>
    <w:rsid w:val="00A63F45"/>
    <w:rsid w:val="00A64091"/>
    <w:rsid w:val="00A640BC"/>
    <w:rsid w:val="00A658C7"/>
    <w:rsid w:val="00A66DA2"/>
    <w:rsid w:val="00A66EBC"/>
    <w:rsid w:val="00A676CC"/>
    <w:rsid w:val="00A67D86"/>
    <w:rsid w:val="00A67F45"/>
    <w:rsid w:val="00A70997"/>
    <w:rsid w:val="00A70C21"/>
    <w:rsid w:val="00A72F36"/>
    <w:rsid w:val="00A7339A"/>
    <w:rsid w:val="00A7731D"/>
    <w:rsid w:val="00A77700"/>
    <w:rsid w:val="00A77A64"/>
    <w:rsid w:val="00A80BF1"/>
    <w:rsid w:val="00A80DE4"/>
    <w:rsid w:val="00A818A6"/>
    <w:rsid w:val="00A8232F"/>
    <w:rsid w:val="00A82711"/>
    <w:rsid w:val="00A82842"/>
    <w:rsid w:val="00A82C9D"/>
    <w:rsid w:val="00A83669"/>
    <w:rsid w:val="00A83AE4"/>
    <w:rsid w:val="00A83D67"/>
    <w:rsid w:val="00A84925"/>
    <w:rsid w:val="00A850A7"/>
    <w:rsid w:val="00A85A35"/>
    <w:rsid w:val="00A867A1"/>
    <w:rsid w:val="00A86BAB"/>
    <w:rsid w:val="00A87C3C"/>
    <w:rsid w:val="00A9134B"/>
    <w:rsid w:val="00A91369"/>
    <w:rsid w:val="00A91462"/>
    <w:rsid w:val="00A92359"/>
    <w:rsid w:val="00A92D82"/>
    <w:rsid w:val="00A94247"/>
    <w:rsid w:val="00A9457E"/>
    <w:rsid w:val="00A956FA"/>
    <w:rsid w:val="00A95AA7"/>
    <w:rsid w:val="00A962D0"/>
    <w:rsid w:val="00A963DB"/>
    <w:rsid w:val="00A965B9"/>
    <w:rsid w:val="00A96607"/>
    <w:rsid w:val="00A9708A"/>
    <w:rsid w:val="00A97228"/>
    <w:rsid w:val="00A9766A"/>
    <w:rsid w:val="00AA0CFC"/>
    <w:rsid w:val="00AA1F57"/>
    <w:rsid w:val="00AA3128"/>
    <w:rsid w:val="00AA440B"/>
    <w:rsid w:val="00AA458E"/>
    <w:rsid w:val="00AA4BC7"/>
    <w:rsid w:val="00AA5A87"/>
    <w:rsid w:val="00AA5F1C"/>
    <w:rsid w:val="00AA6264"/>
    <w:rsid w:val="00AA64D8"/>
    <w:rsid w:val="00AA6C5C"/>
    <w:rsid w:val="00AA7022"/>
    <w:rsid w:val="00AA769C"/>
    <w:rsid w:val="00AA7A91"/>
    <w:rsid w:val="00AA7C0C"/>
    <w:rsid w:val="00AA7D03"/>
    <w:rsid w:val="00AB0828"/>
    <w:rsid w:val="00AB2ED3"/>
    <w:rsid w:val="00AB3692"/>
    <w:rsid w:val="00AB39FF"/>
    <w:rsid w:val="00AB4226"/>
    <w:rsid w:val="00AB4EC9"/>
    <w:rsid w:val="00AB4EFE"/>
    <w:rsid w:val="00AB5229"/>
    <w:rsid w:val="00AB5799"/>
    <w:rsid w:val="00AB6693"/>
    <w:rsid w:val="00AB6F54"/>
    <w:rsid w:val="00AB7120"/>
    <w:rsid w:val="00AB7C84"/>
    <w:rsid w:val="00AC07A2"/>
    <w:rsid w:val="00AC0C49"/>
    <w:rsid w:val="00AC130B"/>
    <w:rsid w:val="00AC2367"/>
    <w:rsid w:val="00AC3680"/>
    <w:rsid w:val="00AC5079"/>
    <w:rsid w:val="00AC511D"/>
    <w:rsid w:val="00AC547B"/>
    <w:rsid w:val="00AC5B84"/>
    <w:rsid w:val="00AC6C3C"/>
    <w:rsid w:val="00AC6E9B"/>
    <w:rsid w:val="00AD0FBB"/>
    <w:rsid w:val="00AD1018"/>
    <w:rsid w:val="00AD16BA"/>
    <w:rsid w:val="00AD1A26"/>
    <w:rsid w:val="00AD28CA"/>
    <w:rsid w:val="00AD3E56"/>
    <w:rsid w:val="00AD4212"/>
    <w:rsid w:val="00AD5044"/>
    <w:rsid w:val="00AD5869"/>
    <w:rsid w:val="00AD5DA9"/>
    <w:rsid w:val="00AD7127"/>
    <w:rsid w:val="00AD77E4"/>
    <w:rsid w:val="00AE05EC"/>
    <w:rsid w:val="00AE116C"/>
    <w:rsid w:val="00AE1DAE"/>
    <w:rsid w:val="00AE3CE0"/>
    <w:rsid w:val="00AE4682"/>
    <w:rsid w:val="00AE4A89"/>
    <w:rsid w:val="00AE50CF"/>
    <w:rsid w:val="00AE5157"/>
    <w:rsid w:val="00AE59A4"/>
    <w:rsid w:val="00AE5A24"/>
    <w:rsid w:val="00AE5E6B"/>
    <w:rsid w:val="00AE5EDF"/>
    <w:rsid w:val="00AE72A4"/>
    <w:rsid w:val="00AE789B"/>
    <w:rsid w:val="00AE7C6D"/>
    <w:rsid w:val="00AF033D"/>
    <w:rsid w:val="00AF04C9"/>
    <w:rsid w:val="00AF0939"/>
    <w:rsid w:val="00AF1405"/>
    <w:rsid w:val="00AF20B6"/>
    <w:rsid w:val="00AF2EC6"/>
    <w:rsid w:val="00AF36A3"/>
    <w:rsid w:val="00AF5BAB"/>
    <w:rsid w:val="00AF5D89"/>
    <w:rsid w:val="00AF634A"/>
    <w:rsid w:val="00AF7DEE"/>
    <w:rsid w:val="00AF7FBA"/>
    <w:rsid w:val="00B012AB"/>
    <w:rsid w:val="00B013B6"/>
    <w:rsid w:val="00B01A89"/>
    <w:rsid w:val="00B01D68"/>
    <w:rsid w:val="00B01F3D"/>
    <w:rsid w:val="00B024D3"/>
    <w:rsid w:val="00B025DC"/>
    <w:rsid w:val="00B02D42"/>
    <w:rsid w:val="00B034E0"/>
    <w:rsid w:val="00B03BC9"/>
    <w:rsid w:val="00B043A0"/>
    <w:rsid w:val="00B0448A"/>
    <w:rsid w:val="00B049DF"/>
    <w:rsid w:val="00B04C1A"/>
    <w:rsid w:val="00B06904"/>
    <w:rsid w:val="00B117C9"/>
    <w:rsid w:val="00B11AC6"/>
    <w:rsid w:val="00B12304"/>
    <w:rsid w:val="00B124EC"/>
    <w:rsid w:val="00B125B6"/>
    <w:rsid w:val="00B130D6"/>
    <w:rsid w:val="00B1334E"/>
    <w:rsid w:val="00B1355E"/>
    <w:rsid w:val="00B139F9"/>
    <w:rsid w:val="00B148AE"/>
    <w:rsid w:val="00B1514C"/>
    <w:rsid w:val="00B159F6"/>
    <w:rsid w:val="00B15DB7"/>
    <w:rsid w:val="00B174F2"/>
    <w:rsid w:val="00B17DA7"/>
    <w:rsid w:val="00B2212C"/>
    <w:rsid w:val="00B22229"/>
    <w:rsid w:val="00B2223D"/>
    <w:rsid w:val="00B226D9"/>
    <w:rsid w:val="00B236AA"/>
    <w:rsid w:val="00B237BB"/>
    <w:rsid w:val="00B256A8"/>
    <w:rsid w:val="00B256E6"/>
    <w:rsid w:val="00B25C77"/>
    <w:rsid w:val="00B3285E"/>
    <w:rsid w:val="00B32F22"/>
    <w:rsid w:val="00B33001"/>
    <w:rsid w:val="00B33648"/>
    <w:rsid w:val="00B338E8"/>
    <w:rsid w:val="00B3460D"/>
    <w:rsid w:val="00B34C2A"/>
    <w:rsid w:val="00B35592"/>
    <w:rsid w:val="00B3582B"/>
    <w:rsid w:val="00B35BFE"/>
    <w:rsid w:val="00B3622C"/>
    <w:rsid w:val="00B362C8"/>
    <w:rsid w:val="00B36619"/>
    <w:rsid w:val="00B36B54"/>
    <w:rsid w:val="00B37806"/>
    <w:rsid w:val="00B40CC9"/>
    <w:rsid w:val="00B40EAF"/>
    <w:rsid w:val="00B419C1"/>
    <w:rsid w:val="00B45722"/>
    <w:rsid w:val="00B46107"/>
    <w:rsid w:val="00B461DF"/>
    <w:rsid w:val="00B47B50"/>
    <w:rsid w:val="00B47E3B"/>
    <w:rsid w:val="00B50679"/>
    <w:rsid w:val="00B510CE"/>
    <w:rsid w:val="00B51381"/>
    <w:rsid w:val="00B51616"/>
    <w:rsid w:val="00B5232E"/>
    <w:rsid w:val="00B528D7"/>
    <w:rsid w:val="00B52E9B"/>
    <w:rsid w:val="00B5384B"/>
    <w:rsid w:val="00B54BD7"/>
    <w:rsid w:val="00B55092"/>
    <w:rsid w:val="00B56843"/>
    <w:rsid w:val="00B57065"/>
    <w:rsid w:val="00B5775C"/>
    <w:rsid w:val="00B57769"/>
    <w:rsid w:val="00B60837"/>
    <w:rsid w:val="00B62070"/>
    <w:rsid w:val="00B62D8B"/>
    <w:rsid w:val="00B62E80"/>
    <w:rsid w:val="00B62F0C"/>
    <w:rsid w:val="00B62FA0"/>
    <w:rsid w:val="00B646DD"/>
    <w:rsid w:val="00B64798"/>
    <w:rsid w:val="00B65945"/>
    <w:rsid w:val="00B65DDB"/>
    <w:rsid w:val="00B65F3A"/>
    <w:rsid w:val="00B66045"/>
    <w:rsid w:val="00B6641B"/>
    <w:rsid w:val="00B667F7"/>
    <w:rsid w:val="00B66C17"/>
    <w:rsid w:val="00B6769A"/>
    <w:rsid w:val="00B679C7"/>
    <w:rsid w:val="00B70F81"/>
    <w:rsid w:val="00B713E6"/>
    <w:rsid w:val="00B7284F"/>
    <w:rsid w:val="00B729D4"/>
    <w:rsid w:val="00B72CF6"/>
    <w:rsid w:val="00B74404"/>
    <w:rsid w:val="00B74BEC"/>
    <w:rsid w:val="00B74E26"/>
    <w:rsid w:val="00B75213"/>
    <w:rsid w:val="00B75AEA"/>
    <w:rsid w:val="00B76FB5"/>
    <w:rsid w:val="00B770D4"/>
    <w:rsid w:val="00B80294"/>
    <w:rsid w:val="00B811C1"/>
    <w:rsid w:val="00B8129B"/>
    <w:rsid w:val="00B82256"/>
    <w:rsid w:val="00B828C0"/>
    <w:rsid w:val="00B83160"/>
    <w:rsid w:val="00B83289"/>
    <w:rsid w:val="00B8364F"/>
    <w:rsid w:val="00B83815"/>
    <w:rsid w:val="00B83A5C"/>
    <w:rsid w:val="00B83C61"/>
    <w:rsid w:val="00B850A8"/>
    <w:rsid w:val="00B87C1B"/>
    <w:rsid w:val="00B87E05"/>
    <w:rsid w:val="00B9194C"/>
    <w:rsid w:val="00B9202A"/>
    <w:rsid w:val="00B93046"/>
    <w:rsid w:val="00B94559"/>
    <w:rsid w:val="00B966B2"/>
    <w:rsid w:val="00B96A3E"/>
    <w:rsid w:val="00B974C9"/>
    <w:rsid w:val="00BA1157"/>
    <w:rsid w:val="00BA1FF5"/>
    <w:rsid w:val="00BA2DB2"/>
    <w:rsid w:val="00BA30CB"/>
    <w:rsid w:val="00BA3A88"/>
    <w:rsid w:val="00BA4687"/>
    <w:rsid w:val="00BA53B4"/>
    <w:rsid w:val="00BA5534"/>
    <w:rsid w:val="00BA5FC6"/>
    <w:rsid w:val="00BA74BF"/>
    <w:rsid w:val="00BA7727"/>
    <w:rsid w:val="00BB0077"/>
    <w:rsid w:val="00BB1861"/>
    <w:rsid w:val="00BB1C9D"/>
    <w:rsid w:val="00BB1F8B"/>
    <w:rsid w:val="00BB2560"/>
    <w:rsid w:val="00BB2E1F"/>
    <w:rsid w:val="00BB320E"/>
    <w:rsid w:val="00BB3CC4"/>
    <w:rsid w:val="00BB3E83"/>
    <w:rsid w:val="00BB4309"/>
    <w:rsid w:val="00BB619E"/>
    <w:rsid w:val="00BB747C"/>
    <w:rsid w:val="00BB7823"/>
    <w:rsid w:val="00BB7F5D"/>
    <w:rsid w:val="00BC1103"/>
    <w:rsid w:val="00BC152B"/>
    <w:rsid w:val="00BC199D"/>
    <w:rsid w:val="00BC26B9"/>
    <w:rsid w:val="00BC3EFD"/>
    <w:rsid w:val="00BC5BFC"/>
    <w:rsid w:val="00BC6561"/>
    <w:rsid w:val="00BC73EC"/>
    <w:rsid w:val="00BC7B91"/>
    <w:rsid w:val="00BD0380"/>
    <w:rsid w:val="00BD0900"/>
    <w:rsid w:val="00BD0968"/>
    <w:rsid w:val="00BD0B80"/>
    <w:rsid w:val="00BD155B"/>
    <w:rsid w:val="00BD19B3"/>
    <w:rsid w:val="00BD2541"/>
    <w:rsid w:val="00BD2FE6"/>
    <w:rsid w:val="00BD4413"/>
    <w:rsid w:val="00BD5CE6"/>
    <w:rsid w:val="00BD5E2C"/>
    <w:rsid w:val="00BD5F62"/>
    <w:rsid w:val="00BD627C"/>
    <w:rsid w:val="00BD6790"/>
    <w:rsid w:val="00BD776C"/>
    <w:rsid w:val="00BD7A67"/>
    <w:rsid w:val="00BE1149"/>
    <w:rsid w:val="00BE11D0"/>
    <w:rsid w:val="00BE2175"/>
    <w:rsid w:val="00BE2D6C"/>
    <w:rsid w:val="00BE2E0B"/>
    <w:rsid w:val="00BE3900"/>
    <w:rsid w:val="00BE66A8"/>
    <w:rsid w:val="00BE6896"/>
    <w:rsid w:val="00BE71AA"/>
    <w:rsid w:val="00BE7253"/>
    <w:rsid w:val="00BE73D9"/>
    <w:rsid w:val="00BE7E4A"/>
    <w:rsid w:val="00BF0643"/>
    <w:rsid w:val="00BF1895"/>
    <w:rsid w:val="00BF22A5"/>
    <w:rsid w:val="00BF2504"/>
    <w:rsid w:val="00BF51E7"/>
    <w:rsid w:val="00BF5B2D"/>
    <w:rsid w:val="00BF7F6F"/>
    <w:rsid w:val="00C00B9F"/>
    <w:rsid w:val="00C0115B"/>
    <w:rsid w:val="00C01324"/>
    <w:rsid w:val="00C02FC8"/>
    <w:rsid w:val="00C03094"/>
    <w:rsid w:val="00C0314B"/>
    <w:rsid w:val="00C0350E"/>
    <w:rsid w:val="00C037C1"/>
    <w:rsid w:val="00C04635"/>
    <w:rsid w:val="00C047F8"/>
    <w:rsid w:val="00C0599D"/>
    <w:rsid w:val="00C07141"/>
    <w:rsid w:val="00C07171"/>
    <w:rsid w:val="00C102ED"/>
    <w:rsid w:val="00C11570"/>
    <w:rsid w:val="00C12761"/>
    <w:rsid w:val="00C12B02"/>
    <w:rsid w:val="00C12EE8"/>
    <w:rsid w:val="00C132DB"/>
    <w:rsid w:val="00C13EB4"/>
    <w:rsid w:val="00C143C2"/>
    <w:rsid w:val="00C16180"/>
    <w:rsid w:val="00C17562"/>
    <w:rsid w:val="00C17BE3"/>
    <w:rsid w:val="00C20A8B"/>
    <w:rsid w:val="00C20B8D"/>
    <w:rsid w:val="00C21F9D"/>
    <w:rsid w:val="00C23409"/>
    <w:rsid w:val="00C237AB"/>
    <w:rsid w:val="00C26B5C"/>
    <w:rsid w:val="00C302CE"/>
    <w:rsid w:val="00C304CE"/>
    <w:rsid w:val="00C30738"/>
    <w:rsid w:val="00C325EE"/>
    <w:rsid w:val="00C32D90"/>
    <w:rsid w:val="00C34A41"/>
    <w:rsid w:val="00C34DFC"/>
    <w:rsid w:val="00C35351"/>
    <w:rsid w:val="00C3587D"/>
    <w:rsid w:val="00C37107"/>
    <w:rsid w:val="00C4035F"/>
    <w:rsid w:val="00C40456"/>
    <w:rsid w:val="00C40E99"/>
    <w:rsid w:val="00C4125F"/>
    <w:rsid w:val="00C41B76"/>
    <w:rsid w:val="00C42DE8"/>
    <w:rsid w:val="00C4314F"/>
    <w:rsid w:val="00C441B5"/>
    <w:rsid w:val="00C4434B"/>
    <w:rsid w:val="00C44A73"/>
    <w:rsid w:val="00C44D3E"/>
    <w:rsid w:val="00C45BED"/>
    <w:rsid w:val="00C467D5"/>
    <w:rsid w:val="00C4693A"/>
    <w:rsid w:val="00C46AD7"/>
    <w:rsid w:val="00C4729E"/>
    <w:rsid w:val="00C47387"/>
    <w:rsid w:val="00C4774D"/>
    <w:rsid w:val="00C47938"/>
    <w:rsid w:val="00C47D9E"/>
    <w:rsid w:val="00C50003"/>
    <w:rsid w:val="00C50F89"/>
    <w:rsid w:val="00C51885"/>
    <w:rsid w:val="00C51A75"/>
    <w:rsid w:val="00C51D9D"/>
    <w:rsid w:val="00C5312F"/>
    <w:rsid w:val="00C53679"/>
    <w:rsid w:val="00C53F1B"/>
    <w:rsid w:val="00C54526"/>
    <w:rsid w:val="00C54830"/>
    <w:rsid w:val="00C548B8"/>
    <w:rsid w:val="00C54979"/>
    <w:rsid w:val="00C557D4"/>
    <w:rsid w:val="00C5587C"/>
    <w:rsid w:val="00C55B3A"/>
    <w:rsid w:val="00C55ED9"/>
    <w:rsid w:val="00C57894"/>
    <w:rsid w:val="00C5793C"/>
    <w:rsid w:val="00C605E1"/>
    <w:rsid w:val="00C6095B"/>
    <w:rsid w:val="00C609F2"/>
    <w:rsid w:val="00C626C3"/>
    <w:rsid w:val="00C62C68"/>
    <w:rsid w:val="00C62CE6"/>
    <w:rsid w:val="00C62E07"/>
    <w:rsid w:val="00C6306A"/>
    <w:rsid w:val="00C63AB3"/>
    <w:rsid w:val="00C6648B"/>
    <w:rsid w:val="00C66AF5"/>
    <w:rsid w:val="00C6749F"/>
    <w:rsid w:val="00C67787"/>
    <w:rsid w:val="00C71746"/>
    <w:rsid w:val="00C71D93"/>
    <w:rsid w:val="00C7249A"/>
    <w:rsid w:val="00C72B71"/>
    <w:rsid w:val="00C73098"/>
    <w:rsid w:val="00C735AE"/>
    <w:rsid w:val="00C74172"/>
    <w:rsid w:val="00C741C2"/>
    <w:rsid w:val="00C74600"/>
    <w:rsid w:val="00C75025"/>
    <w:rsid w:val="00C77DE6"/>
    <w:rsid w:val="00C805F5"/>
    <w:rsid w:val="00C8097D"/>
    <w:rsid w:val="00C81056"/>
    <w:rsid w:val="00C82651"/>
    <w:rsid w:val="00C82A59"/>
    <w:rsid w:val="00C83000"/>
    <w:rsid w:val="00C839C8"/>
    <w:rsid w:val="00C85384"/>
    <w:rsid w:val="00C85E77"/>
    <w:rsid w:val="00C86BD2"/>
    <w:rsid w:val="00C90668"/>
    <w:rsid w:val="00C910BF"/>
    <w:rsid w:val="00C910E8"/>
    <w:rsid w:val="00C91348"/>
    <w:rsid w:val="00C923D5"/>
    <w:rsid w:val="00C92B80"/>
    <w:rsid w:val="00C92EEC"/>
    <w:rsid w:val="00C930D0"/>
    <w:rsid w:val="00C9356C"/>
    <w:rsid w:val="00C93647"/>
    <w:rsid w:val="00C938B3"/>
    <w:rsid w:val="00C938E9"/>
    <w:rsid w:val="00C95BD5"/>
    <w:rsid w:val="00C95C14"/>
    <w:rsid w:val="00C966AD"/>
    <w:rsid w:val="00CA04E4"/>
    <w:rsid w:val="00CA0625"/>
    <w:rsid w:val="00CA0702"/>
    <w:rsid w:val="00CA0B52"/>
    <w:rsid w:val="00CA0F9D"/>
    <w:rsid w:val="00CA141D"/>
    <w:rsid w:val="00CA16CC"/>
    <w:rsid w:val="00CA1827"/>
    <w:rsid w:val="00CA1DE3"/>
    <w:rsid w:val="00CA2112"/>
    <w:rsid w:val="00CA27A7"/>
    <w:rsid w:val="00CA3487"/>
    <w:rsid w:val="00CA3AF9"/>
    <w:rsid w:val="00CA3F00"/>
    <w:rsid w:val="00CA4D66"/>
    <w:rsid w:val="00CA5489"/>
    <w:rsid w:val="00CA5914"/>
    <w:rsid w:val="00CA7715"/>
    <w:rsid w:val="00CA7E42"/>
    <w:rsid w:val="00CB10A5"/>
    <w:rsid w:val="00CB1D37"/>
    <w:rsid w:val="00CB1D6F"/>
    <w:rsid w:val="00CB25B0"/>
    <w:rsid w:val="00CB3CDB"/>
    <w:rsid w:val="00CB4FBA"/>
    <w:rsid w:val="00CB5622"/>
    <w:rsid w:val="00CB6248"/>
    <w:rsid w:val="00CB67D2"/>
    <w:rsid w:val="00CB7FEC"/>
    <w:rsid w:val="00CC0AC9"/>
    <w:rsid w:val="00CC0B1E"/>
    <w:rsid w:val="00CC0E71"/>
    <w:rsid w:val="00CC1944"/>
    <w:rsid w:val="00CC1EC6"/>
    <w:rsid w:val="00CC2112"/>
    <w:rsid w:val="00CC2331"/>
    <w:rsid w:val="00CC23EA"/>
    <w:rsid w:val="00CC25CB"/>
    <w:rsid w:val="00CC2964"/>
    <w:rsid w:val="00CC37E0"/>
    <w:rsid w:val="00CC3BCD"/>
    <w:rsid w:val="00CC44FD"/>
    <w:rsid w:val="00CC4985"/>
    <w:rsid w:val="00CC4A7C"/>
    <w:rsid w:val="00CC5643"/>
    <w:rsid w:val="00CC6229"/>
    <w:rsid w:val="00CC71E6"/>
    <w:rsid w:val="00CD02A1"/>
    <w:rsid w:val="00CD02FF"/>
    <w:rsid w:val="00CD10A3"/>
    <w:rsid w:val="00CD140B"/>
    <w:rsid w:val="00CD154F"/>
    <w:rsid w:val="00CD1ABD"/>
    <w:rsid w:val="00CD2593"/>
    <w:rsid w:val="00CD32EB"/>
    <w:rsid w:val="00CD37C8"/>
    <w:rsid w:val="00CD3A02"/>
    <w:rsid w:val="00CD3EEC"/>
    <w:rsid w:val="00CD46AB"/>
    <w:rsid w:val="00CD4B8E"/>
    <w:rsid w:val="00CD50D2"/>
    <w:rsid w:val="00CD63F5"/>
    <w:rsid w:val="00CD689A"/>
    <w:rsid w:val="00CD7677"/>
    <w:rsid w:val="00CE0B81"/>
    <w:rsid w:val="00CE1133"/>
    <w:rsid w:val="00CE17E8"/>
    <w:rsid w:val="00CE1C42"/>
    <w:rsid w:val="00CE2CCB"/>
    <w:rsid w:val="00CE2E53"/>
    <w:rsid w:val="00CE3819"/>
    <w:rsid w:val="00CE398F"/>
    <w:rsid w:val="00CE3F0C"/>
    <w:rsid w:val="00CE3F62"/>
    <w:rsid w:val="00CE4474"/>
    <w:rsid w:val="00CE4DEC"/>
    <w:rsid w:val="00CE5E68"/>
    <w:rsid w:val="00CE5F5E"/>
    <w:rsid w:val="00CE62F8"/>
    <w:rsid w:val="00CE665A"/>
    <w:rsid w:val="00CE6727"/>
    <w:rsid w:val="00CE78C6"/>
    <w:rsid w:val="00CF0793"/>
    <w:rsid w:val="00CF07BB"/>
    <w:rsid w:val="00CF1987"/>
    <w:rsid w:val="00CF2E9D"/>
    <w:rsid w:val="00CF5134"/>
    <w:rsid w:val="00CF5A43"/>
    <w:rsid w:val="00CF6BD1"/>
    <w:rsid w:val="00CF6BFC"/>
    <w:rsid w:val="00D00163"/>
    <w:rsid w:val="00D00D06"/>
    <w:rsid w:val="00D0143F"/>
    <w:rsid w:val="00D0152A"/>
    <w:rsid w:val="00D0255A"/>
    <w:rsid w:val="00D0258D"/>
    <w:rsid w:val="00D02849"/>
    <w:rsid w:val="00D02EC2"/>
    <w:rsid w:val="00D03286"/>
    <w:rsid w:val="00D04674"/>
    <w:rsid w:val="00D046FA"/>
    <w:rsid w:val="00D0488F"/>
    <w:rsid w:val="00D058C9"/>
    <w:rsid w:val="00D05A75"/>
    <w:rsid w:val="00D0628C"/>
    <w:rsid w:val="00D06396"/>
    <w:rsid w:val="00D06A0F"/>
    <w:rsid w:val="00D07126"/>
    <w:rsid w:val="00D0760A"/>
    <w:rsid w:val="00D079ED"/>
    <w:rsid w:val="00D104F7"/>
    <w:rsid w:val="00D10B4D"/>
    <w:rsid w:val="00D11141"/>
    <w:rsid w:val="00D11B02"/>
    <w:rsid w:val="00D1264E"/>
    <w:rsid w:val="00D136A3"/>
    <w:rsid w:val="00D13941"/>
    <w:rsid w:val="00D13BD6"/>
    <w:rsid w:val="00D142DD"/>
    <w:rsid w:val="00D143C7"/>
    <w:rsid w:val="00D1446B"/>
    <w:rsid w:val="00D144F1"/>
    <w:rsid w:val="00D1514B"/>
    <w:rsid w:val="00D15739"/>
    <w:rsid w:val="00D15AFE"/>
    <w:rsid w:val="00D15CD6"/>
    <w:rsid w:val="00D163C6"/>
    <w:rsid w:val="00D17508"/>
    <w:rsid w:val="00D213F9"/>
    <w:rsid w:val="00D22338"/>
    <w:rsid w:val="00D23574"/>
    <w:rsid w:val="00D24530"/>
    <w:rsid w:val="00D25424"/>
    <w:rsid w:val="00D25A15"/>
    <w:rsid w:val="00D2613E"/>
    <w:rsid w:val="00D264A1"/>
    <w:rsid w:val="00D268A5"/>
    <w:rsid w:val="00D268E4"/>
    <w:rsid w:val="00D27C83"/>
    <w:rsid w:val="00D30CA3"/>
    <w:rsid w:val="00D30F5C"/>
    <w:rsid w:val="00D315BB"/>
    <w:rsid w:val="00D31C70"/>
    <w:rsid w:val="00D325A9"/>
    <w:rsid w:val="00D33619"/>
    <w:rsid w:val="00D336A3"/>
    <w:rsid w:val="00D34770"/>
    <w:rsid w:val="00D3519B"/>
    <w:rsid w:val="00D368F8"/>
    <w:rsid w:val="00D406B5"/>
    <w:rsid w:val="00D40A09"/>
    <w:rsid w:val="00D40D83"/>
    <w:rsid w:val="00D41D6B"/>
    <w:rsid w:val="00D41E62"/>
    <w:rsid w:val="00D42AA0"/>
    <w:rsid w:val="00D43351"/>
    <w:rsid w:val="00D43391"/>
    <w:rsid w:val="00D4377F"/>
    <w:rsid w:val="00D43CA3"/>
    <w:rsid w:val="00D4414B"/>
    <w:rsid w:val="00D451B5"/>
    <w:rsid w:val="00D453F0"/>
    <w:rsid w:val="00D45E0C"/>
    <w:rsid w:val="00D47609"/>
    <w:rsid w:val="00D477A8"/>
    <w:rsid w:val="00D503F7"/>
    <w:rsid w:val="00D509F7"/>
    <w:rsid w:val="00D50FF6"/>
    <w:rsid w:val="00D51485"/>
    <w:rsid w:val="00D52351"/>
    <w:rsid w:val="00D52375"/>
    <w:rsid w:val="00D53586"/>
    <w:rsid w:val="00D5358E"/>
    <w:rsid w:val="00D53FB5"/>
    <w:rsid w:val="00D54CAF"/>
    <w:rsid w:val="00D5515B"/>
    <w:rsid w:val="00D55501"/>
    <w:rsid w:val="00D60342"/>
    <w:rsid w:val="00D60FC9"/>
    <w:rsid w:val="00D611B9"/>
    <w:rsid w:val="00D61627"/>
    <w:rsid w:val="00D61DE3"/>
    <w:rsid w:val="00D62C57"/>
    <w:rsid w:val="00D62ED2"/>
    <w:rsid w:val="00D63CFA"/>
    <w:rsid w:val="00D64854"/>
    <w:rsid w:val="00D64D2B"/>
    <w:rsid w:val="00D64F31"/>
    <w:rsid w:val="00D65266"/>
    <w:rsid w:val="00D65E02"/>
    <w:rsid w:val="00D65FC2"/>
    <w:rsid w:val="00D66483"/>
    <w:rsid w:val="00D67D1F"/>
    <w:rsid w:val="00D70025"/>
    <w:rsid w:val="00D70609"/>
    <w:rsid w:val="00D7076E"/>
    <w:rsid w:val="00D717DF"/>
    <w:rsid w:val="00D72007"/>
    <w:rsid w:val="00D729F7"/>
    <w:rsid w:val="00D72F09"/>
    <w:rsid w:val="00D732C3"/>
    <w:rsid w:val="00D74D39"/>
    <w:rsid w:val="00D756B4"/>
    <w:rsid w:val="00D75FB7"/>
    <w:rsid w:val="00D7628B"/>
    <w:rsid w:val="00D76A92"/>
    <w:rsid w:val="00D76C20"/>
    <w:rsid w:val="00D775C3"/>
    <w:rsid w:val="00D80B7A"/>
    <w:rsid w:val="00D81005"/>
    <w:rsid w:val="00D818C3"/>
    <w:rsid w:val="00D820E6"/>
    <w:rsid w:val="00D82369"/>
    <w:rsid w:val="00D82560"/>
    <w:rsid w:val="00D8339E"/>
    <w:rsid w:val="00D839C9"/>
    <w:rsid w:val="00D83D07"/>
    <w:rsid w:val="00D84C3E"/>
    <w:rsid w:val="00D859B3"/>
    <w:rsid w:val="00D861D6"/>
    <w:rsid w:val="00D87CE1"/>
    <w:rsid w:val="00D911F4"/>
    <w:rsid w:val="00D9162F"/>
    <w:rsid w:val="00D92312"/>
    <w:rsid w:val="00D93044"/>
    <w:rsid w:val="00D93743"/>
    <w:rsid w:val="00D93AA8"/>
    <w:rsid w:val="00D94BC2"/>
    <w:rsid w:val="00D951DA"/>
    <w:rsid w:val="00D95A84"/>
    <w:rsid w:val="00D95AC1"/>
    <w:rsid w:val="00D964E6"/>
    <w:rsid w:val="00D96E5B"/>
    <w:rsid w:val="00D9796A"/>
    <w:rsid w:val="00D97D2D"/>
    <w:rsid w:val="00DA08A1"/>
    <w:rsid w:val="00DA08EA"/>
    <w:rsid w:val="00DA0E0C"/>
    <w:rsid w:val="00DA11CC"/>
    <w:rsid w:val="00DA195E"/>
    <w:rsid w:val="00DA1AF2"/>
    <w:rsid w:val="00DA1E96"/>
    <w:rsid w:val="00DA304E"/>
    <w:rsid w:val="00DA30B8"/>
    <w:rsid w:val="00DA3248"/>
    <w:rsid w:val="00DA3778"/>
    <w:rsid w:val="00DA41FD"/>
    <w:rsid w:val="00DA4481"/>
    <w:rsid w:val="00DA5CDD"/>
    <w:rsid w:val="00DA6821"/>
    <w:rsid w:val="00DB0C29"/>
    <w:rsid w:val="00DB1A6F"/>
    <w:rsid w:val="00DB1DE3"/>
    <w:rsid w:val="00DB388D"/>
    <w:rsid w:val="00DB3DE3"/>
    <w:rsid w:val="00DB5879"/>
    <w:rsid w:val="00DB7128"/>
    <w:rsid w:val="00DC1F7F"/>
    <w:rsid w:val="00DC21D8"/>
    <w:rsid w:val="00DC235D"/>
    <w:rsid w:val="00DC2BDE"/>
    <w:rsid w:val="00DC2ED7"/>
    <w:rsid w:val="00DC3D2B"/>
    <w:rsid w:val="00DC42D9"/>
    <w:rsid w:val="00DC4F82"/>
    <w:rsid w:val="00DC4FCE"/>
    <w:rsid w:val="00DC5CE5"/>
    <w:rsid w:val="00DC5FA7"/>
    <w:rsid w:val="00DC6021"/>
    <w:rsid w:val="00DC603E"/>
    <w:rsid w:val="00DC763D"/>
    <w:rsid w:val="00DC77E3"/>
    <w:rsid w:val="00DD0840"/>
    <w:rsid w:val="00DD0946"/>
    <w:rsid w:val="00DD165F"/>
    <w:rsid w:val="00DD178D"/>
    <w:rsid w:val="00DD19AC"/>
    <w:rsid w:val="00DD344C"/>
    <w:rsid w:val="00DD3AB7"/>
    <w:rsid w:val="00DD444D"/>
    <w:rsid w:val="00DD4D55"/>
    <w:rsid w:val="00DD5131"/>
    <w:rsid w:val="00DD5CFC"/>
    <w:rsid w:val="00DD7559"/>
    <w:rsid w:val="00DE07AC"/>
    <w:rsid w:val="00DE07B9"/>
    <w:rsid w:val="00DE0C32"/>
    <w:rsid w:val="00DE157B"/>
    <w:rsid w:val="00DE2847"/>
    <w:rsid w:val="00DE2C36"/>
    <w:rsid w:val="00DE2D06"/>
    <w:rsid w:val="00DE2DA6"/>
    <w:rsid w:val="00DE36C6"/>
    <w:rsid w:val="00DE3B53"/>
    <w:rsid w:val="00DE4044"/>
    <w:rsid w:val="00DE4705"/>
    <w:rsid w:val="00DE4A8B"/>
    <w:rsid w:val="00DE4F20"/>
    <w:rsid w:val="00DE4F8F"/>
    <w:rsid w:val="00DE62A8"/>
    <w:rsid w:val="00DE68AA"/>
    <w:rsid w:val="00DE6D5D"/>
    <w:rsid w:val="00DE708F"/>
    <w:rsid w:val="00DF023B"/>
    <w:rsid w:val="00DF09DE"/>
    <w:rsid w:val="00DF0C54"/>
    <w:rsid w:val="00DF1EDD"/>
    <w:rsid w:val="00DF1FCE"/>
    <w:rsid w:val="00DF21C5"/>
    <w:rsid w:val="00DF262C"/>
    <w:rsid w:val="00DF2721"/>
    <w:rsid w:val="00DF3190"/>
    <w:rsid w:val="00DF330B"/>
    <w:rsid w:val="00DF3602"/>
    <w:rsid w:val="00DF3632"/>
    <w:rsid w:val="00DF3DB3"/>
    <w:rsid w:val="00DF4695"/>
    <w:rsid w:val="00DF47BE"/>
    <w:rsid w:val="00DF5222"/>
    <w:rsid w:val="00DF7E56"/>
    <w:rsid w:val="00DF7F12"/>
    <w:rsid w:val="00E00240"/>
    <w:rsid w:val="00E00A10"/>
    <w:rsid w:val="00E012BA"/>
    <w:rsid w:val="00E022FF"/>
    <w:rsid w:val="00E0265E"/>
    <w:rsid w:val="00E02683"/>
    <w:rsid w:val="00E02EAB"/>
    <w:rsid w:val="00E035ED"/>
    <w:rsid w:val="00E03E70"/>
    <w:rsid w:val="00E0405B"/>
    <w:rsid w:val="00E04C26"/>
    <w:rsid w:val="00E04FC0"/>
    <w:rsid w:val="00E0535F"/>
    <w:rsid w:val="00E06BDF"/>
    <w:rsid w:val="00E078F5"/>
    <w:rsid w:val="00E07D52"/>
    <w:rsid w:val="00E10068"/>
    <w:rsid w:val="00E111AA"/>
    <w:rsid w:val="00E15209"/>
    <w:rsid w:val="00E15E1A"/>
    <w:rsid w:val="00E17DB0"/>
    <w:rsid w:val="00E209A5"/>
    <w:rsid w:val="00E232DE"/>
    <w:rsid w:val="00E23B13"/>
    <w:rsid w:val="00E24A8D"/>
    <w:rsid w:val="00E26760"/>
    <w:rsid w:val="00E277DE"/>
    <w:rsid w:val="00E309B2"/>
    <w:rsid w:val="00E31353"/>
    <w:rsid w:val="00E313A1"/>
    <w:rsid w:val="00E31853"/>
    <w:rsid w:val="00E32612"/>
    <w:rsid w:val="00E32A5B"/>
    <w:rsid w:val="00E33EB5"/>
    <w:rsid w:val="00E34ACB"/>
    <w:rsid w:val="00E34F7D"/>
    <w:rsid w:val="00E351D1"/>
    <w:rsid w:val="00E35B8E"/>
    <w:rsid w:val="00E3632A"/>
    <w:rsid w:val="00E365FC"/>
    <w:rsid w:val="00E37718"/>
    <w:rsid w:val="00E4002A"/>
    <w:rsid w:val="00E401D0"/>
    <w:rsid w:val="00E40949"/>
    <w:rsid w:val="00E40B2B"/>
    <w:rsid w:val="00E435E6"/>
    <w:rsid w:val="00E43AF5"/>
    <w:rsid w:val="00E441C5"/>
    <w:rsid w:val="00E44A01"/>
    <w:rsid w:val="00E44ACA"/>
    <w:rsid w:val="00E45041"/>
    <w:rsid w:val="00E452C7"/>
    <w:rsid w:val="00E45A84"/>
    <w:rsid w:val="00E45F67"/>
    <w:rsid w:val="00E4744F"/>
    <w:rsid w:val="00E5073F"/>
    <w:rsid w:val="00E50924"/>
    <w:rsid w:val="00E50F06"/>
    <w:rsid w:val="00E52060"/>
    <w:rsid w:val="00E52285"/>
    <w:rsid w:val="00E53A70"/>
    <w:rsid w:val="00E53B87"/>
    <w:rsid w:val="00E53C69"/>
    <w:rsid w:val="00E53F3F"/>
    <w:rsid w:val="00E53F81"/>
    <w:rsid w:val="00E540F5"/>
    <w:rsid w:val="00E54EC6"/>
    <w:rsid w:val="00E55056"/>
    <w:rsid w:val="00E5511E"/>
    <w:rsid w:val="00E55829"/>
    <w:rsid w:val="00E55C5B"/>
    <w:rsid w:val="00E60C5D"/>
    <w:rsid w:val="00E619F7"/>
    <w:rsid w:val="00E624B5"/>
    <w:rsid w:val="00E62670"/>
    <w:rsid w:val="00E627CA"/>
    <w:rsid w:val="00E6401B"/>
    <w:rsid w:val="00E641CF"/>
    <w:rsid w:val="00E653B2"/>
    <w:rsid w:val="00E659C2"/>
    <w:rsid w:val="00E65A02"/>
    <w:rsid w:val="00E65B6A"/>
    <w:rsid w:val="00E666D0"/>
    <w:rsid w:val="00E669E6"/>
    <w:rsid w:val="00E6747F"/>
    <w:rsid w:val="00E67B85"/>
    <w:rsid w:val="00E67BE0"/>
    <w:rsid w:val="00E7014D"/>
    <w:rsid w:val="00E716DE"/>
    <w:rsid w:val="00E71DCE"/>
    <w:rsid w:val="00E744B6"/>
    <w:rsid w:val="00E744E5"/>
    <w:rsid w:val="00E74828"/>
    <w:rsid w:val="00E7612F"/>
    <w:rsid w:val="00E76AA8"/>
    <w:rsid w:val="00E77038"/>
    <w:rsid w:val="00E779D5"/>
    <w:rsid w:val="00E8052A"/>
    <w:rsid w:val="00E816F5"/>
    <w:rsid w:val="00E83261"/>
    <w:rsid w:val="00E83778"/>
    <w:rsid w:val="00E8488A"/>
    <w:rsid w:val="00E8568A"/>
    <w:rsid w:val="00E85771"/>
    <w:rsid w:val="00E8641A"/>
    <w:rsid w:val="00E8651D"/>
    <w:rsid w:val="00E866B0"/>
    <w:rsid w:val="00E8726D"/>
    <w:rsid w:val="00E87858"/>
    <w:rsid w:val="00E87952"/>
    <w:rsid w:val="00E87CB6"/>
    <w:rsid w:val="00E87CC9"/>
    <w:rsid w:val="00E900BE"/>
    <w:rsid w:val="00E90314"/>
    <w:rsid w:val="00E91F0C"/>
    <w:rsid w:val="00E91F56"/>
    <w:rsid w:val="00E925DF"/>
    <w:rsid w:val="00E92C4D"/>
    <w:rsid w:val="00E92CC8"/>
    <w:rsid w:val="00E92D38"/>
    <w:rsid w:val="00E93A8A"/>
    <w:rsid w:val="00E94F14"/>
    <w:rsid w:val="00E94FE4"/>
    <w:rsid w:val="00E9507C"/>
    <w:rsid w:val="00E959C5"/>
    <w:rsid w:val="00E97FE9"/>
    <w:rsid w:val="00EA0107"/>
    <w:rsid w:val="00EA0F1B"/>
    <w:rsid w:val="00EA171E"/>
    <w:rsid w:val="00EA309E"/>
    <w:rsid w:val="00EA345F"/>
    <w:rsid w:val="00EA38EA"/>
    <w:rsid w:val="00EA3BAA"/>
    <w:rsid w:val="00EA50C9"/>
    <w:rsid w:val="00EA54B0"/>
    <w:rsid w:val="00EA6353"/>
    <w:rsid w:val="00EA6631"/>
    <w:rsid w:val="00EA668A"/>
    <w:rsid w:val="00EA6C61"/>
    <w:rsid w:val="00EA7678"/>
    <w:rsid w:val="00EA7E3E"/>
    <w:rsid w:val="00EB0590"/>
    <w:rsid w:val="00EB11BE"/>
    <w:rsid w:val="00EB1CFF"/>
    <w:rsid w:val="00EB1D16"/>
    <w:rsid w:val="00EB3006"/>
    <w:rsid w:val="00EB3922"/>
    <w:rsid w:val="00EB3E72"/>
    <w:rsid w:val="00EB3F78"/>
    <w:rsid w:val="00EB44A7"/>
    <w:rsid w:val="00EB4DDE"/>
    <w:rsid w:val="00EB5016"/>
    <w:rsid w:val="00EB5750"/>
    <w:rsid w:val="00EB60EC"/>
    <w:rsid w:val="00EB62A2"/>
    <w:rsid w:val="00EB634E"/>
    <w:rsid w:val="00EB6608"/>
    <w:rsid w:val="00EB721D"/>
    <w:rsid w:val="00EC06E1"/>
    <w:rsid w:val="00EC1195"/>
    <w:rsid w:val="00EC1340"/>
    <w:rsid w:val="00EC19B4"/>
    <w:rsid w:val="00EC1A36"/>
    <w:rsid w:val="00EC1A7A"/>
    <w:rsid w:val="00EC2FEC"/>
    <w:rsid w:val="00EC4423"/>
    <w:rsid w:val="00EC55E6"/>
    <w:rsid w:val="00EC6D7D"/>
    <w:rsid w:val="00EC7070"/>
    <w:rsid w:val="00EC7513"/>
    <w:rsid w:val="00EC7C4D"/>
    <w:rsid w:val="00EC7EF7"/>
    <w:rsid w:val="00ED086E"/>
    <w:rsid w:val="00ED15EE"/>
    <w:rsid w:val="00ED1A47"/>
    <w:rsid w:val="00ED34D7"/>
    <w:rsid w:val="00ED3FE9"/>
    <w:rsid w:val="00ED4934"/>
    <w:rsid w:val="00ED5678"/>
    <w:rsid w:val="00ED6222"/>
    <w:rsid w:val="00ED6818"/>
    <w:rsid w:val="00ED6EBD"/>
    <w:rsid w:val="00ED7976"/>
    <w:rsid w:val="00ED7B51"/>
    <w:rsid w:val="00EE011F"/>
    <w:rsid w:val="00EE01D4"/>
    <w:rsid w:val="00EE2B7B"/>
    <w:rsid w:val="00EE3620"/>
    <w:rsid w:val="00EE3746"/>
    <w:rsid w:val="00EE38A3"/>
    <w:rsid w:val="00EE40C8"/>
    <w:rsid w:val="00EE4132"/>
    <w:rsid w:val="00EE4213"/>
    <w:rsid w:val="00EE422F"/>
    <w:rsid w:val="00EE492A"/>
    <w:rsid w:val="00EE4B82"/>
    <w:rsid w:val="00EE7BFC"/>
    <w:rsid w:val="00EF04B0"/>
    <w:rsid w:val="00EF08AB"/>
    <w:rsid w:val="00EF0CBB"/>
    <w:rsid w:val="00EF0CEF"/>
    <w:rsid w:val="00EF1F4E"/>
    <w:rsid w:val="00EF24E2"/>
    <w:rsid w:val="00EF3E36"/>
    <w:rsid w:val="00EF3EBC"/>
    <w:rsid w:val="00EF4A42"/>
    <w:rsid w:val="00EF66BD"/>
    <w:rsid w:val="00EF6775"/>
    <w:rsid w:val="00EF6D4C"/>
    <w:rsid w:val="00EF7609"/>
    <w:rsid w:val="00EF7DD8"/>
    <w:rsid w:val="00F009D5"/>
    <w:rsid w:val="00F01112"/>
    <w:rsid w:val="00F02577"/>
    <w:rsid w:val="00F02BA3"/>
    <w:rsid w:val="00F046D2"/>
    <w:rsid w:val="00F04C18"/>
    <w:rsid w:val="00F05F8D"/>
    <w:rsid w:val="00F0763D"/>
    <w:rsid w:val="00F07C3F"/>
    <w:rsid w:val="00F07D11"/>
    <w:rsid w:val="00F10196"/>
    <w:rsid w:val="00F1081D"/>
    <w:rsid w:val="00F11217"/>
    <w:rsid w:val="00F12E61"/>
    <w:rsid w:val="00F12EAE"/>
    <w:rsid w:val="00F12F1E"/>
    <w:rsid w:val="00F13204"/>
    <w:rsid w:val="00F13ADA"/>
    <w:rsid w:val="00F13CDC"/>
    <w:rsid w:val="00F13DF2"/>
    <w:rsid w:val="00F1469C"/>
    <w:rsid w:val="00F146AA"/>
    <w:rsid w:val="00F14AAB"/>
    <w:rsid w:val="00F16E8C"/>
    <w:rsid w:val="00F173DE"/>
    <w:rsid w:val="00F17B4D"/>
    <w:rsid w:val="00F20D0A"/>
    <w:rsid w:val="00F2116F"/>
    <w:rsid w:val="00F21227"/>
    <w:rsid w:val="00F22CCB"/>
    <w:rsid w:val="00F24D26"/>
    <w:rsid w:val="00F25E7A"/>
    <w:rsid w:val="00F26267"/>
    <w:rsid w:val="00F2688E"/>
    <w:rsid w:val="00F26B6C"/>
    <w:rsid w:val="00F270F7"/>
    <w:rsid w:val="00F30467"/>
    <w:rsid w:val="00F3049A"/>
    <w:rsid w:val="00F309A9"/>
    <w:rsid w:val="00F32381"/>
    <w:rsid w:val="00F32629"/>
    <w:rsid w:val="00F33663"/>
    <w:rsid w:val="00F343EC"/>
    <w:rsid w:val="00F356F5"/>
    <w:rsid w:val="00F36110"/>
    <w:rsid w:val="00F3652F"/>
    <w:rsid w:val="00F36BA6"/>
    <w:rsid w:val="00F37A4E"/>
    <w:rsid w:val="00F433D4"/>
    <w:rsid w:val="00F435D1"/>
    <w:rsid w:val="00F46237"/>
    <w:rsid w:val="00F46F60"/>
    <w:rsid w:val="00F471F5"/>
    <w:rsid w:val="00F503F6"/>
    <w:rsid w:val="00F5072A"/>
    <w:rsid w:val="00F53657"/>
    <w:rsid w:val="00F536A1"/>
    <w:rsid w:val="00F53F4E"/>
    <w:rsid w:val="00F55B87"/>
    <w:rsid w:val="00F610A3"/>
    <w:rsid w:val="00F61C7F"/>
    <w:rsid w:val="00F61DE9"/>
    <w:rsid w:val="00F61EE1"/>
    <w:rsid w:val="00F62013"/>
    <w:rsid w:val="00F63DC6"/>
    <w:rsid w:val="00F63ED1"/>
    <w:rsid w:val="00F64BCF"/>
    <w:rsid w:val="00F6520F"/>
    <w:rsid w:val="00F6619C"/>
    <w:rsid w:val="00F66971"/>
    <w:rsid w:val="00F67FAB"/>
    <w:rsid w:val="00F703E8"/>
    <w:rsid w:val="00F704D1"/>
    <w:rsid w:val="00F70761"/>
    <w:rsid w:val="00F70FEC"/>
    <w:rsid w:val="00F72793"/>
    <w:rsid w:val="00F72991"/>
    <w:rsid w:val="00F72C51"/>
    <w:rsid w:val="00F73844"/>
    <w:rsid w:val="00F7444C"/>
    <w:rsid w:val="00F74A51"/>
    <w:rsid w:val="00F74F30"/>
    <w:rsid w:val="00F7504F"/>
    <w:rsid w:val="00F7512C"/>
    <w:rsid w:val="00F75217"/>
    <w:rsid w:val="00F76146"/>
    <w:rsid w:val="00F761A8"/>
    <w:rsid w:val="00F763BB"/>
    <w:rsid w:val="00F76473"/>
    <w:rsid w:val="00F76629"/>
    <w:rsid w:val="00F77801"/>
    <w:rsid w:val="00F77864"/>
    <w:rsid w:val="00F77BE9"/>
    <w:rsid w:val="00F8048B"/>
    <w:rsid w:val="00F81137"/>
    <w:rsid w:val="00F81381"/>
    <w:rsid w:val="00F825F0"/>
    <w:rsid w:val="00F828A0"/>
    <w:rsid w:val="00F83252"/>
    <w:rsid w:val="00F836E2"/>
    <w:rsid w:val="00F83C44"/>
    <w:rsid w:val="00F83F2E"/>
    <w:rsid w:val="00F84ABF"/>
    <w:rsid w:val="00F85FFA"/>
    <w:rsid w:val="00F866C6"/>
    <w:rsid w:val="00F87A0A"/>
    <w:rsid w:val="00F87A8E"/>
    <w:rsid w:val="00F87D91"/>
    <w:rsid w:val="00F906A2"/>
    <w:rsid w:val="00F909C9"/>
    <w:rsid w:val="00F91AFE"/>
    <w:rsid w:val="00F92A36"/>
    <w:rsid w:val="00F94C86"/>
    <w:rsid w:val="00FA114E"/>
    <w:rsid w:val="00FA1377"/>
    <w:rsid w:val="00FA13D0"/>
    <w:rsid w:val="00FA17EE"/>
    <w:rsid w:val="00FA225C"/>
    <w:rsid w:val="00FA29FF"/>
    <w:rsid w:val="00FA4A46"/>
    <w:rsid w:val="00FA503B"/>
    <w:rsid w:val="00FA5D61"/>
    <w:rsid w:val="00FA6961"/>
    <w:rsid w:val="00FA69D7"/>
    <w:rsid w:val="00FA6E96"/>
    <w:rsid w:val="00FA71D9"/>
    <w:rsid w:val="00FA7C20"/>
    <w:rsid w:val="00FA7D77"/>
    <w:rsid w:val="00FB1718"/>
    <w:rsid w:val="00FB1B5B"/>
    <w:rsid w:val="00FB2192"/>
    <w:rsid w:val="00FB22FC"/>
    <w:rsid w:val="00FB4690"/>
    <w:rsid w:val="00FB4A14"/>
    <w:rsid w:val="00FB6C4B"/>
    <w:rsid w:val="00FC08FB"/>
    <w:rsid w:val="00FC09F1"/>
    <w:rsid w:val="00FC139A"/>
    <w:rsid w:val="00FC14BB"/>
    <w:rsid w:val="00FC2372"/>
    <w:rsid w:val="00FC2652"/>
    <w:rsid w:val="00FC28FC"/>
    <w:rsid w:val="00FC36F4"/>
    <w:rsid w:val="00FC3C5A"/>
    <w:rsid w:val="00FC45C6"/>
    <w:rsid w:val="00FC5784"/>
    <w:rsid w:val="00FC5FBB"/>
    <w:rsid w:val="00FC7BF7"/>
    <w:rsid w:val="00FC7EE7"/>
    <w:rsid w:val="00FD0851"/>
    <w:rsid w:val="00FD129F"/>
    <w:rsid w:val="00FD211D"/>
    <w:rsid w:val="00FD21EC"/>
    <w:rsid w:val="00FD2B80"/>
    <w:rsid w:val="00FD2CB1"/>
    <w:rsid w:val="00FD3558"/>
    <w:rsid w:val="00FD373E"/>
    <w:rsid w:val="00FD378C"/>
    <w:rsid w:val="00FD3BEE"/>
    <w:rsid w:val="00FD4449"/>
    <w:rsid w:val="00FD61F5"/>
    <w:rsid w:val="00FD7D2D"/>
    <w:rsid w:val="00FD7E02"/>
    <w:rsid w:val="00FE1616"/>
    <w:rsid w:val="00FE2B60"/>
    <w:rsid w:val="00FE3946"/>
    <w:rsid w:val="00FE41F2"/>
    <w:rsid w:val="00FE42E9"/>
    <w:rsid w:val="00FE4864"/>
    <w:rsid w:val="00FE538F"/>
    <w:rsid w:val="00FE6432"/>
    <w:rsid w:val="00FE74A7"/>
    <w:rsid w:val="00FE7918"/>
    <w:rsid w:val="00FF0567"/>
    <w:rsid w:val="00FF0FA0"/>
    <w:rsid w:val="00FF1247"/>
    <w:rsid w:val="00FF4C26"/>
    <w:rsid w:val="00FF778D"/>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77AE0784-17A1-4C7D-9CFA-58414FCE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32"/>
    <w:rPr>
      <w:rFonts w:ascii="Arial" w:eastAsia="Times New Roman" w:hAnsi="Arial"/>
    </w:rPr>
  </w:style>
  <w:style w:type="paragraph" w:styleId="Heading1">
    <w:name w:val="heading 1"/>
    <w:basedOn w:val="Normal"/>
    <w:next w:val="Normal"/>
    <w:link w:val="Heading1Char"/>
    <w:uiPriority w:val="9"/>
    <w:qFormat/>
    <w:rsid w:val="00EE4132"/>
    <w:pPr>
      <w:keepNext/>
      <w:keepLines/>
      <w:autoSpaceDE w:val="0"/>
      <w:autoSpaceDN w:val="0"/>
      <w:adjustRightInd w:val="0"/>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in">
    <w:name w:val="Stylemin"/>
    <w:basedOn w:val="Normal"/>
    <w:qFormat/>
    <w:rsid w:val="00563DA5"/>
    <w:pPr>
      <w:widowControl w:val="0"/>
      <w:tabs>
        <w:tab w:val="right" w:pos="10080"/>
      </w:tabs>
      <w:autoSpaceDE w:val="0"/>
      <w:autoSpaceDN w:val="0"/>
      <w:adjustRightInd w:val="0"/>
      <w:ind w:left="720" w:right="720"/>
    </w:pPr>
    <w:rPr>
      <w:rFonts w:cs="Arial"/>
    </w:rPr>
  </w:style>
  <w:style w:type="character" w:customStyle="1" w:styleId="Heading1Char">
    <w:name w:val="Heading 1 Char"/>
    <w:link w:val="Heading1"/>
    <w:uiPriority w:val="9"/>
    <w:rsid w:val="00EE4132"/>
    <w:rPr>
      <w:rFonts w:ascii="Cambria" w:eastAsia="Times New Roman" w:hAnsi="Cambria" w:cs="Times New Roman"/>
      <w:b/>
      <w:bCs/>
      <w:color w:val="365F91"/>
      <w:sz w:val="28"/>
      <w:szCs w:val="28"/>
    </w:rPr>
  </w:style>
  <w:style w:type="paragraph" w:styleId="ListParagraph">
    <w:name w:val="List Paragraph"/>
    <w:basedOn w:val="Normal"/>
    <w:uiPriority w:val="34"/>
    <w:qFormat/>
    <w:rsid w:val="00EE4132"/>
    <w:pPr>
      <w:ind w:left="720"/>
      <w:contextualSpacing/>
    </w:pPr>
  </w:style>
  <w:style w:type="paragraph" w:styleId="BalloonText">
    <w:name w:val="Balloon Text"/>
    <w:basedOn w:val="Normal"/>
    <w:link w:val="BalloonTextChar"/>
    <w:uiPriority w:val="99"/>
    <w:semiHidden/>
    <w:unhideWhenUsed/>
    <w:rsid w:val="0005588C"/>
    <w:rPr>
      <w:rFonts w:ascii="Segoe UI" w:hAnsi="Segoe UI" w:cs="Segoe UI"/>
      <w:sz w:val="18"/>
      <w:szCs w:val="18"/>
    </w:rPr>
  </w:style>
  <w:style w:type="character" w:customStyle="1" w:styleId="BalloonTextChar">
    <w:name w:val="Balloon Text Char"/>
    <w:link w:val="BalloonText"/>
    <w:uiPriority w:val="99"/>
    <w:semiHidden/>
    <w:rsid w:val="0005588C"/>
    <w:rPr>
      <w:rFonts w:ascii="Segoe UI" w:eastAsia="Times New Roman" w:hAnsi="Segoe UI" w:cs="Segoe UI"/>
      <w:sz w:val="18"/>
      <w:szCs w:val="18"/>
    </w:rPr>
  </w:style>
  <w:style w:type="paragraph" w:styleId="Footer">
    <w:name w:val="footer"/>
    <w:basedOn w:val="Normal"/>
    <w:link w:val="FooterChar"/>
    <w:uiPriority w:val="99"/>
    <w:unhideWhenUsed/>
    <w:rsid w:val="00B013B6"/>
    <w:pPr>
      <w:tabs>
        <w:tab w:val="center" w:pos="4680"/>
        <w:tab w:val="right" w:pos="9360"/>
      </w:tabs>
    </w:pPr>
  </w:style>
  <w:style w:type="character" w:customStyle="1" w:styleId="FooterChar">
    <w:name w:val="Footer Char"/>
    <w:basedOn w:val="DefaultParagraphFont"/>
    <w:link w:val="Footer"/>
    <w:uiPriority w:val="99"/>
    <w:rsid w:val="00B013B6"/>
    <w:rPr>
      <w:rFonts w:ascii="Arial" w:eastAsia="Times New Roman" w:hAnsi="Arial"/>
    </w:rPr>
  </w:style>
  <w:style w:type="paragraph" w:styleId="Header">
    <w:name w:val="header"/>
    <w:basedOn w:val="Normal"/>
    <w:link w:val="HeaderChar"/>
    <w:uiPriority w:val="99"/>
    <w:unhideWhenUsed/>
    <w:rsid w:val="00B013B6"/>
    <w:pPr>
      <w:tabs>
        <w:tab w:val="center" w:pos="4680"/>
        <w:tab w:val="right" w:pos="9360"/>
      </w:tabs>
    </w:pPr>
  </w:style>
  <w:style w:type="character" w:customStyle="1" w:styleId="HeaderChar">
    <w:name w:val="Header Char"/>
    <w:basedOn w:val="DefaultParagraphFont"/>
    <w:link w:val="Header"/>
    <w:uiPriority w:val="99"/>
    <w:rsid w:val="00B013B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83AC-319D-4051-858D-EC151CDD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ow, Mike</dc:creator>
  <cp:lastModifiedBy>Serrano, Kary C.</cp:lastModifiedBy>
  <cp:revision>3</cp:revision>
  <cp:lastPrinted>2018-08-01T18:42:00Z</cp:lastPrinted>
  <dcterms:created xsi:type="dcterms:W3CDTF">2018-08-01T18:50:00Z</dcterms:created>
  <dcterms:modified xsi:type="dcterms:W3CDTF">2018-08-01T18:50:00Z</dcterms:modified>
</cp:coreProperties>
</file>